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EE734A" w:rsidRPr="006B6424" w:rsidRDefault="00EE734A" w:rsidP="00EE734A">
      <w:pPr>
        <w:jc w:val="center"/>
        <w:rPr>
          <w:b/>
          <w:color w:val="808080"/>
          <w:sz w:val="52"/>
          <w:szCs w:val="52"/>
        </w:rPr>
      </w:pPr>
      <w:r w:rsidRPr="006B6424">
        <w:rPr>
          <w:b/>
          <w:color w:val="808080"/>
          <w:sz w:val="52"/>
          <w:szCs w:val="52"/>
        </w:rPr>
        <w:t>Conception Orientée Objet et Design Patterns 2</w:t>
      </w:r>
    </w:p>
    <w:p w:rsidR="00790FF1" w:rsidRPr="006B6424" w:rsidRDefault="00790FF1" w:rsidP="00790FF1">
      <w:pPr>
        <w:pStyle w:val="Titre1"/>
      </w:pPr>
      <w:r w:rsidRPr="006B6424">
        <w:t>Objectifs et enjeux</w:t>
      </w:r>
      <w:r w:rsidR="00A61D7F" w:rsidRPr="006B6424">
        <w:t xml:space="preserve"> du projet</w:t>
      </w:r>
    </w:p>
    <w:p w:rsidR="00790FF1" w:rsidRPr="006B6424" w:rsidRDefault="00790FF1" w:rsidP="00790FF1">
      <w:pPr>
        <w:pStyle w:val="Titre2"/>
      </w:pPr>
      <w:r w:rsidRPr="006B6424">
        <w:t>Enjeux</w:t>
      </w:r>
    </w:p>
    <w:p w:rsidR="00790FF1" w:rsidRPr="006B6424" w:rsidRDefault="00790FF1" w:rsidP="002937D8">
      <w:pPr>
        <w:pStyle w:val="Puce1"/>
        <w:numPr>
          <w:ilvl w:val="0"/>
          <w:numId w:val="0"/>
        </w:numPr>
      </w:pPr>
      <w:r w:rsidRPr="006B6424">
        <w:t>Être capable de concevoir et développer en Java des programmes souples, extensibles et faciles à maintenir.</w:t>
      </w:r>
      <w:r w:rsidR="002937D8" w:rsidRPr="006B6424">
        <w:t xml:space="preserve"> Cela suppose de respecter les principes</w:t>
      </w:r>
      <w:r w:rsidR="00EA3B6E" w:rsidRPr="006B6424">
        <w:t xml:space="preserve"> suivants </w:t>
      </w:r>
      <w:r w:rsidR="00607DC2" w:rsidRPr="006B6424">
        <w:t>afin de garantir une forte cohésion et un faible couplage</w:t>
      </w:r>
      <w:r w:rsidR="002937D8" w:rsidRPr="006B6424">
        <w:t> :</w:t>
      </w:r>
    </w:p>
    <w:p w:rsidR="00790FF1" w:rsidRPr="006B6424" w:rsidRDefault="002937D8" w:rsidP="00790FF1">
      <w:pPr>
        <w:pStyle w:val="Puce1"/>
      </w:pPr>
      <w:r w:rsidRPr="006B6424">
        <w:t>Responsabilité unique : une classe ne doit avoir qu’une seule raison de changer.</w:t>
      </w:r>
    </w:p>
    <w:p w:rsidR="002937D8" w:rsidRPr="006B6424" w:rsidRDefault="002937D8" w:rsidP="00790FF1">
      <w:pPr>
        <w:pStyle w:val="Puce1"/>
      </w:pPr>
      <w:r w:rsidRPr="006B6424">
        <w:t>Ouverture fermeture : une classe doit être ouverte aux extensions mais fermées aux modifications.</w:t>
      </w:r>
    </w:p>
    <w:p w:rsidR="00EA3B6E" w:rsidRPr="006B6424" w:rsidRDefault="00EA3B6E" w:rsidP="00790FF1">
      <w:pPr>
        <w:pStyle w:val="Puce1"/>
      </w:pPr>
      <w:r w:rsidRPr="006B6424">
        <w:t xml:space="preserve">Substitution de LISKOV : </w:t>
      </w:r>
      <w:r w:rsidR="00870AEF" w:rsidRPr="006B6424">
        <w:t xml:space="preserve">une méthode </w:t>
      </w:r>
      <w:r w:rsidR="00263413" w:rsidRPr="006B6424">
        <w:t>utilisant une référence vers une classe</w:t>
      </w:r>
      <w:r w:rsidR="00870AEF" w:rsidRPr="006B6424">
        <w:t xml:space="preserve"> de base doit pouvoir référencer </w:t>
      </w:r>
      <w:r w:rsidR="00263413" w:rsidRPr="006B6424">
        <w:t xml:space="preserve">des objets de </w:t>
      </w:r>
      <w:r w:rsidR="00870AEF" w:rsidRPr="006B6424">
        <w:t>ses classes dérivé</w:t>
      </w:r>
      <w:r w:rsidR="00263413" w:rsidRPr="006B6424">
        <w:t>e</w:t>
      </w:r>
      <w:r w:rsidR="00870AEF" w:rsidRPr="006B6424">
        <w:t>s sans les connaitre (polymorphisme).</w:t>
      </w:r>
    </w:p>
    <w:p w:rsidR="002937D8" w:rsidRPr="006B6424" w:rsidRDefault="002937D8" w:rsidP="00790FF1">
      <w:pPr>
        <w:pStyle w:val="Puce1"/>
      </w:pPr>
      <w:r w:rsidRPr="006B6424">
        <w:t xml:space="preserve">Inversion de dépendance : une classe doit dépendre d’abstraction et non pas de classes concrètes. </w:t>
      </w:r>
    </w:p>
    <w:p w:rsidR="002937D8" w:rsidRPr="006B6424" w:rsidRDefault="002937D8" w:rsidP="00790FF1">
      <w:pPr>
        <w:pStyle w:val="Puce1"/>
      </w:pPr>
      <w:r w:rsidRPr="006B6424">
        <w:t>Ségrégation des interfaces : toute classe implémentant une interface doit implémenter chacune de ces fonctions.</w:t>
      </w:r>
    </w:p>
    <w:p w:rsidR="002E7E2A" w:rsidRPr="006B6424" w:rsidRDefault="002E7E2A" w:rsidP="002E7E2A">
      <w:pPr>
        <w:pStyle w:val="Titre2"/>
      </w:pPr>
      <w:r w:rsidRPr="006B6424">
        <w:t xml:space="preserve">Objectif pédagogique </w:t>
      </w:r>
    </w:p>
    <w:p w:rsidR="008F22A1" w:rsidRPr="006B6424" w:rsidRDefault="00AE6933" w:rsidP="00AE6933">
      <w:pPr>
        <w:pStyle w:val="Puce1"/>
        <w:numPr>
          <w:ilvl w:val="0"/>
          <w:numId w:val="0"/>
        </w:numPr>
      </w:pPr>
      <w:r w:rsidRPr="006B6424">
        <w:t>L’objectif pédagogique de ce projet est de mettre en œuvre</w:t>
      </w:r>
      <w:r w:rsidR="00B32097" w:rsidRPr="006B6424">
        <w:t>,</w:t>
      </w:r>
      <w:r w:rsidRPr="006B6424">
        <w:t xml:space="preserve"> conjointement </w:t>
      </w:r>
      <w:r w:rsidR="00B32097" w:rsidRPr="006B6424">
        <w:t xml:space="preserve">dans une même application, </w:t>
      </w:r>
      <w:r w:rsidRPr="006B6424">
        <w:t xml:space="preserve">plusieurs </w:t>
      </w:r>
      <w:r w:rsidR="00412F4B" w:rsidRPr="006B6424">
        <w:t>Design P</w:t>
      </w:r>
      <w:r w:rsidRPr="006B6424">
        <w:t>atterns en appliquant les bonnes pratiques de conception objet :</w:t>
      </w:r>
    </w:p>
    <w:p w:rsidR="00AE6933" w:rsidRPr="006B6424" w:rsidRDefault="00AE6933" w:rsidP="00790FF1">
      <w:pPr>
        <w:pStyle w:val="Puce1"/>
      </w:pPr>
      <w:r w:rsidRPr="006B6424">
        <w:t>Encapsuler ce qui varie.</w:t>
      </w:r>
    </w:p>
    <w:p w:rsidR="00AE6933" w:rsidRPr="006B6424" w:rsidRDefault="00AE6933" w:rsidP="00790FF1">
      <w:pPr>
        <w:pStyle w:val="Puce1"/>
      </w:pPr>
      <w:r w:rsidRPr="006B6424">
        <w:t>Préférer la composition à l’héritage</w:t>
      </w:r>
      <w:r w:rsidR="005636B8" w:rsidRPr="006B6424">
        <w:t xml:space="preserve"> (</w:t>
      </w:r>
      <w:r w:rsidR="000C59B5" w:rsidRPr="006B6424">
        <w:t xml:space="preserve">au sens </w:t>
      </w:r>
      <w:r w:rsidR="005636B8" w:rsidRPr="006B6424">
        <w:t>délégation)</w:t>
      </w:r>
      <w:r w:rsidRPr="006B6424">
        <w:t>.</w:t>
      </w:r>
    </w:p>
    <w:p w:rsidR="002316B3" w:rsidRPr="006B6424" w:rsidRDefault="002316B3" w:rsidP="00790FF1">
      <w:pPr>
        <w:pStyle w:val="Puce1"/>
      </w:pPr>
      <w:r w:rsidRPr="006B6424">
        <w:t>Programmer des interfaces (au sens abstraction) et non des implémentations :</w:t>
      </w:r>
    </w:p>
    <w:p w:rsidR="002316B3" w:rsidRPr="006B6424" w:rsidRDefault="002316B3" w:rsidP="002316B3">
      <w:pPr>
        <w:pStyle w:val="Puce2"/>
      </w:pPr>
      <w:r w:rsidRPr="006B6424">
        <w:t>En Java une abstraction est soit une interface soit une classe abstraite.</w:t>
      </w:r>
    </w:p>
    <w:p w:rsidR="002316B3" w:rsidRPr="006B6424" w:rsidRDefault="002316B3" w:rsidP="002316B3">
      <w:pPr>
        <w:pStyle w:val="Puce2"/>
      </w:pPr>
      <w:r w:rsidRPr="006B6424">
        <w:t xml:space="preserve">En Java, une implémentation est une classe </w:t>
      </w:r>
      <w:r w:rsidR="00B32097" w:rsidRPr="006B6424">
        <w:t>instanciable</w:t>
      </w:r>
      <w:r w:rsidRPr="006B6424">
        <w:t xml:space="preserve">. </w:t>
      </w:r>
    </w:p>
    <w:p w:rsidR="00AE6933" w:rsidRPr="006B6424" w:rsidRDefault="00AE6933" w:rsidP="00790FF1">
      <w:pPr>
        <w:pStyle w:val="Puce1"/>
      </w:pPr>
      <w:r w:rsidRPr="006B6424">
        <w:t>Coupler faiblement les objets qui interagissent.</w:t>
      </w:r>
    </w:p>
    <w:p w:rsidR="002E7E2A" w:rsidRPr="006B6424" w:rsidRDefault="002E7E2A" w:rsidP="002E7E2A">
      <w:pPr>
        <w:pStyle w:val="Titre2"/>
      </w:pPr>
      <w:r w:rsidRPr="006B6424">
        <w:t xml:space="preserve">Moyens </w:t>
      </w:r>
    </w:p>
    <w:p w:rsidR="009E677D" w:rsidRPr="006B6424" w:rsidRDefault="002E7E2A" w:rsidP="009E677D">
      <w:pPr>
        <w:pStyle w:val="Puce1"/>
        <w:numPr>
          <w:ilvl w:val="0"/>
          <w:numId w:val="0"/>
        </w:numPr>
      </w:pPr>
      <w:r w:rsidRPr="006B6424">
        <w:t>A partir des classes « métier » d’un jeu d’échec</w:t>
      </w:r>
      <w:r w:rsidR="00BF5518" w:rsidRPr="006B6424">
        <w:t xml:space="preserve"> (fournies)</w:t>
      </w:r>
      <w:r w:rsidRPr="006B6424">
        <w:t xml:space="preserve">, </w:t>
      </w:r>
      <w:r w:rsidR="00BF5518" w:rsidRPr="006B6424">
        <w:t>et dans le respect du pattern MVC, il s’agit de :</w:t>
      </w:r>
    </w:p>
    <w:p w:rsidR="002E7E2A" w:rsidRPr="006B6424" w:rsidRDefault="00BF5518" w:rsidP="002E7E2A">
      <w:pPr>
        <w:pStyle w:val="Puce1"/>
        <w:numPr>
          <w:ilvl w:val="0"/>
          <w:numId w:val="9"/>
        </w:numPr>
      </w:pPr>
      <w:r w:rsidRPr="006B6424">
        <w:t>P</w:t>
      </w:r>
      <w:r w:rsidR="002E7E2A" w:rsidRPr="006B6424">
        <w:t>rogrammer et tester les déplacements simples en mode graphique évènementiel</w:t>
      </w:r>
      <w:r w:rsidRPr="006B6424">
        <w:t> :</w:t>
      </w:r>
      <w:r w:rsidR="002E7E2A" w:rsidRPr="006B6424">
        <w:t xml:space="preserve"> 1 seul damier et 2 joueurs sur le même damier.</w:t>
      </w:r>
    </w:p>
    <w:p w:rsidR="002E7E2A" w:rsidRPr="006B6424" w:rsidRDefault="002E7E2A" w:rsidP="00BF5518">
      <w:pPr>
        <w:pStyle w:val="Puce1"/>
        <w:numPr>
          <w:ilvl w:val="0"/>
          <w:numId w:val="9"/>
        </w:numPr>
      </w:pPr>
      <w:r w:rsidRPr="006B6424">
        <w:t>Permettre à 2 joueurs de jouer ensemble sur des postes distants (dans un 1er temps 1 damier pour chaque joueur sur le même poste</w:t>
      </w:r>
      <w:r w:rsidR="00412F4B" w:rsidRPr="006B6424">
        <w:t xml:space="preserve"> puis 1 damier sur chaque poste</w:t>
      </w:r>
      <w:r w:rsidRPr="006B6424">
        <w:t>).</w:t>
      </w:r>
    </w:p>
    <w:p w:rsidR="00BF5518" w:rsidRPr="006B6424" w:rsidRDefault="00BF5518" w:rsidP="00BF5518">
      <w:pPr>
        <w:pStyle w:val="Puce1"/>
        <w:numPr>
          <w:ilvl w:val="0"/>
          <w:numId w:val="9"/>
        </w:numPr>
      </w:pPr>
      <w:r w:rsidRPr="006B6424">
        <w:t>Pour les plus avancés, améliorer l’algorithme de déplacement des pièces pour gérer le roque du roi, être capable de dire si le roi est en échec, en échec et mat, etc.</w:t>
      </w:r>
    </w:p>
    <w:p w:rsidR="002E7E2A" w:rsidRPr="006B6424" w:rsidRDefault="002E7E2A" w:rsidP="002E7E2A">
      <w:pPr>
        <w:pStyle w:val="Puce1"/>
        <w:numPr>
          <w:ilvl w:val="0"/>
          <w:numId w:val="0"/>
        </w:numPr>
      </w:pPr>
      <w:r w:rsidRPr="006B6424">
        <w:t>Un ensemble de interfaces/classes</w:t>
      </w:r>
      <w:r w:rsidR="009D7645" w:rsidRPr="006B6424">
        <w:t xml:space="preserve"> est fourni</w:t>
      </w:r>
      <w:r w:rsidRPr="006B6424">
        <w:t xml:space="preserve"> (e-campus).</w:t>
      </w:r>
    </w:p>
    <w:p w:rsidR="00B32097" w:rsidRPr="006B6424" w:rsidRDefault="00B32097" w:rsidP="00B32097">
      <w:pPr>
        <w:pStyle w:val="Titre2"/>
      </w:pPr>
      <w:r w:rsidRPr="006B6424">
        <w:t>Points techniques abordés</w:t>
      </w:r>
    </w:p>
    <w:p w:rsidR="002E7E2A" w:rsidRPr="006B6424" w:rsidRDefault="002E7E2A" w:rsidP="002E7E2A">
      <w:pPr>
        <w:pStyle w:val="Puce1"/>
      </w:pPr>
      <w:r w:rsidRPr="006B6424">
        <w:t xml:space="preserve">Programmation graphique et évènementielle : packages </w:t>
      </w:r>
      <w:r w:rsidRPr="006B6424">
        <w:rPr>
          <w:rFonts w:ascii="Courier New" w:hAnsi="Courier New" w:cs="Courier New"/>
          <w:noProof/>
          <w:lang w:eastAsia="fr-FR"/>
        </w:rPr>
        <w:t xml:space="preserve">javax.swing </w:t>
      </w:r>
      <w:r w:rsidRPr="006B6424">
        <w:t xml:space="preserve">et </w:t>
      </w:r>
      <w:r w:rsidRPr="006B6424">
        <w:rPr>
          <w:rFonts w:ascii="Courier New" w:hAnsi="Courier New" w:cs="Courier New"/>
          <w:noProof/>
          <w:lang w:eastAsia="fr-FR"/>
        </w:rPr>
        <w:t>java.awt</w:t>
      </w:r>
    </w:p>
    <w:p w:rsidR="002E7E2A" w:rsidRPr="006B6424" w:rsidRDefault="002E7E2A" w:rsidP="002E7E2A">
      <w:pPr>
        <w:pStyle w:val="Puce1"/>
        <w:rPr>
          <w:rFonts w:ascii="Courier New" w:hAnsi="Courier New" w:cs="Courier New"/>
          <w:noProof/>
          <w:lang w:eastAsia="fr-FR"/>
        </w:rPr>
      </w:pPr>
      <w:r w:rsidRPr="006B6424">
        <w:t xml:space="preserve">Framework de collections : package </w:t>
      </w:r>
      <w:r w:rsidRPr="006B6424">
        <w:rPr>
          <w:rFonts w:ascii="Courier New" w:hAnsi="Courier New" w:cs="Courier New"/>
          <w:noProof/>
          <w:lang w:eastAsia="fr-FR"/>
        </w:rPr>
        <w:t>java.util</w:t>
      </w:r>
    </w:p>
    <w:p w:rsidR="002E7E2A" w:rsidRPr="006B6424" w:rsidRDefault="002E7E2A" w:rsidP="002E7E2A">
      <w:pPr>
        <w:pStyle w:val="Puce1"/>
        <w:rPr>
          <w:bCs/>
        </w:rPr>
      </w:pPr>
      <w:r w:rsidRPr="006B6424">
        <w:t xml:space="preserve">Introspection de classes : packages </w:t>
      </w:r>
      <w:r w:rsidRPr="006B6424">
        <w:rPr>
          <w:rFonts w:ascii="Courier New" w:hAnsi="Courier New" w:cs="Courier New"/>
          <w:noProof/>
          <w:lang w:eastAsia="fr-FR"/>
        </w:rPr>
        <w:t>java.lang et java.lang.reflect</w:t>
      </w:r>
      <w:r w:rsidRPr="006B6424">
        <w:rPr>
          <w:bCs/>
        </w:rPr>
        <w:t xml:space="preserve"> </w:t>
      </w:r>
    </w:p>
    <w:p w:rsidR="002E7E2A" w:rsidRPr="006B6424" w:rsidRDefault="002E7E2A" w:rsidP="002E7E2A">
      <w:pPr>
        <w:pStyle w:val="Puce1"/>
        <w:jc w:val="left"/>
        <w:rPr>
          <w:bCs/>
        </w:rPr>
      </w:pPr>
      <w:r w:rsidRPr="006B6424">
        <w:rPr>
          <w:lang w:eastAsia="fr-FR"/>
        </w:rPr>
        <w:t xml:space="preserve">Sockets réseaux, sérialisation et threads : packages </w:t>
      </w:r>
      <w:r w:rsidRPr="006B6424">
        <w:rPr>
          <w:rFonts w:ascii="Courier New" w:hAnsi="Courier New" w:cs="Courier New"/>
          <w:noProof/>
          <w:lang w:eastAsia="fr-FR"/>
        </w:rPr>
        <w:t>java.lang, java.net, java.io</w:t>
      </w:r>
    </w:p>
    <w:p w:rsidR="008A1C95" w:rsidRPr="006B6424" w:rsidRDefault="008A1C95" w:rsidP="008A1C95">
      <w:pPr>
        <w:pStyle w:val="Titre1"/>
      </w:pPr>
      <w:r w:rsidRPr="006B6424">
        <w:lastRenderedPageBreak/>
        <w:t>Modalités pratiques</w:t>
      </w:r>
    </w:p>
    <w:p w:rsidR="008A1C95" w:rsidRPr="006B6424" w:rsidRDefault="008A1C95" w:rsidP="008A1C95">
      <w:pPr>
        <w:pStyle w:val="Titre2"/>
      </w:pPr>
      <w:r w:rsidRPr="006B6424">
        <w:t xml:space="preserve">Organisation </w:t>
      </w:r>
    </w:p>
    <w:p w:rsidR="008A1C95" w:rsidRPr="006B6424" w:rsidRDefault="008A1C95" w:rsidP="008A1C95">
      <w:pPr>
        <w:pStyle w:val="Puce1"/>
      </w:pPr>
      <w:r w:rsidRPr="006B6424">
        <w:t>Un travail original (entendre individuel…) est attendu de chaque binôme. Il n’est cependant pas interdit de travailler en collaboration avec d’autres binômes, le préciser dans ce cas mais il est interdit de s’échanger du code. Il convient également de citer ses sources (Internet ou autre).</w:t>
      </w:r>
    </w:p>
    <w:p w:rsidR="008A1C95" w:rsidRPr="006B6424" w:rsidRDefault="008A1C95" w:rsidP="008A1C95">
      <w:pPr>
        <w:pStyle w:val="Puce1"/>
      </w:pPr>
      <w:r w:rsidRPr="006B6424">
        <w:t xml:space="preserve">L’objectif minimum à atteindre pour les moins rapides est la fin de l’itération 2. </w:t>
      </w:r>
    </w:p>
    <w:p w:rsidR="008A1C95" w:rsidRPr="006B6424" w:rsidRDefault="008A1C95" w:rsidP="008A1C95">
      <w:pPr>
        <w:pStyle w:val="Titre2"/>
      </w:pPr>
      <w:r w:rsidRPr="006B6424">
        <w:t>Suivi</w:t>
      </w:r>
    </w:p>
    <w:p w:rsidR="003B4A3A" w:rsidRPr="006B6424" w:rsidRDefault="009D7645" w:rsidP="003B4A3A">
      <w:pPr>
        <w:pStyle w:val="Puce1"/>
      </w:pPr>
      <w:r w:rsidRPr="006B6424">
        <w:t xml:space="preserve">Les </w:t>
      </w:r>
      <w:r w:rsidR="003B4A3A" w:rsidRPr="006B6424">
        <w:t xml:space="preserve">séances sont encadrées par 2 enseignants. </w:t>
      </w:r>
    </w:p>
    <w:p w:rsidR="008A1C95" w:rsidRPr="006B6424" w:rsidRDefault="008A1C95" w:rsidP="008A1C95">
      <w:pPr>
        <w:pStyle w:val="Puce1"/>
      </w:pPr>
      <w:r w:rsidRPr="006B6424">
        <w:t>Les modèles de conception (de chaque étape) doivent être validés par les enseignants avant de commencer le codage (sauf en cas d’attente trop longue </w:t>
      </w:r>
      <w:r w:rsidRPr="006B6424">
        <w:sym w:font="Wingdings" w:char="F04A"/>
      </w:r>
      <w:r w:rsidRPr="006B6424">
        <w:t xml:space="preserve">). </w:t>
      </w:r>
    </w:p>
    <w:p w:rsidR="008A1C95" w:rsidRPr="006B6424" w:rsidRDefault="008A1C95" w:rsidP="008A1C95">
      <w:pPr>
        <w:pStyle w:val="Puce1"/>
      </w:pPr>
      <w:r w:rsidRPr="006B6424">
        <w:t>Chaque membre du binôme sera invité à s’exprimer et à justifier les choix de conception et de programmation.</w:t>
      </w:r>
    </w:p>
    <w:p w:rsidR="008A1C95" w:rsidRPr="006B6424" w:rsidRDefault="008A1C95" w:rsidP="008A1C95">
      <w:pPr>
        <w:pStyle w:val="Titre2"/>
      </w:pPr>
      <w:r w:rsidRPr="006B6424">
        <w:t xml:space="preserve">Rendus </w:t>
      </w:r>
    </w:p>
    <w:p w:rsidR="008A1C95" w:rsidRPr="006B6424" w:rsidRDefault="008A1C95" w:rsidP="008A1C95">
      <w:pPr>
        <w:pStyle w:val="Puce1"/>
      </w:pPr>
      <w:r w:rsidRPr="006B6424">
        <w:t>Chaque fin d’étape (théorique) fera l’objet d’un livrable : diagramme UML (éventuellement sous forme papier) et sources Java. Un dépôt de fichier sera ouvert à cet effet sur le e-campus.</w:t>
      </w:r>
    </w:p>
    <w:p w:rsidR="008A1C95" w:rsidRPr="006B6424" w:rsidRDefault="008A1C95" w:rsidP="008A1C95">
      <w:pPr>
        <w:pStyle w:val="Puce1"/>
      </w:pPr>
      <w:r w:rsidRPr="006B6424">
        <w:t>Il n’y aura pas d’autres documents à rédiger ni à livrer.</w:t>
      </w:r>
    </w:p>
    <w:p w:rsidR="008A1C95" w:rsidRPr="006B6424" w:rsidRDefault="008A1C95" w:rsidP="008A1C95">
      <w:pPr>
        <w:pStyle w:val="Titre2"/>
      </w:pPr>
      <w:r w:rsidRPr="006B6424">
        <w:t>Évaluation : Projet 100%.</w:t>
      </w:r>
    </w:p>
    <w:p w:rsidR="008A1C95" w:rsidRPr="006B6424" w:rsidRDefault="008A1C95" w:rsidP="008A1C95">
      <w:pPr>
        <w:pStyle w:val="Puce1"/>
      </w:pPr>
      <w:r w:rsidRPr="006B6424">
        <w:t>Dans la note seront appréciés :</w:t>
      </w:r>
    </w:p>
    <w:p w:rsidR="008A1C95" w:rsidRPr="006B6424" w:rsidRDefault="008A1C95" w:rsidP="008A1C95">
      <w:pPr>
        <w:pStyle w:val="Puce2"/>
      </w:pPr>
      <w:r w:rsidRPr="006B6424">
        <w:t>La maitrise (conceptuelle) des patterns</w:t>
      </w:r>
      <w:r w:rsidR="006A23D9" w:rsidRPr="006B6424">
        <w:t xml:space="preserve"> mis en œuvre volontairement ou </w:t>
      </w:r>
      <w:r w:rsidR="00783DC8">
        <w:t xml:space="preserve">utilisés car </w:t>
      </w:r>
      <w:r w:rsidR="006A23D9" w:rsidRPr="006B6424">
        <w:t>natifs dans le JDK</w:t>
      </w:r>
      <w:r w:rsidRPr="006B6424">
        <w:t>.</w:t>
      </w:r>
    </w:p>
    <w:p w:rsidR="008A1C95" w:rsidRPr="006B6424" w:rsidRDefault="008A1C95" w:rsidP="008A1C95">
      <w:pPr>
        <w:pStyle w:val="Puce2"/>
      </w:pPr>
      <w:r w:rsidRPr="006B6424">
        <w:t>L’aisance en Java.</w:t>
      </w:r>
    </w:p>
    <w:p w:rsidR="008A1C95" w:rsidRPr="006B6424" w:rsidRDefault="008A1C95" w:rsidP="008A1C95">
      <w:pPr>
        <w:pStyle w:val="Puce2"/>
      </w:pPr>
      <w:r w:rsidRPr="006B6424">
        <w:t>La cohérence des conceptions avec les réalisations (à chaque étape).</w:t>
      </w:r>
    </w:p>
    <w:p w:rsidR="008A1C95" w:rsidRPr="006B6424" w:rsidRDefault="008A1C95" w:rsidP="008A1C95">
      <w:pPr>
        <w:pStyle w:val="Puce2"/>
      </w:pPr>
      <w:r w:rsidRPr="006B6424">
        <w:t>La pertinence des réponses aux questions posées (à l’oral en cours de séance).</w:t>
      </w:r>
    </w:p>
    <w:p w:rsidR="008A1C95" w:rsidRPr="006B6424" w:rsidRDefault="008A1C95" w:rsidP="008A1C95">
      <w:pPr>
        <w:pStyle w:val="Puce2"/>
      </w:pPr>
      <w:r w:rsidRPr="006B6424">
        <w:t>L’exhaustivité des procédures de test.</w:t>
      </w:r>
    </w:p>
    <w:p w:rsidR="008A1C95" w:rsidRPr="006B6424" w:rsidRDefault="008A1C95" w:rsidP="008A1C95">
      <w:pPr>
        <w:pStyle w:val="Puce2"/>
      </w:pPr>
      <w:r w:rsidRPr="006B6424">
        <w:t>L’originalité de la solution finale.</w:t>
      </w:r>
    </w:p>
    <w:p w:rsidR="008A1C95" w:rsidRPr="006B6424" w:rsidRDefault="008A1C95" w:rsidP="008A1C95">
      <w:pPr>
        <w:pStyle w:val="Puce2"/>
      </w:pPr>
      <w:r w:rsidRPr="006B6424">
        <w:t>Le tout étant pondéré par la progression des compétences de chacun.</w:t>
      </w:r>
    </w:p>
    <w:p w:rsidR="008A1C95" w:rsidRPr="006B6424" w:rsidRDefault="008A1C95" w:rsidP="008A1C95">
      <w:pPr>
        <w:pStyle w:val="Puce1"/>
      </w:pPr>
      <w:r w:rsidRPr="006B6424">
        <w:t>Une note individuelle pourra être donnée aux différents membres d’un même binôme en cas de différence de niveau flagrante.</w:t>
      </w:r>
    </w:p>
    <w:p w:rsidR="004423CE" w:rsidRPr="006B6424" w:rsidRDefault="004423CE" w:rsidP="004423CE">
      <w:pPr>
        <w:pStyle w:val="Titre1"/>
      </w:pPr>
      <w:r w:rsidRPr="006B6424">
        <w:t xml:space="preserve">Conception </w:t>
      </w:r>
    </w:p>
    <w:p w:rsidR="004423CE" w:rsidRPr="006B6424" w:rsidRDefault="004423CE" w:rsidP="004423CE">
      <w:pPr>
        <w:pStyle w:val="Puce1"/>
        <w:numPr>
          <w:ilvl w:val="0"/>
          <w:numId w:val="0"/>
        </w:numPr>
      </w:pPr>
      <w:r w:rsidRPr="006B6424">
        <w:t>La conception du projet a permis d’identifier un certain nombre de classes « métier » (package « model ») et en particulier :</w:t>
      </w:r>
    </w:p>
    <w:p w:rsidR="004423CE" w:rsidRPr="006B6424" w:rsidRDefault="004423CE" w:rsidP="004423CE">
      <w:pPr>
        <w:pStyle w:val="Puce1"/>
      </w:pPr>
      <w:r w:rsidRPr="006B6424">
        <w:t>Des pièces : roi, reine, fous, pions, cavaliers, tours. Il existe 16 pièces blanches et 16 pièces noires.</w:t>
      </w:r>
    </w:p>
    <w:p w:rsidR="004423CE" w:rsidRPr="006B6424" w:rsidRDefault="004423CE" w:rsidP="004423CE">
      <w:pPr>
        <w:pStyle w:val="Puce1"/>
      </w:pPr>
      <w:r w:rsidRPr="006B6424">
        <w:t>Des jeux : ensemble des pièces d’un joueur. Il existe 1 jeu blanc et 1 jeu noir.</w:t>
      </w:r>
    </w:p>
    <w:p w:rsidR="004423CE" w:rsidRPr="006B6424" w:rsidRDefault="004423CE" w:rsidP="004423CE">
      <w:pPr>
        <w:pStyle w:val="Puce1"/>
      </w:pPr>
      <w:r w:rsidRPr="006B6424">
        <w:t>1 échiquier qui contient les 2 jeux.</w:t>
      </w:r>
    </w:p>
    <w:p w:rsidR="004423CE" w:rsidRPr="006B6424" w:rsidRDefault="004423CE" w:rsidP="004423CE">
      <w:pPr>
        <w:pStyle w:val="Puce1"/>
        <w:numPr>
          <w:ilvl w:val="0"/>
          <w:numId w:val="0"/>
        </w:numPr>
        <w:rPr>
          <w:rFonts w:ascii="Courier New" w:hAnsi="Courier New" w:cs="Courier New"/>
          <w:noProof/>
          <w:lang w:eastAsia="fr-FR"/>
        </w:rPr>
      </w:pPr>
      <w:r w:rsidRPr="006B6424">
        <w:t xml:space="preserve">Chaque classe a ses propres responsabilités. Ainsi la classe </w:t>
      </w:r>
      <w:r w:rsidRPr="006B6424">
        <w:rPr>
          <w:rFonts w:ascii="Courier New" w:hAnsi="Courier New" w:cs="Courier New"/>
          <w:noProof/>
          <w:lang w:eastAsia="fr-FR"/>
        </w:rPr>
        <w:t>Jeu</w:t>
      </w:r>
      <w:r w:rsidRPr="006B6424">
        <w:t xml:space="preserve"> est responsable de créer ses </w:t>
      </w:r>
      <w:r w:rsidRPr="006B6424">
        <w:rPr>
          <w:rFonts w:ascii="Courier New" w:hAnsi="Courier New" w:cs="Courier New"/>
          <w:noProof/>
          <w:lang w:eastAsia="fr-FR"/>
        </w:rPr>
        <w:t>Pieces</w:t>
      </w:r>
      <w:r w:rsidRPr="006B6424">
        <w:t xml:space="preserve"> et de les manipuler. </w:t>
      </w:r>
      <w:r w:rsidRPr="006B6424">
        <w:rPr>
          <w:rFonts w:ascii="Courier New" w:hAnsi="Courier New" w:cs="Courier New"/>
          <w:noProof/>
          <w:lang w:eastAsia="fr-FR"/>
        </w:rPr>
        <w:t>L’Echiquier</w:t>
      </w:r>
      <w:r w:rsidRPr="006B6424">
        <w:t xml:space="preserve"> quant à lui crée les 2 jeux mais ne peut pas manipuler directement les pièces. Pour autant, c’est lui qui est capable de dire si un déplacement est légal, d’ordonner ce déplacement, de gérer l’alternance des joueurs, de savoir si le roi est en échec et mat, etc. Pour ce faire, il passe donc par les objets </w:t>
      </w:r>
      <w:r w:rsidRPr="006B6424">
        <w:rPr>
          <w:rFonts w:ascii="Courier New" w:hAnsi="Courier New" w:cs="Courier New"/>
          <w:noProof/>
          <w:lang w:eastAsia="fr-FR"/>
        </w:rPr>
        <w:t>Jeu</w:t>
      </w:r>
      <w:r w:rsidRPr="006B6424">
        <w:t xml:space="preserve"> pour communiquer avec les </w:t>
      </w:r>
      <w:r w:rsidRPr="006B6424">
        <w:rPr>
          <w:rFonts w:ascii="Courier New" w:hAnsi="Courier New" w:cs="Courier New"/>
          <w:noProof/>
          <w:lang w:eastAsia="fr-FR"/>
        </w:rPr>
        <w:t>Pieces.</w:t>
      </w:r>
    </w:p>
    <w:p w:rsidR="004423CE" w:rsidRPr="006B6424" w:rsidRDefault="004423CE" w:rsidP="004423CE">
      <w:r w:rsidRPr="006B6424">
        <w:t xml:space="preserve">Les classes sont donc parfaitement bien encapsulées et les seules interactions possibles avec une IHM se font à travers </w:t>
      </w:r>
      <w:r w:rsidRPr="006B6424">
        <w:rPr>
          <w:rFonts w:ascii="Courier New" w:hAnsi="Courier New" w:cs="Courier New"/>
          <w:noProof/>
          <w:lang w:eastAsia="fr-FR"/>
        </w:rPr>
        <w:t>L’Echiquier</w:t>
      </w:r>
      <w:r w:rsidRPr="006B6424">
        <w:t xml:space="preserve"> et en aucun cas une IHM ne pourra directement déplacer une </w:t>
      </w:r>
      <w:r w:rsidRPr="006B6424">
        <w:rPr>
          <w:rFonts w:ascii="Courier New" w:hAnsi="Courier New" w:cs="Courier New"/>
          <w:noProof/>
          <w:lang w:eastAsia="fr-FR"/>
        </w:rPr>
        <w:t>Pieces</w:t>
      </w:r>
      <w:r w:rsidRPr="006B6424">
        <w:t xml:space="preserve"> sans passer par les méthodes de </w:t>
      </w:r>
      <w:r w:rsidRPr="006B6424">
        <w:rPr>
          <w:rFonts w:ascii="Courier New" w:hAnsi="Courier New" w:cs="Courier New"/>
          <w:noProof/>
          <w:lang w:eastAsia="fr-FR"/>
        </w:rPr>
        <w:t xml:space="preserve">L’Echiquier </w:t>
      </w:r>
      <w:r w:rsidRPr="006B6424">
        <w:t>(en fait à travers une classe</w:t>
      </w:r>
      <w:r w:rsidRPr="006B6424">
        <w:rPr>
          <w:rFonts w:ascii="Courier New" w:hAnsi="Courier New" w:cs="Courier New"/>
          <w:noProof/>
          <w:lang w:eastAsia="fr-FR"/>
        </w:rPr>
        <w:t xml:space="preserve"> ChessGame </w:t>
      </w:r>
      <w:r w:rsidRPr="006B6424">
        <w:t>– Cf. plus loin).</w:t>
      </w:r>
    </w:p>
    <w:p w:rsidR="004423CE" w:rsidRPr="006B6424" w:rsidRDefault="004423CE" w:rsidP="004423CE">
      <w:pPr>
        <w:pStyle w:val="Puce1"/>
        <w:numPr>
          <w:ilvl w:val="0"/>
          <w:numId w:val="0"/>
        </w:numPr>
        <w:rPr>
          <w:noProof/>
          <w:lang w:eastAsia="fr-FR"/>
        </w:rPr>
      </w:pPr>
    </w:p>
    <w:p w:rsidR="004423CE" w:rsidRPr="006B6424" w:rsidRDefault="004423CE" w:rsidP="004423CE">
      <w:pPr>
        <w:pStyle w:val="Titre2"/>
      </w:pPr>
      <w:r w:rsidRPr="006B6424">
        <w:t>Interfaces « métier »</w:t>
      </w:r>
    </w:p>
    <w:p w:rsidR="004423CE" w:rsidRPr="006B6424" w:rsidRDefault="004423CE" w:rsidP="004423CE">
      <w:pPr>
        <w:rPr>
          <w:noProof/>
          <w:lang w:eastAsia="fr-FR"/>
        </w:rPr>
      </w:pPr>
      <w:r w:rsidRPr="006B6424">
        <w:rPr>
          <w:noProof/>
          <w:lang w:eastAsia="fr-FR"/>
        </w:rPr>
        <w:t xml:space="preserve">L’interface </w:t>
      </w:r>
      <w:r w:rsidRPr="006B6424">
        <w:rPr>
          <w:rFonts w:ascii="Courier New" w:hAnsi="Courier New" w:cs="Courier New"/>
          <w:noProof/>
          <w:lang w:eastAsia="fr-FR"/>
        </w:rPr>
        <w:t>Pieces</w:t>
      </w:r>
      <w:r w:rsidRPr="006B6424">
        <w:rPr>
          <w:noProof/>
          <w:lang w:eastAsia="fr-FR"/>
        </w:rPr>
        <w:t xml:space="preserve"> définit le comportement attendu de toutes les pièces.</w:t>
      </w:r>
    </w:p>
    <w:p w:rsidR="004423CE" w:rsidRPr="006B6424" w:rsidRDefault="004423CE" w:rsidP="004423CE">
      <w:pPr>
        <w:rPr>
          <w:noProof/>
          <w:lang w:eastAsia="fr-FR"/>
        </w:rPr>
      </w:pPr>
      <w:r w:rsidRPr="006B6424">
        <w:rPr>
          <w:noProof/>
          <w:lang w:eastAsia="fr-FR"/>
        </w:rPr>
        <w:t xml:space="preserve">L’interface </w:t>
      </w:r>
      <w:r w:rsidRPr="006B6424">
        <w:rPr>
          <w:rFonts w:ascii="Courier New" w:hAnsi="Courier New" w:cs="Courier New"/>
          <w:noProof/>
          <w:lang w:eastAsia="fr-FR"/>
        </w:rPr>
        <w:t>Pions</w:t>
      </w:r>
      <w:r w:rsidRPr="006B6424">
        <w:rPr>
          <w:noProof/>
          <w:lang w:eastAsia="fr-FR"/>
        </w:rPr>
        <w:t xml:space="preserve"> définit le comportement supplémentaire des </w:t>
      </w:r>
      <w:r w:rsidRPr="006B6424">
        <w:rPr>
          <w:rFonts w:ascii="Courier New" w:hAnsi="Courier New" w:cs="Courier New"/>
          <w:noProof/>
          <w:lang w:eastAsia="fr-FR"/>
        </w:rPr>
        <w:t xml:space="preserve">Pion </w:t>
      </w:r>
      <w:r w:rsidRPr="006B6424">
        <w:rPr>
          <w:noProof/>
          <w:lang w:eastAsia="fr-FR"/>
        </w:rPr>
        <w:t>pour tester la prise en diagonale.</w:t>
      </w:r>
    </w:p>
    <w:p w:rsidR="004423CE" w:rsidRPr="006B6424" w:rsidRDefault="004423CE" w:rsidP="004423CE">
      <w:pPr>
        <w:rPr>
          <w:noProof/>
          <w:lang w:eastAsia="fr-FR"/>
        </w:rPr>
      </w:pPr>
      <w:r w:rsidRPr="006B6424">
        <w:rPr>
          <w:noProof/>
          <w:lang w:eastAsia="fr-FR"/>
        </w:rPr>
        <w:t>Pour enrichir l’algorithme de déplacement/prise (3</w:t>
      </w:r>
      <w:r w:rsidRPr="006B6424">
        <w:rPr>
          <w:noProof/>
          <w:vertAlign w:val="superscript"/>
          <w:lang w:eastAsia="fr-FR"/>
        </w:rPr>
        <w:t>ème</w:t>
      </w:r>
      <w:r w:rsidRPr="006B6424">
        <w:rPr>
          <w:noProof/>
          <w:lang w:eastAsia="fr-FR"/>
        </w:rPr>
        <w:t xml:space="preserve"> itération), il conviendra d’enrichir</w:t>
      </w:r>
      <w:r w:rsidR="00E11BB3" w:rsidRPr="006B6424">
        <w:rPr>
          <w:noProof/>
          <w:lang w:eastAsia="fr-FR"/>
        </w:rPr>
        <w:t xml:space="preserve"> éventuellement</w:t>
      </w:r>
      <w:r w:rsidR="009D7645" w:rsidRPr="006B6424">
        <w:rPr>
          <w:noProof/>
          <w:lang w:eastAsia="fr-FR"/>
        </w:rPr>
        <w:t xml:space="preserve"> les </w:t>
      </w:r>
      <w:r w:rsidRPr="006B6424">
        <w:rPr>
          <w:noProof/>
          <w:lang w:eastAsia="fr-FR"/>
        </w:rPr>
        <w:t>interface</w:t>
      </w:r>
      <w:r w:rsidR="009D7645" w:rsidRPr="006B6424">
        <w:rPr>
          <w:noProof/>
          <w:lang w:eastAsia="fr-FR"/>
        </w:rPr>
        <w:t>s existantes</w:t>
      </w:r>
      <w:r w:rsidRPr="006B6424">
        <w:rPr>
          <w:noProof/>
          <w:lang w:eastAsia="fr-FR"/>
        </w:rPr>
        <w:t xml:space="preserve"> </w:t>
      </w:r>
      <w:r w:rsidR="00E11BB3" w:rsidRPr="006B6424">
        <w:rPr>
          <w:noProof/>
          <w:lang w:eastAsia="fr-FR"/>
        </w:rPr>
        <w:t>et/</w:t>
      </w:r>
      <w:r w:rsidRPr="006B6424">
        <w:rPr>
          <w:noProof/>
          <w:lang w:eastAsia="fr-FR"/>
        </w:rPr>
        <w:t>ou d</w:t>
      </w:r>
      <w:r w:rsidR="00CB58A2" w:rsidRPr="006B6424">
        <w:rPr>
          <w:noProof/>
          <w:lang w:eastAsia="fr-FR"/>
        </w:rPr>
        <w:t>e créer de nouvelles interfaces.</w:t>
      </w:r>
    </w:p>
    <w:p w:rsidR="004423CE" w:rsidRPr="006B6424" w:rsidRDefault="004423CE" w:rsidP="004423CE">
      <w:pPr>
        <w:pStyle w:val="Titre2"/>
      </w:pPr>
      <w:r w:rsidRPr="006B6424">
        <w:t xml:space="preserve">Classe </w:t>
      </w:r>
      <w:r w:rsidRPr="006B6424">
        <w:rPr>
          <w:rFonts w:ascii="Courier New" w:hAnsi="Courier New" w:cs="Courier New"/>
          <w:noProof/>
          <w:lang w:eastAsia="fr-FR"/>
        </w:rPr>
        <w:t>AbstractPiece</w:t>
      </w:r>
    </w:p>
    <w:p w:rsidR="004423CE" w:rsidRPr="006B6424" w:rsidRDefault="004423CE" w:rsidP="004423CE">
      <w:pPr>
        <w:rPr>
          <w:noProof/>
          <w:lang w:eastAsia="fr-FR"/>
        </w:rPr>
      </w:pPr>
      <w:r w:rsidRPr="006B6424">
        <w:rPr>
          <w:noProof/>
          <w:lang w:eastAsia="fr-FR"/>
        </w:rPr>
        <w:t xml:space="preserve">La classe </w:t>
      </w:r>
      <w:r w:rsidRPr="006B6424">
        <w:rPr>
          <w:rFonts w:ascii="Courier New" w:hAnsi="Courier New" w:cs="Courier New"/>
          <w:noProof/>
          <w:lang w:eastAsia="fr-FR"/>
        </w:rPr>
        <w:t>AbstractPiece</w:t>
      </w:r>
      <w:r w:rsidRPr="006B6424">
        <w:rPr>
          <w:noProof/>
          <w:lang w:eastAsia="fr-FR"/>
        </w:rPr>
        <w:t xml:space="preserve"> définit le comportement attendu de toutes les pièces (spécifié dans l’interface </w:t>
      </w:r>
      <w:r w:rsidRPr="006B6424">
        <w:rPr>
          <w:rFonts w:ascii="Courier New" w:hAnsi="Courier New" w:cs="Courier New"/>
          <w:noProof/>
          <w:lang w:eastAsia="fr-FR"/>
        </w:rPr>
        <w:t>Pieces</w:t>
      </w:r>
      <w:r w:rsidRPr="006B6424">
        <w:rPr>
          <w:noProof/>
          <w:lang w:eastAsia="fr-FR"/>
        </w:rPr>
        <w:t xml:space="preserve">). En revanche, c’est à chaque classe dérivée de </w:t>
      </w:r>
      <w:r w:rsidRPr="006B6424">
        <w:rPr>
          <w:rFonts w:ascii="Courier New" w:hAnsi="Courier New" w:cs="Courier New"/>
          <w:noProof/>
          <w:lang w:eastAsia="fr-FR"/>
        </w:rPr>
        <w:t>AbstractPiece</w:t>
      </w:r>
      <w:r w:rsidRPr="006B6424">
        <w:rPr>
          <w:noProof/>
          <w:lang w:eastAsia="fr-FR"/>
        </w:rPr>
        <w:t xml:space="preserve"> (par exemple </w:t>
      </w:r>
      <w:r w:rsidRPr="006B6424">
        <w:rPr>
          <w:rFonts w:ascii="Courier New" w:hAnsi="Courier New" w:cs="Courier New"/>
          <w:noProof/>
          <w:lang w:eastAsia="fr-FR"/>
        </w:rPr>
        <w:t>Pion</w:t>
      </w:r>
      <w:r w:rsidRPr="006B6424">
        <w:rPr>
          <w:noProof/>
          <w:lang w:eastAsia="fr-FR"/>
        </w:rPr>
        <w:t>), connaissant ses coordonnées initiales (x, y), de dire si un déplacement vers une destination finale est possible.</w:t>
      </w:r>
    </w:p>
    <w:p w:rsidR="004423CE" w:rsidRPr="006B6424" w:rsidRDefault="004423CE" w:rsidP="004423CE">
      <w:pPr>
        <w:pStyle w:val="Titre2"/>
      </w:pPr>
      <w:r w:rsidRPr="006B6424">
        <w:t xml:space="preserve">Classe </w:t>
      </w:r>
      <w:r w:rsidRPr="006B6424">
        <w:rPr>
          <w:rFonts w:ascii="Courier New" w:hAnsi="Courier New" w:cs="Courier New"/>
          <w:noProof/>
          <w:lang w:eastAsia="fr-FR"/>
        </w:rPr>
        <w:t>Jeu</w:t>
      </w:r>
    </w:p>
    <w:p w:rsidR="004423CE" w:rsidRPr="006B6424" w:rsidRDefault="004423CE" w:rsidP="004423CE">
      <w:pPr>
        <w:rPr>
          <w:noProof/>
          <w:lang w:eastAsia="fr-FR"/>
        </w:rPr>
      </w:pPr>
      <w:r w:rsidRPr="006B6424">
        <w:rPr>
          <w:noProof/>
          <w:lang w:eastAsia="fr-FR"/>
        </w:rPr>
        <w:t xml:space="preserve">La classe </w:t>
      </w:r>
      <w:r w:rsidRPr="006B6424">
        <w:rPr>
          <w:rFonts w:ascii="Courier New" w:hAnsi="Courier New" w:cs="Courier New"/>
          <w:noProof/>
          <w:lang w:eastAsia="fr-FR"/>
        </w:rPr>
        <w:t>Jeu</w:t>
      </w:r>
      <w:r w:rsidRPr="006B6424">
        <w:rPr>
          <w:noProof/>
          <w:lang w:eastAsia="fr-FR"/>
        </w:rPr>
        <w:t xml:space="preserve"> stocke ses pièces dans une liste de </w:t>
      </w:r>
      <w:r w:rsidRPr="006B6424">
        <w:rPr>
          <w:rFonts w:ascii="Courier New" w:hAnsi="Courier New" w:cs="Courier New"/>
          <w:noProof/>
          <w:lang w:eastAsia="fr-FR"/>
        </w:rPr>
        <w:t>Pieces</w:t>
      </w:r>
      <w:r w:rsidRPr="006B6424">
        <w:rPr>
          <w:noProof/>
          <w:lang w:eastAsia="fr-FR"/>
        </w:rPr>
        <w:t xml:space="preserve">.  </w:t>
      </w:r>
      <w:r w:rsidR="009D7645" w:rsidRPr="006B6424">
        <w:rPr>
          <w:noProof/>
          <w:lang w:eastAsia="fr-FR"/>
        </w:rPr>
        <w:t xml:space="preserve">Elle </w:t>
      </w:r>
      <w:r w:rsidRPr="006B6424">
        <w:rPr>
          <w:noProof/>
          <w:lang w:eastAsia="fr-FR"/>
        </w:rPr>
        <w:t>fait appel à une fabrique pour créer les pièces à leurs coordonnées initiales.</w:t>
      </w:r>
    </w:p>
    <w:p w:rsidR="004423CE" w:rsidRPr="006B6424" w:rsidRDefault="004423CE" w:rsidP="004423CE">
      <w:pPr>
        <w:rPr>
          <w:noProof/>
          <w:lang w:eastAsia="fr-FR"/>
        </w:rPr>
      </w:pPr>
      <w:r w:rsidRPr="006B6424">
        <w:rPr>
          <w:noProof/>
          <w:lang w:eastAsia="fr-FR"/>
        </w:rPr>
        <w:t xml:space="preserve">Le jeu est capable de « relayer » les demandes de l’échiquier auprès de ses pièces pour savoir si le déplacement est possible, le rendre effectif, </w:t>
      </w:r>
      <w:r w:rsidR="00E11BB3" w:rsidRPr="006B6424">
        <w:rPr>
          <w:noProof/>
          <w:lang w:eastAsia="fr-FR"/>
        </w:rPr>
        <w:t xml:space="preserve">capturer une piece, </w:t>
      </w:r>
      <w:r w:rsidRPr="006B6424">
        <w:rPr>
          <w:noProof/>
          <w:lang w:eastAsia="fr-FR"/>
        </w:rPr>
        <w:t>etc.</w:t>
      </w:r>
    </w:p>
    <w:p w:rsidR="004423CE" w:rsidRPr="006B6424" w:rsidRDefault="004423CE" w:rsidP="004423CE">
      <w:pPr>
        <w:pStyle w:val="Titre2"/>
      </w:pPr>
      <w:r w:rsidRPr="006B6424">
        <w:t xml:space="preserve">Classe </w:t>
      </w:r>
      <w:r w:rsidRPr="006B6424">
        <w:rPr>
          <w:rFonts w:ascii="Courier New" w:hAnsi="Courier New" w:cs="Courier New"/>
          <w:noProof/>
          <w:lang w:eastAsia="fr-FR"/>
        </w:rPr>
        <w:t>Echiquier</w:t>
      </w:r>
    </w:p>
    <w:p w:rsidR="004423CE" w:rsidRPr="006B6424" w:rsidRDefault="004423CE" w:rsidP="004423CE">
      <w:pPr>
        <w:rPr>
          <w:noProof/>
          <w:lang w:eastAsia="fr-FR"/>
        </w:rPr>
      </w:pPr>
      <w:r w:rsidRPr="006B6424">
        <w:rPr>
          <w:noProof/>
          <w:lang w:eastAsia="fr-FR"/>
        </w:rPr>
        <w:t xml:space="preserve">La classe </w:t>
      </w:r>
      <w:r w:rsidRPr="006B6424">
        <w:rPr>
          <w:rFonts w:ascii="Courier New" w:hAnsi="Courier New" w:cs="Courier New"/>
          <w:noProof/>
          <w:lang w:eastAsia="fr-FR"/>
        </w:rPr>
        <w:t>Echiquier</w:t>
      </w:r>
      <w:r w:rsidRPr="006B6424">
        <w:rPr>
          <w:noProof/>
          <w:lang w:eastAsia="fr-FR"/>
        </w:rPr>
        <w:t xml:space="preserve"> crée ses 2 </w:t>
      </w:r>
      <w:r w:rsidRPr="006B6424">
        <w:rPr>
          <w:rFonts w:ascii="Courier New" w:hAnsi="Courier New" w:cs="Courier New"/>
          <w:noProof/>
          <w:lang w:eastAsia="fr-FR"/>
        </w:rPr>
        <w:t>Jeu</w:t>
      </w:r>
      <w:r w:rsidRPr="006B6424">
        <w:rPr>
          <w:noProof/>
          <w:lang w:eastAsia="fr-FR"/>
        </w:rPr>
        <w:t xml:space="preserve"> et </w:t>
      </w:r>
      <w:r w:rsidR="009D7645" w:rsidRPr="006B6424">
        <w:rPr>
          <w:noProof/>
          <w:lang w:eastAsia="fr-FR"/>
        </w:rPr>
        <w:t xml:space="preserve">maintient </w:t>
      </w:r>
      <w:r w:rsidRPr="006B6424">
        <w:rPr>
          <w:noProof/>
          <w:lang w:eastAsia="fr-FR"/>
        </w:rPr>
        <w:t xml:space="preserve">le jeu courant.  </w:t>
      </w:r>
    </w:p>
    <w:p w:rsidR="004423CE" w:rsidRPr="006B6424" w:rsidRDefault="004423CE" w:rsidP="004423CE">
      <w:pPr>
        <w:rPr>
          <w:noProof/>
          <w:lang w:eastAsia="fr-FR"/>
        </w:rPr>
      </w:pPr>
      <w:r w:rsidRPr="006B6424">
        <w:rPr>
          <w:noProof/>
          <w:lang w:eastAsia="fr-FR"/>
        </w:rPr>
        <w:t xml:space="preserve">Elle est munie </w:t>
      </w:r>
      <w:r w:rsidR="00922FF0" w:rsidRPr="006B6424">
        <w:rPr>
          <w:noProof/>
          <w:lang w:eastAsia="fr-FR"/>
        </w:rPr>
        <w:t>de</w:t>
      </w:r>
      <w:r w:rsidRPr="006B6424">
        <w:rPr>
          <w:noProof/>
          <w:lang w:eastAsia="fr-FR"/>
        </w:rPr>
        <w:t xml:space="preserve"> méthode</w:t>
      </w:r>
      <w:r w:rsidR="00922FF0" w:rsidRPr="006B6424">
        <w:rPr>
          <w:noProof/>
          <w:lang w:eastAsia="fr-FR"/>
        </w:rPr>
        <w:t>s</w:t>
      </w:r>
      <w:r w:rsidRPr="006B6424">
        <w:rPr>
          <w:noProof/>
          <w:lang w:eastAsia="fr-FR"/>
        </w:rPr>
        <w:t xml:space="preserve"> qui permet</w:t>
      </w:r>
      <w:r w:rsidR="00922FF0" w:rsidRPr="006B6424">
        <w:rPr>
          <w:noProof/>
          <w:lang w:eastAsia="fr-FR"/>
        </w:rPr>
        <w:t>tent</w:t>
      </w:r>
      <w:r w:rsidRPr="006B6424">
        <w:rPr>
          <w:noProof/>
          <w:lang w:eastAsia="fr-FR"/>
        </w:rPr>
        <w:t xml:space="preserve"> de </w:t>
      </w:r>
      <w:r w:rsidR="00922FF0" w:rsidRPr="006B6424">
        <w:rPr>
          <w:noProof/>
          <w:lang w:eastAsia="fr-FR"/>
        </w:rPr>
        <w:t xml:space="preserve">vérifier s’il est possible de </w:t>
      </w:r>
      <w:r w:rsidRPr="006B6424">
        <w:rPr>
          <w:noProof/>
          <w:lang w:eastAsia="fr-FR"/>
        </w:rPr>
        <w:t>déplacer une pièce depuis ses coordonnées initiales vers ses coordonnées finales</w:t>
      </w:r>
      <w:r w:rsidR="00922FF0" w:rsidRPr="006B6424">
        <w:rPr>
          <w:noProof/>
          <w:lang w:eastAsia="fr-FR"/>
        </w:rPr>
        <w:t>, puis de rendre effectif le déplacement</w:t>
      </w:r>
      <w:r w:rsidRPr="006B6424">
        <w:rPr>
          <w:noProof/>
          <w:lang w:eastAsia="fr-FR"/>
        </w:rPr>
        <w:t xml:space="preserve"> avec prise éventuelle. </w:t>
      </w:r>
    </w:p>
    <w:p w:rsidR="004423CE" w:rsidRPr="006B6424" w:rsidRDefault="00922FF0" w:rsidP="004423CE">
      <w:pPr>
        <w:rPr>
          <w:noProof/>
          <w:lang w:eastAsia="fr-FR"/>
        </w:rPr>
      </w:pPr>
      <w:r w:rsidRPr="006B6424">
        <w:rPr>
          <w:noProof/>
          <w:lang w:eastAsia="fr-FR"/>
        </w:rPr>
        <w:t>L</w:t>
      </w:r>
      <w:r w:rsidR="004423CE" w:rsidRPr="006B6424">
        <w:rPr>
          <w:noProof/>
          <w:lang w:eastAsia="fr-FR"/>
        </w:rPr>
        <w:t xml:space="preserve">e déplacement est </w:t>
      </w:r>
      <w:r w:rsidRPr="006B6424">
        <w:rPr>
          <w:noProof/>
          <w:lang w:eastAsia="fr-FR"/>
        </w:rPr>
        <w:t>possible</w:t>
      </w:r>
      <w:r w:rsidR="004423CE" w:rsidRPr="006B6424">
        <w:rPr>
          <w:noProof/>
          <w:lang w:eastAsia="fr-FR"/>
        </w:rPr>
        <w:t xml:space="preserve"> si :</w:t>
      </w:r>
    </w:p>
    <w:p w:rsidR="004423CE" w:rsidRPr="006B6424" w:rsidRDefault="004423CE" w:rsidP="004423CE">
      <w:pPr>
        <w:pStyle w:val="Puce1"/>
      </w:pPr>
      <w:r w:rsidRPr="006B6424">
        <w:t>La pièce concernée appartient au jeu courant.</w:t>
      </w:r>
    </w:p>
    <w:p w:rsidR="004423CE" w:rsidRPr="006B6424" w:rsidRDefault="004423CE" w:rsidP="004423CE">
      <w:pPr>
        <w:pStyle w:val="Puce1"/>
      </w:pPr>
      <w:r w:rsidRPr="006B6424">
        <w:t>La position finale est différente de la position initiale et dans les limites du damier.</w:t>
      </w:r>
    </w:p>
    <w:p w:rsidR="004423CE" w:rsidRPr="006B6424" w:rsidRDefault="004423CE" w:rsidP="004423CE">
      <w:pPr>
        <w:pStyle w:val="Puce1"/>
      </w:pPr>
      <w:r w:rsidRPr="006B6424">
        <w:t>Le déplacement</w:t>
      </w:r>
      <w:r w:rsidR="00922FF0" w:rsidRPr="006B6424">
        <w:t xml:space="preserve"> est</w:t>
      </w:r>
      <w:r w:rsidRPr="006B6424">
        <w:t xml:space="preserve"> </w:t>
      </w:r>
      <w:r w:rsidR="00922FF0" w:rsidRPr="006B6424">
        <w:t>conforme à celui attendu par le</w:t>
      </w:r>
      <w:r w:rsidRPr="006B6424">
        <w:t xml:space="preserve"> type de pièce</w:t>
      </w:r>
      <w:r w:rsidR="00922FF0" w:rsidRPr="006B6424">
        <w:t xml:space="preserve"> concerné</w:t>
      </w:r>
      <w:r w:rsidRPr="006B6424">
        <w:t>, indépendamment des autres pièces.</w:t>
      </w:r>
    </w:p>
    <w:p w:rsidR="004423CE" w:rsidRPr="006B6424" w:rsidRDefault="004423CE" w:rsidP="004423CE">
      <w:pPr>
        <w:pStyle w:val="Puce1"/>
      </w:pPr>
      <w:r w:rsidRPr="006B6424">
        <w:t xml:space="preserve">Le déplacement est possible par rapport aux autres pièces qui </w:t>
      </w:r>
      <w:r w:rsidR="00922FF0" w:rsidRPr="006B6424">
        <w:t>sont</w:t>
      </w:r>
      <w:r w:rsidRPr="006B6424">
        <w:t xml:space="preserve"> sur la trajectoire avec prise éventuelle.</w:t>
      </w:r>
    </w:p>
    <w:p w:rsidR="004423CE" w:rsidRPr="006B6424" w:rsidRDefault="004423CE" w:rsidP="004423CE">
      <w:r w:rsidRPr="006B6424">
        <w:t xml:space="preserve">Pour autant, la classe </w:t>
      </w:r>
      <w:r w:rsidRPr="006B6424">
        <w:rPr>
          <w:rFonts w:ascii="Courier New" w:hAnsi="Courier New" w:cs="Courier New"/>
          <w:noProof/>
          <w:lang w:eastAsia="fr-FR"/>
        </w:rPr>
        <w:t>Echiquier</w:t>
      </w:r>
      <w:r w:rsidRPr="006B6424">
        <w:rPr>
          <w:noProof/>
          <w:lang w:eastAsia="fr-FR"/>
        </w:rPr>
        <w:t xml:space="preserve"> </w:t>
      </w:r>
      <w:r w:rsidRPr="006B6424">
        <w:t xml:space="preserve">ne communique pas directement avec les </w:t>
      </w:r>
      <w:r w:rsidRPr="006B6424">
        <w:rPr>
          <w:rFonts w:ascii="Courier New" w:hAnsi="Courier New" w:cs="Courier New"/>
          <w:noProof/>
          <w:lang w:eastAsia="fr-FR"/>
        </w:rPr>
        <w:t>Pieces</w:t>
      </w:r>
      <w:r w:rsidRPr="006B6424">
        <w:t>…</w:t>
      </w:r>
    </w:p>
    <w:p w:rsidR="009E677D" w:rsidRPr="006B6424" w:rsidRDefault="009E677D" w:rsidP="009E677D">
      <w:pPr>
        <w:pStyle w:val="Titre1"/>
      </w:pPr>
      <w:r w:rsidRPr="006B6424">
        <w:t>1</w:t>
      </w:r>
      <w:r w:rsidRPr="006B6424">
        <w:rPr>
          <w:vertAlign w:val="superscript"/>
        </w:rPr>
        <w:t>ère</w:t>
      </w:r>
      <w:r w:rsidRPr="006B6424">
        <w:t xml:space="preserve"> itération : IHM en mode graphique</w:t>
      </w:r>
    </w:p>
    <w:p w:rsidR="009E677D" w:rsidRPr="006B6424" w:rsidRDefault="0054205A" w:rsidP="009E677D">
      <w:pPr>
        <w:pStyle w:val="Titre2"/>
      </w:pPr>
      <w:r w:rsidRPr="006B6424">
        <w:t>Testez les classes « métier »</w:t>
      </w:r>
    </w:p>
    <w:p w:rsidR="00B353F5" w:rsidRPr="006B6424" w:rsidRDefault="00B353F5" w:rsidP="00B353F5">
      <w:pPr>
        <w:pStyle w:val="Puce1"/>
        <w:numPr>
          <w:ilvl w:val="0"/>
          <w:numId w:val="11"/>
        </w:numPr>
        <w:rPr>
          <w:rFonts w:ascii="Courier New" w:hAnsi="Courier New" w:cs="Courier New"/>
          <w:noProof/>
          <w:lang w:eastAsia="fr-FR"/>
        </w:rPr>
      </w:pPr>
      <w:r w:rsidRPr="006B6424">
        <w:t>Créez votre projet Java avec l’IDE de votre choix (Eclipse ou autre) puis intégrez les interfaces/classes du fichier zippé « 5ETI DP Fichiers pour Projet 1516 » (e-campus) en les mettant dans les bons packages</w:t>
      </w:r>
      <w:r w:rsidRPr="006B6424">
        <w:rPr>
          <w:rFonts w:ascii="Courier New" w:hAnsi="Courier New" w:cs="Courier New"/>
          <w:noProof/>
          <w:lang w:eastAsia="fr-FR"/>
        </w:rPr>
        <w:t>.</w:t>
      </w:r>
    </w:p>
    <w:p w:rsidR="009E677D" w:rsidRPr="006B6424" w:rsidRDefault="00B353F5" w:rsidP="009E677D">
      <w:pPr>
        <w:pStyle w:val="Puce1"/>
        <w:numPr>
          <w:ilvl w:val="0"/>
          <w:numId w:val="11"/>
        </w:numPr>
      </w:pPr>
      <w:r w:rsidRPr="006B6424">
        <w:t>A la lumière de la conception (§3) et d</w:t>
      </w:r>
      <w:r w:rsidR="00E11BB3" w:rsidRPr="006B6424">
        <w:t>es fichiers sources fournis</w:t>
      </w:r>
      <w:r w:rsidRPr="006B6424">
        <w:t>,</w:t>
      </w:r>
      <w:r w:rsidR="009E677D" w:rsidRPr="006B6424">
        <w:t xml:space="preserve"> appropriez-vous l’organisation des classes en dessinant le diagramme de classe UML</w:t>
      </w:r>
      <w:r w:rsidR="00B17166" w:rsidRPr="006B6424">
        <w:t xml:space="preserve"> (sans détail à l’intérieur)</w:t>
      </w:r>
      <w:r w:rsidR="009E677D" w:rsidRPr="006B6424">
        <w:t xml:space="preserve">. </w:t>
      </w:r>
    </w:p>
    <w:p w:rsidR="00105E87" w:rsidRPr="006B6424" w:rsidRDefault="00105E87" w:rsidP="00C0069D">
      <w:pPr>
        <w:pStyle w:val="Puce1"/>
        <w:numPr>
          <w:ilvl w:val="0"/>
          <w:numId w:val="11"/>
        </w:numPr>
      </w:pPr>
      <w:r w:rsidRPr="006B6424">
        <w:t>Etudiez en détail les classes</w:t>
      </w:r>
      <w:r w:rsidRPr="006B6424">
        <w:rPr>
          <w:rFonts w:ascii="Courier New" w:hAnsi="Courier New" w:cs="Courier New"/>
          <w:noProof/>
          <w:lang w:eastAsia="fr-FR"/>
        </w:rPr>
        <w:t xml:space="preserve"> Echiquier, Jeu, ChessPieceFactory,</w:t>
      </w:r>
      <w:r w:rsidRPr="006B6424">
        <w:t xml:space="preserve"> </w:t>
      </w:r>
      <w:r w:rsidRPr="006B6424">
        <w:rPr>
          <w:rFonts w:ascii="Courier New" w:hAnsi="Courier New" w:cs="Courier New"/>
          <w:noProof/>
          <w:lang w:eastAsia="fr-FR"/>
        </w:rPr>
        <w:t>AbstractPiece et dérivées.</w:t>
      </w:r>
    </w:p>
    <w:p w:rsidR="0054205A" w:rsidRPr="006B6424" w:rsidRDefault="00B353F5" w:rsidP="00C0069D">
      <w:pPr>
        <w:pStyle w:val="Puce1"/>
        <w:numPr>
          <w:ilvl w:val="0"/>
          <w:numId w:val="11"/>
        </w:numPr>
        <w:rPr>
          <w:rFonts w:ascii="Courier New" w:hAnsi="Courier New" w:cs="Courier New"/>
          <w:noProof/>
          <w:lang w:eastAsia="fr-FR"/>
        </w:rPr>
      </w:pPr>
      <w:r w:rsidRPr="006B6424">
        <w:t xml:space="preserve">Si besoin, enrichissez le </w:t>
      </w:r>
      <w:r w:rsidR="001931D3" w:rsidRPr="006B6424">
        <w:t xml:space="preserve">pgm de test </w:t>
      </w:r>
      <w:r w:rsidRPr="006B6424">
        <w:t>(</w:t>
      </w:r>
      <w:r w:rsidRPr="006B6424">
        <w:rPr>
          <w:rFonts w:ascii="Courier New" w:hAnsi="Courier New" w:cs="Courier New"/>
          <w:noProof/>
          <w:lang w:eastAsia="fr-FR"/>
        </w:rPr>
        <w:t>main())</w:t>
      </w:r>
      <w:r w:rsidRPr="006B6424">
        <w:t xml:space="preserve"> </w:t>
      </w:r>
      <w:r w:rsidR="001931D3" w:rsidRPr="006B6424">
        <w:t xml:space="preserve">pour tester les méthodes de la classe </w:t>
      </w:r>
      <w:r w:rsidR="001931D3" w:rsidRPr="006B6424">
        <w:rPr>
          <w:rFonts w:ascii="Courier New" w:hAnsi="Courier New" w:cs="Courier New"/>
          <w:noProof/>
          <w:lang w:eastAsia="fr-FR"/>
        </w:rPr>
        <w:t>Echiquier</w:t>
      </w:r>
      <w:r w:rsidR="00C0069D" w:rsidRPr="006B6424">
        <w:t>.</w:t>
      </w:r>
    </w:p>
    <w:p w:rsidR="0072485D" w:rsidRPr="006B6424" w:rsidRDefault="0072485D" w:rsidP="00C0069D">
      <w:pPr>
        <w:pStyle w:val="Puce1"/>
        <w:numPr>
          <w:ilvl w:val="0"/>
          <w:numId w:val="11"/>
        </w:numPr>
        <w:rPr>
          <w:rFonts w:ascii="Courier New" w:hAnsi="Courier New" w:cs="Courier New"/>
          <w:noProof/>
          <w:lang w:eastAsia="fr-FR"/>
        </w:rPr>
      </w:pPr>
      <w:r w:rsidRPr="006B6424">
        <w:t>Quel pattern met en œuvre la classe </w:t>
      </w:r>
      <w:r w:rsidRPr="006B6424">
        <w:rPr>
          <w:rFonts w:ascii="Courier New" w:hAnsi="Courier New" w:cs="Courier New"/>
          <w:noProof/>
          <w:lang w:eastAsia="fr-FR"/>
        </w:rPr>
        <w:t xml:space="preserve">Echiquier </w:t>
      </w:r>
      <w:r w:rsidRPr="006B6424">
        <w:t>?</w:t>
      </w:r>
    </w:p>
    <w:p w:rsidR="002044E9" w:rsidRPr="006B6424" w:rsidRDefault="001931D3" w:rsidP="002044E9">
      <w:pPr>
        <w:pStyle w:val="Titre2"/>
      </w:pPr>
      <w:r w:rsidRPr="006B6424">
        <w:lastRenderedPageBreak/>
        <w:t>Mettez en place le pattern</w:t>
      </w:r>
      <w:r w:rsidR="009714ED" w:rsidRPr="006B6424">
        <w:t xml:space="preserve"> d’architecture</w:t>
      </w:r>
      <w:r w:rsidRPr="006B6424">
        <w:t xml:space="preserve"> MVC</w:t>
      </w:r>
    </w:p>
    <w:p w:rsidR="00C90FBE" w:rsidRPr="006B6424" w:rsidRDefault="001931D3" w:rsidP="00C90FBE">
      <w:pPr>
        <w:pStyle w:val="Puce1"/>
        <w:numPr>
          <w:ilvl w:val="0"/>
          <w:numId w:val="0"/>
        </w:numPr>
      </w:pPr>
      <w:r w:rsidRPr="006B6424">
        <w:t xml:space="preserve">On postule que </w:t>
      </w:r>
      <w:r w:rsidR="00C90FBE" w:rsidRPr="006B6424">
        <w:t>les</w:t>
      </w:r>
      <w:r w:rsidRPr="006B6424">
        <w:t xml:space="preserve"> IHM </w:t>
      </w:r>
      <w:r w:rsidR="00C90FBE" w:rsidRPr="006B6424">
        <w:t>(vues</w:t>
      </w:r>
      <w:r w:rsidR="00412F4B" w:rsidRPr="006B6424">
        <w:t xml:space="preserve"> console </w:t>
      </w:r>
      <w:r w:rsidR="00283347" w:rsidRPr="006B6424">
        <w:t>fournie et vue</w:t>
      </w:r>
      <w:r w:rsidR="00412F4B" w:rsidRPr="006B6424">
        <w:t xml:space="preserve"> graphique</w:t>
      </w:r>
      <w:r w:rsidR="00283347" w:rsidRPr="006B6424">
        <w:t xml:space="preserve"> à écrire</w:t>
      </w:r>
      <w:r w:rsidR="00C90FBE" w:rsidRPr="006B6424">
        <w:t xml:space="preserve">) </w:t>
      </w:r>
      <w:r w:rsidRPr="006B6424">
        <w:t xml:space="preserve">vont manipuler </w:t>
      </w:r>
      <w:r w:rsidR="00283347" w:rsidRPr="006B6424">
        <w:t xml:space="preserve">pour gérer les déplacements </w:t>
      </w:r>
      <w:r w:rsidR="00922FF0" w:rsidRPr="006B6424">
        <w:t>2</w:t>
      </w:r>
      <w:r w:rsidRPr="006B6424">
        <w:t xml:space="preserve"> objets </w:t>
      </w:r>
      <w:r w:rsidRPr="006B6424">
        <w:rPr>
          <w:rFonts w:ascii="Courier New" w:hAnsi="Courier New" w:cs="Courier New"/>
          <w:noProof/>
          <w:lang w:eastAsia="fr-FR"/>
        </w:rPr>
        <w:t>Coord</w:t>
      </w:r>
      <w:r w:rsidRPr="006B6424">
        <w:t xml:space="preserve"> (x, y) et non pas </w:t>
      </w:r>
      <w:r w:rsidR="00922FF0" w:rsidRPr="006B6424">
        <w:t>4</w:t>
      </w:r>
      <w:r w:rsidRPr="006B6424">
        <w:t xml:space="preserve"> </w:t>
      </w:r>
      <w:r w:rsidRPr="006B6424">
        <w:rPr>
          <w:rFonts w:ascii="Courier New" w:hAnsi="Courier New" w:cs="Courier New"/>
          <w:noProof/>
          <w:lang w:eastAsia="fr-FR"/>
        </w:rPr>
        <w:t>int</w:t>
      </w:r>
      <w:r w:rsidR="00C90FBE" w:rsidRPr="006B6424">
        <w:t xml:space="preserve">, contrairement à la classe </w:t>
      </w:r>
      <w:r w:rsidR="00C90FBE" w:rsidRPr="006B6424">
        <w:rPr>
          <w:rFonts w:ascii="Courier New" w:hAnsi="Courier New" w:cs="Courier New"/>
          <w:noProof/>
          <w:lang w:eastAsia="fr-FR"/>
        </w:rPr>
        <w:t>Echiquier</w:t>
      </w:r>
      <w:r w:rsidRPr="006B6424">
        <w:t xml:space="preserve">. </w:t>
      </w:r>
    </w:p>
    <w:p w:rsidR="00BD270E" w:rsidRPr="006B6424" w:rsidRDefault="00BD270E" w:rsidP="00C90FBE">
      <w:pPr>
        <w:pStyle w:val="Puce1"/>
        <w:numPr>
          <w:ilvl w:val="0"/>
          <w:numId w:val="0"/>
        </w:numPr>
      </w:pPr>
      <w:r w:rsidRPr="006B6424">
        <w:t xml:space="preserve">Un </w:t>
      </w:r>
      <w:r w:rsidR="00412F4B" w:rsidRPr="006B6424">
        <w:t>1</w:t>
      </w:r>
      <w:r w:rsidR="00412F4B" w:rsidRPr="006B6424">
        <w:rPr>
          <w:vertAlign w:val="superscript"/>
        </w:rPr>
        <w:t>er</w:t>
      </w:r>
      <w:r w:rsidR="00412F4B" w:rsidRPr="006B6424">
        <w:t xml:space="preserve"> </w:t>
      </w:r>
      <w:r w:rsidRPr="006B6424">
        <w:t>contrôleur</w:t>
      </w:r>
      <w:r w:rsidRPr="006B6424">
        <w:rPr>
          <w:rFonts w:ascii="Consolas" w:hAnsi="Consolas" w:cs="Consolas"/>
          <w:color w:val="6A3E3E"/>
          <w:szCs w:val="18"/>
          <w:lang w:eastAsia="fr-FR"/>
        </w:rPr>
        <w:t xml:space="preserve"> </w:t>
      </w:r>
      <w:r w:rsidRPr="006B6424">
        <w:t>va servir d’intermédiaire entre la vue et le modèle en transformant les messages venant de la vue pour qu’ils soient compréhensibles par le modèle. La vue ne communiquera donc qu’avec le contrôleur.</w:t>
      </w:r>
      <w:r w:rsidR="00196F99" w:rsidRPr="006B6424">
        <w:t xml:space="preserve"> Un 2</w:t>
      </w:r>
      <w:r w:rsidR="00196F99" w:rsidRPr="006B6424">
        <w:rPr>
          <w:vertAlign w:val="superscript"/>
        </w:rPr>
        <w:t>ème</w:t>
      </w:r>
      <w:r w:rsidR="00196F99" w:rsidRPr="006B6424">
        <w:t xml:space="preserve"> contrôleur sera nécessaire pour la 2</w:t>
      </w:r>
      <w:r w:rsidR="00196F99" w:rsidRPr="006B6424">
        <w:rPr>
          <w:vertAlign w:val="superscript"/>
        </w:rPr>
        <w:t>ème</w:t>
      </w:r>
      <w:r w:rsidR="00196F99" w:rsidRPr="006B6424">
        <w:t xml:space="preserve"> itération</w:t>
      </w:r>
      <w:r w:rsidR="00922FF0" w:rsidRPr="006B6424">
        <w:t xml:space="preserve"> (jeu sur des postes distants)</w:t>
      </w:r>
      <w:r w:rsidR="00196F99" w:rsidRPr="006B6424">
        <w:t>.</w:t>
      </w:r>
    </w:p>
    <w:p w:rsidR="00C90FBE" w:rsidRPr="006B6424" w:rsidRDefault="00283347" w:rsidP="00C90FBE">
      <w:pPr>
        <w:pStyle w:val="Puce1"/>
        <w:numPr>
          <w:ilvl w:val="0"/>
          <w:numId w:val="0"/>
        </w:numPr>
      </w:pPr>
      <w:r w:rsidRPr="006B6424">
        <w:t>Par ailleurs</w:t>
      </w:r>
      <w:r w:rsidR="00C90FBE" w:rsidRPr="006B6424">
        <w:t>, on va rendre le modèle observab</w:t>
      </w:r>
      <w:r w:rsidRPr="006B6424">
        <w:t xml:space="preserve">le </w:t>
      </w:r>
      <w:r w:rsidR="00B721BE" w:rsidRPr="006B6424">
        <w:t xml:space="preserve">(classe </w:t>
      </w:r>
      <w:r w:rsidR="00B721BE" w:rsidRPr="006B6424">
        <w:rPr>
          <w:rFonts w:ascii="Courier New" w:hAnsi="Courier New" w:cs="Courier New"/>
          <w:noProof/>
          <w:lang w:eastAsia="fr-FR"/>
        </w:rPr>
        <w:t>ChessGame</w:t>
      </w:r>
      <w:r w:rsidR="00B721BE" w:rsidRPr="006B6424">
        <w:t xml:space="preserve">) </w:t>
      </w:r>
      <w:r w:rsidRPr="006B6424">
        <w:t>pour qu’il soit observé par votre</w:t>
      </w:r>
      <w:r w:rsidR="00412F4B" w:rsidRPr="006B6424">
        <w:t xml:space="preserve"> vue graphique</w:t>
      </w:r>
      <w:r w:rsidR="00C90FBE" w:rsidRPr="006B6424">
        <w:t xml:space="preserve">. </w:t>
      </w:r>
      <w:r w:rsidR="00922FF0" w:rsidRPr="006B6424">
        <w:t xml:space="preserve">Cette dernière </w:t>
      </w:r>
      <w:r w:rsidR="00C90FBE" w:rsidRPr="006B6424">
        <w:t xml:space="preserve">devra implémenter l’interface </w:t>
      </w:r>
      <w:r w:rsidR="00C90FBE" w:rsidRPr="006B6424">
        <w:rPr>
          <w:rFonts w:ascii="Courier New" w:hAnsi="Courier New" w:cs="Courier New"/>
          <w:noProof/>
          <w:szCs w:val="18"/>
          <w:lang w:eastAsia="fr-FR"/>
        </w:rPr>
        <w:t>Observer</w:t>
      </w:r>
      <w:r w:rsidR="00C90FBE" w:rsidRPr="006B6424">
        <w:t xml:space="preserve"> et sera munie d’une méthode </w:t>
      </w:r>
      <w:r w:rsidR="00C90FBE" w:rsidRPr="006B6424">
        <w:rPr>
          <w:rFonts w:ascii="Courier New" w:hAnsi="Courier New" w:cs="Courier New"/>
          <w:noProof/>
          <w:szCs w:val="18"/>
          <w:lang w:eastAsia="fr-FR"/>
        </w:rPr>
        <w:t>update()</w:t>
      </w:r>
      <w:r w:rsidR="00C90FBE" w:rsidRPr="006B6424">
        <w:t xml:space="preserve"> qui aura la responsabilité de rafraichir l’affichage après un déplacement. </w:t>
      </w:r>
    </w:p>
    <w:p w:rsidR="00283347" w:rsidRPr="006B6424" w:rsidRDefault="00283347" w:rsidP="00C90FBE">
      <w:pPr>
        <w:pStyle w:val="Puce1"/>
        <w:numPr>
          <w:ilvl w:val="0"/>
          <w:numId w:val="0"/>
        </w:numPr>
      </w:pPr>
      <w:r w:rsidRPr="006B6424">
        <w:t>Pour mettre en place </w:t>
      </w:r>
      <w:r w:rsidR="00577426" w:rsidRPr="006B6424">
        <w:t xml:space="preserve">cette architecture </w:t>
      </w:r>
      <w:r w:rsidRPr="006B6424">
        <w:t>:</w:t>
      </w:r>
    </w:p>
    <w:p w:rsidR="008A1C95" w:rsidRPr="006B6424" w:rsidRDefault="008A1C95" w:rsidP="00BD270E">
      <w:pPr>
        <w:pStyle w:val="Puce1"/>
        <w:numPr>
          <w:ilvl w:val="0"/>
          <w:numId w:val="12"/>
        </w:numPr>
      </w:pPr>
      <w:r w:rsidRPr="006B6424">
        <w:t>Complétez votre diagramme de classe en ce sens (</w:t>
      </w:r>
      <w:r w:rsidR="00E330BD" w:rsidRPr="006B6424">
        <w:t xml:space="preserve">1 </w:t>
      </w:r>
      <w:r w:rsidRPr="006B6424">
        <w:t>contrôleur</w:t>
      </w:r>
      <w:r w:rsidR="001C240C" w:rsidRPr="006B6424">
        <w:t xml:space="preserve"> + 1 transformation du modèle pour le rendre observable</w:t>
      </w:r>
      <w:r w:rsidRPr="006B6424">
        <w:t xml:space="preserve"> + 2 vues).</w:t>
      </w:r>
    </w:p>
    <w:p w:rsidR="00B721BE" w:rsidRPr="006B6424" w:rsidRDefault="00B721BE" w:rsidP="00B721BE">
      <w:pPr>
        <w:numPr>
          <w:ilvl w:val="0"/>
          <w:numId w:val="15"/>
        </w:numPr>
        <w:suppressAutoHyphens w:val="0"/>
        <w:spacing w:before="0" w:line="260" w:lineRule="atLeast"/>
        <w:rPr>
          <w:szCs w:val="18"/>
        </w:rPr>
      </w:pPr>
      <w:r w:rsidRPr="006B6424">
        <w:t xml:space="preserve">Programmez la classe </w:t>
      </w:r>
      <w:r w:rsidRPr="006B6424">
        <w:rPr>
          <w:rFonts w:ascii="Courier New" w:hAnsi="Courier New" w:cs="Courier New"/>
          <w:noProof/>
          <w:lang w:eastAsia="fr-FR"/>
        </w:rPr>
        <w:t>ChessGame</w:t>
      </w:r>
      <w:r w:rsidRPr="006B6424">
        <w:t xml:space="preserve"> </w:t>
      </w:r>
      <w:r w:rsidR="00491669" w:rsidRPr="006B6424">
        <w:t>avec</w:t>
      </w:r>
      <w:r w:rsidR="009B0679" w:rsidRPr="006B6424">
        <w:t>, a minima,</w:t>
      </w:r>
      <w:r w:rsidR="00491669" w:rsidRPr="006B6424">
        <w:t xml:space="preserve"> l’interface précisée en annexe</w:t>
      </w:r>
      <w:r w:rsidRPr="006B6424">
        <w:t xml:space="preserve">. Elle réduit légèrement l’interface de la classe </w:t>
      </w:r>
      <w:r w:rsidRPr="006B6424">
        <w:rPr>
          <w:rFonts w:ascii="Courier New" w:hAnsi="Courier New" w:cs="Courier New"/>
          <w:noProof/>
          <w:lang w:eastAsia="fr-FR"/>
        </w:rPr>
        <w:t>Echiquier</w:t>
      </w:r>
      <w:r w:rsidRPr="006B6424">
        <w:t xml:space="preserve"> et surtout le rend “observable”</w:t>
      </w:r>
      <w:r w:rsidR="009B0679" w:rsidRPr="006B6424">
        <w:t>. Quelques points de détail</w:t>
      </w:r>
      <w:r w:rsidRPr="006B6424">
        <w:t> :</w:t>
      </w:r>
      <w:r w:rsidRPr="006B6424">
        <w:rPr>
          <w:b/>
          <w:szCs w:val="18"/>
        </w:rPr>
        <w:t xml:space="preserve"> </w:t>
      </w:r>
    </w:p>
    <w:p w:rsidR="009B0679" w:rsidRPr="006B6424" w:rsidRDefault="009B0679" w:rsidP="00B721BE">
      <w:pPr>
        <w:numPr>
          <w:ilvl w:val="1"/>
          <w:numId w:val="15"/>
        </w:numPr>
        <w:suppressAutoHyphens w:val="0"/>
        <w:spacing w:before="0" w:line="260" w:lineRule="atLeast"/>
        <w:rPr>
          <w:szCs w:val="18"/>
        </w:rPr>
      </w:pPr>
      <w:r w:rsidRPr="006B6424">
        <w:rPr>
          <w:szCs w:val="18"/>
        </w:rPr>
        <w:t xml:space="preserve">Son constructeur crée l’objet </w:t>
      </w:r>
      <w:r w:rsidRPr="006B6424">
        <w:rPr>
          <w:rFonts w:ascii="Courier New" w:hAnsi="Courier New" w:cs="Courier New"/>
          <w:noProof/>
          <w:lang w:eastAsia="fr-FR"/>
        </w:rPr>
        <w:t>Echiquier</w:t>
      </w:r>
      <w:r w:rsidRPr="006B6424">
        <w:rPr>
          <w:szCs w:val="18"/>
        </w:rPr>
        <w:t>.</w:t>
      </w:r>
    </w:p>
    <w:p w:rsidR="00B721BE" w:rsidRPr="006B6424" w:rsidRDefault="009B0679" w:rsidP="00B721BE">
      <w:pPr>
        <w:numPr>
          <w:ilvl w:val="1"/>
          <w:numId w:val="15"/>
        </w:numPr>
        <w:suppressAutoHyphens w:val="0"/>
        <w:spacing w:before="0" w:line="260" w:lineRule="atLeast"/>
        <w:rPr>
          <w:szCs w:val="18"/>
        </w:rPr>
      </w:pPr>
      <w:r w:rsidRPr="006B6424">
        <w:rPr>
          <w:szCs w:val="18"/>
        </w:rPr>
        <w:t>s</w:t>
      </w:r>
      <w:r w:rsidR="00B721BE" w:rsidRPr="006B6424">
        <w:rPr>
          <w:szCs w:val="18"/>
        </w:rPr>
        <w:t xml:space="preserve">a méthode </w:t>
      </w:r>
      <w:r w:rsidR="00B721BE" w:rsidRPr="006B6424">
        <w:rPr>
          <w:rFonts w:ascii="Courier New" w:hAnsi="Courier New" w:cs="Courier New"/>
          <w:noProof/>
        </w:rPr>
        <w:t>move()</w:t>
      </w:r>
      <w:r w:rsidR="00B721BE" w:rsidRPr="006B6424">
        <w:rPr>
          <w:szCs w:val="18"/>
        </w:rPr>
        <w:t> :</w:t>
      </w:r>
    </w:p>
    <w:p w:rsidR="00B721BE" w:rsidRPr="006B6424" w:rsidRDefault="00B721BE" w:rsidP="00B721BE">
      <w:pPr>
        <w:numPr>
          <w:ilvl w:val="2"/>
          <w:numId w:val="17"/>
        </w:numPr>
        <w:suppressAutoHyphens w:val="0"/>
        <w:spacing w:before="0" w:line="260" w:lineRule="atLeast"/>
        <w:rPr>
          <w:szCs w:val="18"/>
        </w:rPr>
      </w:pPr>
      <w:r w:rsidRPr="006B6424">
        <w:rPr>
          <w:szCs w:val="18"/>
        </w:rPr>
        <w:t>vérifie si le déplacement est possible</w:t>
      </w:r>
    </w:p>
    <w:p w:rsidR="00B721BE" w:rsidRPr="006B6424" w:rsidRDefault="00B721BE" w:rsidP="00B721BE">
      <w:pPr>
        <w:numPr>
          <w:ilvl w:val="2"/>
          <w:numId w:val="17"/>
        </w:numPr>
        <w:suppressAutoHyphens w:val="0"/>
        <w:spacing w:before="0" w:line="260" w:lineRule="atLeast"/>
        <w:rPr>
          <w:szCs w:val="18"/>
        </w:rPr>
      </w:pPr>
      <w:r w:rsidRPr="006B6424">
        <w:rPr>
          <w:szCs w:val="18"/>
        </w:rPr>
        <w:t>effectue le déplacement s’il est possible</w:t>
      </w:r>
    </w:p>
    <w:p w:rsidR="00B721BE" w:rsidRPr="006B6424" w:rsidRDefault="00B721BE" w:rsidP="00B721BE">
      <w:pPr>
        <w:numPr>
          <w:ilvl w:val="2"/>
          <w:numId w:val="17"/>
        </w:numPr>
        <w:suppressAutoHyphens w:val="0"/>
        <w:spacing w:before="0" w:line="260" w:lineRule="atLeast"/>
        <w:rPr>
          <w:szCs w:val="18"/>
        </w:rPr>
      </w:pPr>
      <w:r w:rsidRPr="006B6424">
        <w:rPr>
          <w:szCs w:val="18"/>
        </w:rPr>
        <w:t xml:space="preserve">effectue aussi le changement de joueur si le déplacement est OK ; </w:t>
      </w:r>
    </w:p>
    <w:p w:rsidR="00B721BE" w:rsidRPr="006B6424" w:rsidRDefault="009B0679" w:rsidP="00B721BE">
      <w:pPr>
        <w:numPr>
          <w:ilvl w:val="1"/>
          <w:numId w:val="15"/>
        </w:numPr>
        <w:suppressAutoHyphens w:val="0"/>
        <w:spacing w:before="0" w:line="260" w:lineRule="atLeast"/>
        <w:rPr>
          <w:szCs w:val="18"/>
        </w:rPr>
      </w:pPr>
      <w:r w:rsidRPr="006B6424">
        <w:rPr>
          <w:szCs w:val="18"/>
        </w:rPr>
        <w:t>s</w:t>
      </w:r>
      <w:r w:rsidR="00B721BE" w:rsidRPr="006B6424">
        <w:rPr>
          <w:szCs w:val="18"/>
        </w:rPr>
        <w:t xml:space="preserve">a méthode </w:t>
      </w:r>
      <w:r w:rsidR="00B721BE" w:rsidRPr="006B6424">
        <w:rPr>
          <w:rFonts w:ascii="Courier New" w:hAnsi="Courier New" w:cs="Courier New"/>
          <w:noProof/>
        </w:rPr>
        <w:t>toString()</w:t>
      </w:r>
      <w:r w:rsidR="00B721BE" w:rsidRPr="006B6424">
        <w:rPr>
          <w:szCs w:val="18"/>
        </w:rPr>
        <w:t xml:space="preserve"> retourne la représentation de l’</w:t>
      </w:r>
      <w:r w:rsidR="00B721BE" w:rsidRPr="006B6424">
        <w:rPr>
          <w:rFonts w:ascii="Courier New" w:hAnsi="Courier New" w:cs="Courier New"/>
          <w:noProof/>
          <w:lang w:eastAsia="fr-FR"/>
        </w:rPr>
        <w:t>Echiquier</w:t>
      </w:r>
      <w:r w:rsidR="00B721BE" w:rsidRPr="006B6424">
        <w:rPr>
          <w:szCs w:val="18"/>
        </w:rPr>
        <w:t xml:space="preserve">  plus le message relatif aux déplacements/capture du type</w:t>
      </w:r>
      <w:r w:rsidR="00B721BE" w:rsidRPr="006B6424">
        <w:rPr>
          <w:rFonts w:ascii="Consolas" w:hAnsi="Consolas" w:cs="Consolas"/>
          <w:color w:val="000000"/>
          <w:sz w:val="20"/>
        </w:rPr>
        <w:t xml:space="preserve"> « </w:t>
      </w:r>
      <w:r w:rsidR="00B721BE" w:rsidRPr="006B6424">
        <w:rPr>
          <w:rFonts w:ascii="Courier New" w:hAnsi="Courier New" w:cs="Courier New"/>
          <w:noProof/>
        </w:rPr>
        <w:t>Déplacement de 3,6 vers 3,4 : OK : déplacement simple</w:t>
      </w:r>
      <w:r w:rsidR="00B721BE" w:rsidRPr="006B6424">
        <w:rPr>
          <w:rFonts w:ascii="Consolas" w:hAnsi="Consolas" w:cs="Consolas"/>
          <w:color w:val="000000"/>
          <w:sz w:val="20"/>
        </w:rPr>
        <w:t> </w:t>
      </w:r>
      <w:r w:rsidR="00B721BE" w:rsidRPr="006B6424">
        <w:rPr>
          <w:szCs w:val="18"/>
        </w:rPr>
        <w:t xml:space="preserve">».  </w:t>
      </w:r>
    </w:p>
    <w:p w:rsidR="00D52B2D" w:rsidRPr="006B6424" w:rsidRDefault="00D52B2D" w:rsidP="00B721BE">
      <w:pPr>
        <w:numPr>
          <w:ilvl w:val="1"/>
          <w:numId w:val="15"/>
        </w:numPr>
        <w:suppressAutoHyphens w:val="0"/>
        <w:spacing w:before="0" w:line="260" w:lineRule="atLeast"/>
        <w:rPr>
          <w:szCs w:val="18"/>
        </w:rPr>
      </w:pPr>
      <w:r w:rsidRPr="006B6424">
        <w:rPr>
          <w:szCs w:val="18"/>
        </w:rPr>
        <w:t>n’oubliez pas de la rendre « observable » par le moyen de votre choix.</w:t>
      </w:r>
      <w:r w:rsidR="00D30D0D" w:rsidRPr="006B6424">
        <w:rPr>
          <w:szCs w:val="18"/>
        </w:rPr>
        <w:t xml:space="preserve"> Réfléchissez aux avantages et inconvénients d’utiliser la classe </w:t>
      </w:r>
      <w:r w:rsidR="00D30D0D" w:rsidRPr="006B6424">
        <w:rPr>
          <w:rFonts w:ascii="Courier New" w:hAnsi="Courier New" w:cs="Courier New"/>
          <w:noProof/>
          <w:szCs w:val="18"/>
          <w:lang w:eastAsia="fr-FR"/>
        </w:rPr>
        <w:t>java.util.Observable</w:t>
      </w:r>
      <w:r w:rsidR="00D30D0D" w:rsidRPr="006B6424">
        <w:rPr>
          <w:szCs w:val="18"/>
        </w:rPr>
        <w:t>.</w:t>
      </w:r>
    </w:p>
    <w:p w:rsidR="00B721BE" w:rsidRPr="006B6424" w:rsidRDefault="00B721BE" w:rsidP="00B721BE">
      <w:pPr>
        <w:pStyle w:val="Puce2"/>
      </w:pPr>
      <w:r w:rsidRPr="006B6424">
        <w:t>Pensez « réutilisation » et utilisez les bons patterns.</w:t>
      </w:r>
    </w:p>
    <w:p w:rsidR="00BD270E" w:rsidRPr="006B6424" w:rsidRDefault="00FF4D2A" w:rsidP="00BD270E">
      <w:pPr>
        <w:pStyle w:val="Puce1"/>
        <w:numPr>
          <w:ilvl w:val="0"/>
          <w:numId w:val="12"/>
        </w:numPr>
      </w:pPr>
      <w:r w:rsidRPr="006B6424">
        <w:t>Programmez un</w:t>
      </w:r>
      <w:r w:rsidR="00C90FBE" w:rsidRPr="006B6424">
        <w:t xml:space="preserve"> contrôleur </w:t>
      </w:r>
      <w:r w:rsidR="00D52B2D" w:rsidRPr="006B6424">
        <w:rPr>
          <w:rFonts w:ascii="Courier New" w:hAnsi="Courier New" w:cs="Courier New"/>
          <w:noProof/>
          <w:szCs w:val="18"/>
          <w:lang w:eastAsia="fr-FR"/>
        </w:rPr>
        <w:t>chessGameControler</w:t>
      </w:r>
      <w:r w:rsidR="00D52B2D" w:rsidRPr="006B6424">
        <w:t xml:space="preserve"> </w:t>
      </w:r>
      <w:r w:rsidR="00C90FBE" w:rsidRPr="006B6424">
        <w:t xml:space="preserve">qui implémente l’interface </w:t>
      </w:r>
      <w:r w:rsidRPr="006B6424">
        <w:rPr>
          <w:rFonts w:ascii="Courier New" w:hAnsi="Courier New" w:cs="Courier New"/>
          <w:noProof/>
          <w:lang w:eastAsia="fr-FR"/>
        </w:rPr>
        <w:t>C</w:t>
      </w:r>
      <w:r w:rsidR="00C90FBE" w:rsidRPr="006B6424">
        <w:rPr>
          <w:rFonts w:ascii="Courier New" w:hAnsi="Courier New" w:cs="Courier New"/>
          <w:noProof/>
          <w:lang w:eastAsia="fr-FR"/>
        </w:rPr>
        <w:t>hessGameControlers</w:t>
      </w:r>
      <w:r w:rsidR="00491669" w:rsidRPr="006B6424">
        <w:t xml:space="preserve">  (</w:t>
      </w:r>
      <w:r w:rsidR="00EF0A5E">
        <w:t xml:space="preserve">Cf. </w:t>
      </w:r>
      <w:r w:rsidR="00491669" w:rsidRPr="006B6424">
        <w:t>annexe</w:t>
      </w:r>
      <w:r w:rsidR="00C90FBE" w:rsidRPr="006B6424">
        <w:t>)</w:t>
      </w:r>
      <w:r w:rsidRPr="006B6424">
        <w:t>.</w:t>
      </w:r>
      <w:r w:rsidR="00BD270E" w:rsidRPr="006B6424">
        <w:t xml:space="preserve"> </w:t>
      </w:r>
    </w:p>
    <w:p w:rsidR="00C90FBE" w:rsidRPr="006B6424" w:rsidRDefault="001C240C" w:rsidP="00C90FBE">
      <w:pPr>
        <w:pStyle w:val="Puce1"/>
        <w:numPr>
          <w:ilvl w:val="0"/>
          <w:numId w:val="12"/>
        </w:numPr>
      </w:pPr>
      <w:r w:rsidRPr="006B6424">
        <w:t xml:space="preserve">Testez </w:t>
      </w:r>
      <w:r w:rsidR="0035040F" w:rsidRPr="006B6424">
        <w:t>en utilisant</w:t>
      </w:r>
      <w:r w:rsidRPr="006B6424">
        <w:rPr>
          <w:rFonts w:ascii="Courier New" w:hAnsi="Courier New" w:cs="Courier New"/>
          <w:noProof/>
          <w:lang w:eastAsia="fr-FR"/>
        </w:rPr>
        <w:t xml:space="preserve"> </w:t>
      </w:r>
      <w:r w:rsidR="0035040F" w:rsidRPr="006B6424">
        <w:t>la</w:t>
      </w:r>
      <w:r w:rsidR="0035040F" w:rsidRPr="006B6424">
        <w:rPr>
          <w:rFonts w:ascii="Courier New" w:hAnsi="Courier New" w:cs="Courier New"/>
          <w:noProof/>
          <w:lang w:eastAsia="fr-FR"/>
        </w:rPr>
        <w:t xml:space="preserve"> </w:t>
      </w:r>
      <w:r w:rsidR="00740D91" w:rsidRPr="006B6424">
        <w:t xml:space="preserve">classe </w:t>
      </w:r>
      <w:r w:rsidR="00740D91" w:rsidRPr="006B6424">
        <w:rPr>
          <w:rFonts w:ascii="Courier New" w:hAnsi="Courier New" w:cs="Courier New"/>
          <w:noProof/>
          <w:lang w:eastAsia="fr-FR"/>
        </w:rPr>
        <w:t xml:space="preserve">LauncherCmdLine </w:t>
      </w:r>
      <w:r w:rsidR="0035040F" w:rsidRPr="006B6424">
        <w:t>qui</w:t>
      </w:r>
      <w:r w:rsidR="0035040F" w:rsidRPr="006B6424">
        <w:rPr>
          <w:rFonts w:ascii="Courier New" w:hAnsi="Courier New" w:cs="Courier New"/>
          <w:noProof/>
          <w:lang w:eastAsia="fr-FR"/>
        </w:rPr>
        <w:t xml:space="preserve"> </w:t>
      </w:r>
      <w:r w:rsidR="00C90FBE" w:rsidRPr="006B6424">
        <w:t>lance l'application</w:t>
      </w:r>
      <w:r w:rsidR="00196F99" w:rsidRPr="006B6424">
        <w:t> </w:t>
      </w:r>
      <w:r w:rsidR="0035040F" w:rsidRPr="006B6424">
        <w:t xml:space="preserve">en </w:t>
      </w:r>
      <w:r w:rsidR="00C90FBE" w:rsidRPr="006B6424">
        <w:t>cré</w:t>
      </w:r>
      <w:r w:rsidR="0035040F" w:rsidRPr="006B6424">
        <w:t>ant</w:t>
      </w:r>
      <w:r w:rsidR="00C90FBE" w:rsidRPr="006B6424">
        <w:t xml:space="preserve"> un objet de la classe </w:t>
      </w:r>
      <w:r w:rsidR="00C90FBE" w:rsidRPr="006B6424">
        <w:rPr>
          <w:rFonts w:ascii="Courier New" w:hAnsi="Courier New" w:cs="Courier New"/>
          <w:noProof/>
          <w:lang w:eastAsia="fr-FR"/>
        </w:rPr>
        <w:t>ChessGameCmdLine</w:t>
      </w:r>
      <w:r w:rsidR="00C90FBE" w:rsidRPr="006B6424">
        <w:rPr>
          <w:rFonts w:ascii="Consolas" w:hAnsi="Consolas" w:cs="Consolas"/>
          <w:color w:val="000000"/>
          <w:sz w:val="20"/>
          <w:szCs w:val="20"/>
          <w:lang w:eastAsia="fr-FR"/>
        </w:rPr>
        <w:t xml:space="preserve"> </w:t>
      </w:r>
      <w:r w:rsidR="00C90FBE" w:rsidRPr="006B6424">
        <w:t>qui affiche les résultats en mode console</w:t>
      </w:r>
      <w:r w:rsidR="0088749F">
        <w:t xml:space="preserve"> (ne teste pas l’aspect « Observable »)</w:t>
      </w:r>
      <w:r w:rsidR="00C90FBE" w:rsidRPr="006B6424">
        <w:t>.</w:t>
      </w:r>
      <w:r w:rsidR="0088749F">
        <w:t xml:space="preserve"> </w:t>
      </w:r>
    </w:p>
    <w:p w:rsidR="00CC4E52" w:rsidRPr="006B6424" w:rsidRDefault="00CC4E52" w:rsidP="00613C38">
      <w:pPr>
        <w:pStyle w:val="Puce1"/>
        <w:numPr>
          <w:ilvl w:val="0"/>
          <w:numId w:val="15"/>
        </w:numPr>
      </w:pPr>
      <w:r w:rsidRPr="006B6424">
        <w:t>Quels patterns mettent en œuvre chacune de ces nouvelles classes ?</w:t>
      </w:r>
    </w:p>
    <w:p w:rsidR="00D26B57" w:rsidRPr="006B6424" w:rsidRDefault="009714ED" w:rsidP="00D26B57">
      <w:pPr>
        <w:pStyle w:val="Titre2"/>
      </w:pPr>
      <w:r w:rsidRPr="006B6424">
        <w:t xml:space="preserve">Programmez </w:t>
      </w:r>
      <w:r w:rsidR="00105E87" w:rsidRPr="006B6424">
        <w:t>votre IHM graphique</w:t>
      </w:r>
    </w:p>
    <w:p w:rsidR="00D26B57" w:rsidRPr="006B6424" w:rsidRDefault="00D26B57" w:rsidP="00D26B57">
      <w:pPr>
        <w:pStyle w:val="Puce1"/>
        <w:numPr>
          <w:ilvl w:val="0"/>
          <w:numId w:val="11"/>
        </w:numPr>
      </w:pPr>
      <w:r w:rsidRPr="006B6424">
        <w:t>Créez un dossier « images » dans votre projet et copiez-y les images fournies sur le e-campus.</w:t>
      </w:r>
    </w:p>
    <w:p w:rsidR="00D26B57" w:rsidRPr="006B6424" w:rsidRDefault="00D26B57" w:rsidP="00D26B57">
      <w:pPr>
        <w:pStyle w:val="Puce1"/>
        <w:numPr>
          <w:ilvl w:val="0"/>
          <w:numId w:val="11"/>
        </w:numPr>
      </w:pPr>
      <w:r w:rsidRPr="006B6424">
        <w:t xml:space="preserve">Etudiez l’exemple d’affichage et de déplacement de pièces sur un jeu d’échec sur le site </w:t>
      </w:r>
      <w:hyperlink r:id="rId9" w:history="1">
        <w:r w:rsidRPr="006B6424">
          <w:rPr>
            <w:rStyle w:val="Lienhypertexte"/>
            <w:u w:val="none"/>
          </w:rPr>
          <w:t>http://www.roseindia.net/java/example/java/swing/chess-application-swing.shtml</w:t>
        </w:r>
      </w:hyperlink>
      <w:r w:rsidRPr="006B6424">
        <w:t xml:space="preserve">. </w:t>
      </w:r>
    </w:p>
    <w:p w:rsidR="00D26B57" w:rsidRPr="006B6424" w:rsidRDefault="00D26B57" w:rsidP="00D30D0D">
      <w:pPr>
        <w:pStyle w:val="Puce1"/>
        <w:numPr>
          <w:ilvl w:val="0"/>
          <w:numId w:val="0"/>
        </w:numPr>
        <w:ind w:left="708"/>
      </w:pPr>
      <w:r w:rsidRPr="006B6424">
        <w:t>Enregistrez le code dans un fichier de test, mettez à jour les noms des images avec ceux de quelques images récupérées du e-campus et testez. Vous constatez que vous pouvez déplacer des images de pièces, pour autant, vous n’avez pas de logique « métier » derrière pour vérifier la « légalité » de vos déplacements.</w:t>
      </w:r>
    </w:p>
    <w:p w:rsidR="00D30D0D" w:rsidRPr="006B6424" w:rsidRDefault="00D30D0D" w:rsidP="00D30D0D">
      <w:pPr>
        <w:pStyle w:val="Puce1"/>
        <w:numPr>
          <w:ilvl w:val="0"/>
          <w:numId w:val="11"/>
        </w:numPr>
      </w:pPr>
      <w:r w:rsidRPr="006B6424">
        <w:t xml:space="preserve">Etudiez  la classe </w:t>
      </w:r>
      <w:r w:rsidRPr="006B6424">
        <w:rPr>
          <w:rFonts w:ascii="Courier New" w:hAnsi="Courier New" w:cs="Courier New"/>
          <w:noProof/>
          <w:lang w:eastAsia="fr-FR"/>
        </w:rPr>
        <w:t xml:space="preserve">ChessImageProvider </w:t>
      </w:r>
      <w:r w:rsidRPr="006B6424">
        <w:t xml:space="preserve">du package </w:t>
      </w:r>
      <w:r w:rsidRPr="006B6424">
        <w:rPr>
          <w:rFonts w:ascii="Courier New" w:hAnsi="Courier New" w:cs="Courier New"/>
          <w:noProof/>
          <w:lang w:eastAsia="fr-FR"/>
        </w:rPr>
        <w:t xml:space="preserve">tools </w:t>
      </w:r>
      <w:r w:rsidRPr="006B6424">
        <w:t>(lancez sa fonction</w:t>
      </w:r>
      <w:r w:rsidRPr="006B6424">
        <w:rPr>
          <w:rFonts w:ascii="Courier New" w:hAnsi="Courier New" w:cs="Courier New"/>
          <w:noProof/>
          <w:lang w:eastAsia="fr-FR"/>
        </w:rPr>
        <w:t xml:space="preserve"> main() </w:t>
      </w:r>
      <w:r w:rsidRPr="006B6424">
        <w:t xml:space="preserve">pour observer la trace d’exécution, puis analysez son code et celui de la classe </w:t>
      </w:r>
      <w:r w:rsidRPr="006B6424">
        <w:rPr>
          <w:rFonts w:ascii="Courier New" w:hAnsi="Courier New" w:cs="Courier New"/>
          <w:noProof/>
          <w:lang w:eastAsia="fr-FR"/>
        </w:rPr>
        <w:t>ChessPieceImage</w:t>
      </w:r>
      <w:r w:rsidRPr="006B6424">
        <w:t>). Sa méthode vous servira pour créer les images des pièces sur votre damier.</w:t>
      </w:r>
    </w:p>
    <w:p w:rsidR="00D30D0D" w:rsidRPr="006B6424" w:rsidRDefault="00196F99" w:rsidP="005F3807">
      <w:pPr>
        <w:pStyle w:val="Paragraphedeliste"/>
        <w:numPr>
          <w:ilvl w:val="0"/>
          <w:numId w:val="11"/>
        </w:numPr>
        <w:autoSpaceDE w:val="0"/>
        <w:autoSpaceDN w:val="0"/>
        <w:adjustRightInd w:val="0"/>
        <w:spacing w:before="120"/>
        <w:ind w:left="714" w:hanging="357"/>
        <w:rPr>
          <w:rFonts w:ascii="Verdana" w:hAnsi="Verdana"/>
          <w:sz w:val="18"/>
          <w:szCs w:val="18"/>
        </w:rPr>
      </w:pPr>
      <w:r w:rsidRPr="006B6424">
        <w:rPr>
          <w:rFonts w:ascii="Verdana" w:hAnsi="Verdana"/>
          <w:sz w:val="18"/>
          <w:szCs w:val="18"/>
        </w:rPr>
        <w:t xml:space="preserve">Créez votre environnement de test en mode graphique avec une classe </w:t>
      </w:r>
      <w:r w:rsidRPr="006B6424">
        <w:rPr>
          <w:rFonts w:ascii="Courier New" w:hAnsi="Courier New" w:cs="Courier New"/>
          <w:noProof/>
          <w:sz w:val="18"/>
          <w:szCs w:val="24"/>
          <w:lang w:eastAsia="fr-FR"/>
        </w:rPr>
        <w:t>LauncherGUI</w:t>
      </w:r>
      <w:r w:rsidRPr="006B6424">
        <w:rPr>
          <w:rFonts w:ascii="Verdana" w:hAnsi="Verdana"/>
          <w:sz w:val="18"/>
          <w:szCs w:val="18"/>
        </w:rPr>
        <w:t xml:space="preserve"> qui lance l'application et une classe</w:t>
      </w:r>
      <w:r w:rsidRPr="006B6424">
        <w:t xml:space="preserve"> </w:t>
      </w:r>
      <w:r w:rsidRPr="006B6424">
        <w:rPr>
          <w:rFonts w:ascii="Courier New" w:hAnsi="Courier New" w:cs="Courier New"/>
          <w:noProof/>
          <w:sz w:val="18"/>
          <w:szCs w:val="18"/>
          <w:lang w:eastAsia="fr-FR"/>
        </w:rPr>
        <w:t>ChessGameGUI</w:t>
      </w:r>
      <w:r w:rsidRPr="006B6424">
        <w:rPr>
          <w:rFonts w:ascii="Consolas" w:hAnsi="Consolas" w:cs="Consolas"/>
          <w:color w:val="000000"/>
          <w:sz w:val="20"/>
          <w:szCs w:val="20"/>
          <w:lang w:eastAsia="fr-FR"/>
        </w:rPr>
        <w:t xml:space="preserve"> </w:t>
      </w:r>
      <w:r w:rsidRPr="006B6424">
        <w:rPr>
          <w:rFonts w:ascii="Verdana" w:hAnsi="Verdana"/>
          <w:sz w:val="18"/>
          <w:szCs w:val="18"/>
        </w:rPr>
        <w:t xml:space="preserve">qui teste et affiche les résultats en mode graphique. </w:t>
      </w:r>
    </w:p>
    <w:p w:rsidR="00196F99" w:rsidRPr="006B6424" w:rsidRDefault="00196F99" w:rsidP="00D30D0D">
      <w:pPr>
        <w:autoSpaceDE w:val="0"/>
        <w:autoSpaceDN w:val="0"/>
        <w:adjustRightInd w:val="0"/>
        <w:spacing w:before="0"/>
        <w:ind w:left="708"/>
        <w:rPr>
          <w:szCs w:val="18"/>
        </w:rPr>
      </w:pPr>
      <w:r w:rsidRPr="006B6424">
        <w:rPr>
          <w:szCs w:val="18"/>
        </w:rPr>
        <w:t xml:space="preserve">Cette dernière doit étendre </w:t>
      </w:r>
      <w:r w:rsidRPr="006B6424">
        <w:rPr>
          <w:rFonts w:ascii="Courier New" w:hAnsi="Courier New" w:cs="Courier New"/>
          <w:noProof/>
          <w:lang w:eastAsia="fr-FR"/>
        </w:rPr>
        <w:t>JFrame</w:t>
      </w:r>
      <w:r w:rsidRPr="006B6424">
        <w:t xml:space="preserve"> </w:t>
      </w:r>
      <w:r w:rsidRPr="006B6424">
        <w:rPr>
          <w:szCs w:val="18"/>
        </w:rPr>
        <w:t>et implémenter les interfaces</w:t>
      </w:r>
      <w:r w:rsidRPr="006B6424">
        <w:rPr>
          <w:rFonts w:ascii="Consolas" w:hAnsi="Consolas" w:cs="Consolas"/>
          <w:sz w:val="20"/>
          <w:szCs w:val="20"/>
          <w:lang w:eastAsia="fr-FR"/>
        </w:rPr>
        <w:t xml:space="preserve"> </w:t>
      </w:r>
      <w:r w:rsidRPr="006B6424">
        <w:rPr>
          <w:rFonts w:ascii="Courier New" w:hAnsi="Courier New" w:cs="Courier New"/>
          <w:noProof/>
          <w:lang w:eastAsia="fr-FR"/>
        </w:rPr>
        <w:t xml:space="preserve">MouseListener, MouseMotionListener </w:t>
      </w:r>
      <w:r w:rsidRPr="006B6424">
        <w:rPr>
          <w:szCs w:val="18"/>
        </w:rPr>
        <w:t>et</w:t>
      </w:r>
      <w:r w:rsidRPr="006B6424">
        <w:rPr>
          <w:rFonts w:ascii="Courier New" w:hAnsi="Courier New" w:cs="Courier New"/>
          <w:noProof/>
          <w:lang w:eastAsia="fr-FR"/>
        </w:rPr>
        <w:t xml:space="preserve"> </w:t>
      </w:r>
      <w:r w:rsidR="00D30D0D" w:rsidRPr="006B6424">
        <w:rPr>
          <w:rFonts w:ascii="Courier New" w:hAnsi="Courier New" w:cs="Courier New"/>
          <w:noProof/>
          <w:lang w:eastAsia="fr-FR"/>
        </w:rPr>
        <w:t>java.util.</w:t>
      </w:r>
      <w:r w:rsidRPr="006B6424">
        <w:rPr>
          <w:rFonts w:ascii="Courier New" w:hAnsi="Courier New" w:cs="Courier New"/>
          <w:noProof/>
          <w:lang w:eastAsia="fr-FR"/>
        </w:rPr>
        <w:t>Observer</w:t>
      </w:r>
      <w:r w:rsidR="00D52B2D" w:rsidRPr="006B6424">
        <w:rPr>
          <w:rFonts w:ascii="Courier New" w:hAnsi="Courier New" w:cs="Courier New"/>
          <w:noProof/>
          <w:lang w:eastAsia="fr-FR"/>
        </w:rPr>
        <w:t xml:space="preserve"> </w:t>
      </w:r>
      <w:r w:rsidR="00D52B2D" w:rsidRPr="006B6424">
        <w:rPr>
          <w:szCs w:val="18"/>
          <w:lang w:eastAsia="en-US"/>
        </w:rPr>
        <w:t xml:space="preserve">(ou autre interface </w:t>
      </w:r>
      <w:r w:rsidR="00D30D0D" w:rsidRPr="006B6424">
        <w:rPr>
          <w:szCs w:val="18"/>
          <w:lang w:eastAsia="en-US"/>
        </w:rPr>
        <w:t xml:space="preserve">que vous créerez </w:t>
      </w:r>
      <w:r w:rsidR="00D52B2D" w:rsidRPr="006B6424">
        <w:rPr>
          <w:szCs w:val="18"/>
          <w:lang w:eastAsia="en-US"/>
        </w:rPr>
        <w:t>lui permettant d’être un « observateur »)</w:t>
      </w:r>
      <w:r w:rsidRPr="006B6424">
        <w:rPr>
          <w:szCs w:val="18"/>
          <w:lang w:eastAsia="en-US"/>
        </w:rPr>
        <w:t>.</w:t>
      </w:r>
      <w:r w:rsidR="00D30D0D" w:rsidRPr="006B6424">
        <w:rPr>
          <w:szCs w:val="18"/>
        </w:rPr>
        <w:t xml:space="preserve"> </w:t>
      </w:r>
    </w:p>
    <w:p w:rsidR="00D30D0D" w:rsidRPr="006B6424" w:rsidRDefault="00D30D0D" w:rsidP="00D30D0D">
      <w:pPr>
        <w:pStyle w:val="Puce1"/>
        <w:numPr>
          <w:ilvl w:val="0"/>
          <w:numId w:val="0"/>
        </w:numPr>
        <w:tabs>
          <w:tab w:val="clear" w:pos="8280"/>
        </w:tabs>
        <w:ind w:left="720"/>
        <w:rPr>
          <w:szCs w:val="18"/>
          <w:lang w:eastAsia="en-US"/>
        </w:rPr>
      </w:pPr>
      <w:r w:rsidRPr="006B6424">
        <w:t xml:space="preserve">Comme elle observe votre modèle (classe </w:t>
      </w:r>
      <w:r w:rsidRPr="006B6424">
        <w:rPr>
          <w:rFonts w:ascii="Courier New" w:hAnsi="Courier New" w:cs="Courier New"/>
          <w:noProof/>
          <w:lang w:eastAsia="fr-FR"/>
        </w:rPr>
        <w:t>ChessGame</w:t>
      </w:r>
      <w:r w:rsidRPr="006B6424">
        <w:t xml:space="preserve">) elle doit donc être munie d’une méthode </w:t>
      </w:r>
      <w:r w:rsidRPr="006B6424">
        <w:rPr>
          <w:rFonts w:ascii="Courier New" w:hAnsi="Courier New" w:cs="Courier New"/>
          <w:noProof/>
          <w:szCs w:val="18"/>
          <w:lang w:eastAsia="fr-FR"/>
        </w:rPr>
        <w:t>update()</w:t>
      </w:r>
      <w:r w:rsidRPr="006B6424">
        <w:t xml:space="preserve"> qui a la responsabilité de rafraichir l’affichage après un déplacement. </w:t>
      </w:r>
    </w:p>
    <w:p w:rsidR="00196F99" w:rsidRPr="006B6424" w:rsidRDefault="00D30D0D" w:rsidP="00196F99">
      <w:pPr>
        <w:pStyle w:val="Paragraphedeliste"/>
        <w:autoSpaceDE w:val="0"/>
        <w:autoSpaceDN w:val="0"/>
        <w:adjustRightInd w:val="0"/>
      </w:pPr>
      <w:r w:rsidRPr="006B6424">
        <w:rPr>
          <w:rFonts w:ascii="Verdana" w:hAnsi="Verdana"/>
          <w:sz w:val="18"/>
          <w:szCs w:val="18"/>
        </w:rPr>
        <w:t>Elle est</w:t>
      </w:r>
      <w:r w:rsidR="00D52B2D" w:rsidRPr="006B6424">
        <w:t xml:space="preserve"> couplée </w:t>
      </w:r>
      <w:r w:rsidR="00196F99" w:rsidRPr="006B6424">
        <w:rPr>
          <w:rFonts w:ascii="Verdana" w:hAnsi="Verdana"/>
          <w:sz w:val="18"/>
          <w:szCs w:val="18"/>
        </w:rPr>
        <w:t>avec le même contrôleur</w:t>
      </w:r>
      <w:r w:rsidR="00196F99" w:rsidRPr="006B6424">
        <w:t xml:space="preserve"> (</w:t>
      </w:r>
      <w:r w:rsidR="00196F99" w:rsidRPr="006B6424">
        <w:rPr>
          <w:rFonts w:ascii="Courier New" w:hAnsi="Courier New" w:cs="Courier New"/>
          <w:noProof/>
          <w:sz w:val="18"/>
          <w:szCs w:val="18"/>
          <w:lang w:eastAsia="fr-FR"/>
        </w:rPr>
        <w:t>chessGameControler</w:t>
      </w:r>
      <w:r w:rsidR="00196F99" w:rsidRPr="006B6424">
        <w:t xml:space="preserve">) </w:t>
      </w:r>
      <w:r w:rsidRPr="006B6424">
        <w:t xml:space="preserve">que la vue console </w:t>
      </w:r>
      <w:r w:rsidR="00196F99" w:rsidRPr="006B6424">
        <w:rPr>
          <w:rFonts w:ascii="Verdana" w:hAnsi="Verdana"/>
          <w:sz w:val="18"/>
          <w:szCs w:val="18"/>
        </w:rPr>
        <w:t>qui agit sur le même modèle</w:t>
      </w:r>
      <w:r w:rsidR="00196F99" w:rsidRPr="006B6424">
        <w:t xml:space="preserve"> (</w:t>
      </w:r>
      <w:r w:rsidR="00196F99" w:rsidRPr="006B6424">
        <w:rPr>
          <w:rFonts w:ascii="Courier New" w:hAnsi="Courier New" w:cs="Courier New"/>
          <w:noProof/>
          <w:sz w:val="18"/>
          <w:szCs w:val="18"/>
          <w:lang w:eastAsia="fr-FR"/>
        </w:rPr>
        <w:t>ChessGame</w:t>
      </w:r>
      <w:r w:rsidR="00196F99" w:rsidRPr="006B6424">
        <w:rPr>
          <w:rFonts w:ascii="Verdana" w:hAnsi="Verdana"/>
          <w:sz w:val="18"/>
          <w:szCs w:val="18"/>
        </w:rPr>
        <w:t>).</w:t>
      </w:r>
      <w:r w:rsidR="00196F99" w:rsidRPr="006B6424">
        <w:t xml:space="preserve"> </w:t>
      </w:r>
    </w:p>
    <w:p w:rsidR="00196F99" w:rsidRPr="006B6424" w:rsidRDefault="00196F99" w:rsidP="005F3807">
      <w:pPr>
        <w:pStyle w:val="Paragraphedeliste"/>
        <w:autoSpaceDE w:val="0"/>
        <w:autoSpaceDN w:val="0"/>
        <w:adjustRightInd w:val="0"/>
        <w:spacing w:before="120"/>
        <w:rPr>
          <w:rFonts w:ascii="Verdana" w:hAnsi="Verdana"/>
          <w:sz w:val="18"/>
          <w:szCs w:val="18"/>
        </w:rPr>
      </w:pPr>
      <w:r w:rsidRPr="006B6424">
        <w:rPr>
          <w:rFonts w:ascii="Verdana" w:hAnsi="Verdana"/>
          <w:sz w:val="18"/>
          <w:szCs w:val="18"/>
        </w:rPr>
        <w:t>N’</w:t>
      </w:r>
      <w:r w:rsidR="005F3807" w:rsidRPr="006B6424">
        <w:rPr>
          <w:rFonts w:ascii="Verdana" w:hAnsi="Verdana"/>
          <w:sz w:val="18"/>
          <w:szCs w:val="18"/>
        </w:rPr>
        <w:t>oubliez pas de faire</w:t>
      </w:r>
      <w:r w:rsidRPr="006B6424">
        <w:rPr>
          <w:rFonts w:ascii="Verdana" w:hAnsi="Verdana"/>
          <w:sz w:val="18"/>
          <w:szCs w:val="18"/>
        </w:rPr>
        <w:t xml:space="preserve"> écouter votre modèle par votre vue dans </w:t>
      </w:r>
      <w:r w:rsidR="0063071E" w:rsidRPr="006B6424">
        <w:rPr>
          <w:rFonts w:ascii="Verdana" w:hAnsi="Verdana"/>
          <w:sz w:val="18"/>
          <w:szCs w:val="18"/>
        </w:rPr>
        <w:t>le</w:t>
      </w:r>
      <w:r w:rsidR="00CA31E0" w:rsidRPr="006B6424">
        <w:rPr>
          <w:rFonts w:ascii="Verdana" w:hAnsi="Verdana"/>
          <w:sz w:val="18"/>
          <w:szCs w:val="18"/>
        </w:rPr>
        <w:t xml:space="preserve"> launcher.</w:t>
      </w:r>
    </w:p>
    <w:p w:rsidR="0063071E" w:rsidRPr="006B6424" w:rsidRDefault="00D26B57" w:rsidP="00D26B57">
      <w:pPr>
        <w:pStyle w:val="Puce1"/>
        <w:numPr>
          <w:ilvl w:val="0"/>
          <w:numId w:val="11"/>
        </w:numPr>
      </w:pPr>
      <w:r w:rsidRPr="006B6424">
        <w:lastRenderedPageBreak/>
        <w:t xml:space="preserve">Programmez la classe </w:t>
      </w:r>
      <w:r w:rsidRPr="006B6424">
        <w:rPr>
          <w:rFonts w:ascii="Courier New" w:hAnsi="Courier New" w:cs="Courier New"/>
          <w:noProof/>
          <w:lang w:eastAsia="fr-FR"/>
        </w:rPr>
        <w:t>ChessGameGUI</w:t>
      </w:r>
      <w:r w:rsidR="009714ED" w:rsidRPr="006B6424">
        <w:t xml:space="preserve"> : </w:t>
      </w:r>
    </w:p>
    <w:p w:rsidR="00D26B57" w:rsidRPr="006B6424" w:rsidRDefault="009714ED" w:rsidP="0063071E">
      <w:pPr>
        <w:pStyle w:val="Puce1"/>
        <w:numPr>
          <w:ilvl w:val="1"/>
          <w:numId w:val="11"/>
        </w:numPr>
      </w:pPr>
      <w:r w:rsidRPr="006B6424">
        <w:t>i</w:t>
      </w:r>
      <w:r w:rsidR="00D26B57" w:rsidRPr="006B6424">
        <w:t xml:space="preserve">nspirez-vous de l’exemple pour identifier vos premiers attributs et coder votre constructeur. Ce dernier construit le plateau de l'échiquier sous forme de damier 8*8, et le rend écoutable par les évènements </w:t>
      </w:r>
      <w:r w:rsidR="00D26B57" w:rsidRPr="006B6424">
        <w:rPr>
          <w:rFonts w:ascii="Courier New" w:hAnsi="Courier New" w:cs="Courier New"/>
          <w:noProof/>
          <w:lang w:eastAsia="fr-FR"/>
        </w:rPr>
        <w:t>MouseListener</w:t>
      </w:r>
      <w:r w:rsidR="00D26B57" w:rsidRPr="006B6424">
        <w:t xml:space="preserve"> et </w:t>
      </w:r>
      <w:r w:rsidR="00D26B57" w:rsidRPr="006B6424">
        <w:rPr>
          <w:rFonts w:ascii="Courier New" w:hAnsi="Courier New" w:cs="Courier New"/>
          <w:noProof/>
          <w:lang w:eastAsia="fr-FR"/>
        </w:rPr>
        <w:t>MouseMotionListener</w:t>
      </w:r>
      <w:r w:rsidR="00D26B57" w:rsidRPr="006B6424">
        <w:t xml:space="preserve">. </w:t>
      </w:r>
    </w:p>
    <w:p w:rsidR="00D26B57" w:rsidRPr="006B6424" w:rsidRDefault="00D26B57" w:rsidP="0063071E">
      <w:pPr>
        <w:pStyle w:val="Puce1"/>
        <w:numPr>
          <w:ilvl w:val="1"/>
          <w:numId w:val="11"/>
        </w:numPr>
      </w:pPr>
      <w:r w:rsidRPr="006B6424">
        <w:t xml:space="preserve">Créez dans un 1er temps un damier vide (sans les images des pièces) et testez. </w:t>
      </w:r>
    </w:p>
    <w:p w:rsidR="00D26B57" w:rsidRPr="006B6424" w:rsidRDefault="00D26B57" w:rsidP="00D26B57">
      <w:pPr>
        <w:pStyle w:val="Puce1"/>
        <w:numPr>
          <w:ilvl w:val="0"/>
          <w:numId w:val="0"/>
        </w:numPr>
        <w:jc w:val="center"/>
      </w:pPr>
      <w:r w:rsidRPr="006B6424">
        <w:rPr>
          <w:noProof/>
          <w:lang w:eastAsia="fr-FR"/>
        </w:rPr>
        <w:drawing>
          <wp:inline distT="0" distB="0" distL="0" distR="0" wp14:anchorId="51849EE9" wp14:editId="67D12B15">
            <wp:extent cx="1015200" cy="1015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19981" cy="1019981"/>
                    </a:xfrm>
                    <a:prstGeom prst="rect">
                      <a:avLst/>
                    </a:prstGeom>
                  </pic:spPr>
                </pic:pic>
              </a:graphicData>
            </a:graphic>
          </wp:inline>
        </w:drawing>
      </w:r>
    </w:p>
    <w:p w:rsidR="00D26B57" w:rsidRPr="006B6424" w:rsidRDefault="00132149" w:rsidP="0063071E">
      <w:pPr>
        <w:pStyle w:val="Puce1"/>
        <w:numPr>
          <w:ilvl w:val="1"/>
          <w:numId w:val="11"/>
        </w:numPr>
      </w:pPr>
      <w:r w:rsidRPr="006B6424">
        <w:t>Affichez</w:t>
      </w:r>
      <w:r w:rsidR="00D26B57" w:rsidRPr="006B6424">
        <w:t xml:space="preserve"> les pièces à leur position initiale en vous servant de</w:t>
      </w:r>
      <w:r w:rsidRPr="006B6424">
        <w:t xml:space="preserve"> la</w:t>
      </w:r>
      <w:r w:rsidR="00D26B57" w:rsidRPr="006B6424">
        <w:t xml:space="preserve"> méthode de la classe </w:t>
      </w:r>
      <w:r w:rsidR="00D26B57" w:rsidRPr="006B6424">
        <w:rPr>
          <w:rFonts w:ascii="Courier New" w:hAnsi="Courier New" w:cs="Courier New"/>
          <w:noProof/>
          <w:lang w:eastAsia="fr-FR"/>
        </w:rPr>
        <w:t>ChessImageProvider</w:t>
      </w:r>
      <w:r w:rsidR="00D26B57" w:rsidRPr="006B6424">
        <w:t xml:space="preserve"> et testez. </w:t>
      </w:r>
      <w:r w:rsidR="00D30D0D" w:rsidRPr="006B6424">
        <w:t>Pour ce faire, pensez éventuellement à exploiter le côté « observable » du modèle.</w:t>
      </w:r>
    </w:p>
    <w:p w:rsidR="00D26B57" w:rsidRPr="006B6424" w:rsidRDefault="00D26B57" w:rsidP="00D26B57">
      <w:pPr>
        <w:pStyle w:val="Puce1"/>
        <w:numPr>
          <w:ilvl w:val="0"/>
          <w:numId w:val="0"/>
        </w:numPr>
        <w:jc w:val="center"/>
      </w:pPr>
      <w:r w:rsidRPr="006B6424">
        <w:rPr>
          <w:noProof/>
          <w:lang w:eastAsia="fr-FR"/>
        </w:rPr>
        <w:drawing>
          <wp:inline distT="0" distB="0" distL="0" distR="0" wp14:anchorId="5E6EA7AF" wp14:editId="5623C35C">
            <wp:extent cx="1095554" cy="1095554"/>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91846" cy="1091846"/>
                    </a:xfrm>
                    <a:prstGeom prst="rect">
                      <a:avLst/>
                    </a:prstGeom>
                  </pic:spPr>
                </pic:pic>
              </a:graphicData>
            </a:graphic>
          </wp:inline>
        </w:drawing>
      </w:r>
    </w:p>
    <w:p w:rsidR="00D26B57" w:rsidRPr="006B6424" w:rsidRDefault="00D26B57" w:rsidP="00D26B57">
      <w:pPr>
        <w:pStyle w:val="Puce1"/>
        <w:numPr>
          <w:ilvl w:val="0"/>
          <w:numId w:val="11"/>
        </w:numPr>
      </w:pPr>
      <w:r w:rsidRPr="006B6424">
        <w:t>Programmez les déplacements et testez :</w:t>
      </w:r>
    </w:p>
    <w:p w:rsidR="008C2114" w:rsidRPr="006B6424" w:rsidRDefault="008C2114" w:rsidP="008C2114">
      <w:pPr>
        <w:pStyle w:val="Puce1"/>
        <w:numPr>
          <w:ilvl w:val="1"/>
          <w:numId w:val="11"/>
        </w:numPr>
        <w:tabs>
          <w:tab w:val="clear" w:pos="8280"/>
        </w:tabs>
      </w:pPr>
      <w:r w:rsidRPr="006B6424">
        <w:t xml:space="preserve">Votre vue (classe </w:t>
      </w:r>
      <w:r w:rsidRPr="006B6424">
        <w:rPr>
          <w:rFonts w:ascii="Courier New" w:hAnsi="Courier New" w:cs="Courier New"/>
          <w:noProof/>
          <w:lang w:eastAsia="fr-FR"/>
        </w:rPr>
        <w:t>ChessGameGUI</w:t>
      </w:r>
      <w:r w:rsidRPr="006B6424">
        <w:t xml:space="preserve">) observe votre modèle (classe </w:t>
      </w:r>
      <w:r w:rsidRPr="006B6424">
        <w:rPr>
          <w:rFonts w:ascii="Courier New" w:hAnsi="Courier New" w:cs="Courier New"/>
          <w:noProof/>
          <w:lang w:eastAsia="fr-FR"/>
        </w:rPr>
        <w:t>ChessGame</w:t>
      </w:r>
      <w:r w:rsidRPr="006B6424">
        <w:t xml:space="preserve">) et doit être munie d’une méthode </w:t>
      </w:r>
      <w:r w:rsidRPr="006B6424">
        <w:rPr>
          <w:rFonts w:ascii="Courier New" w:hAnsi="Courier New" w:cs="Courier New"/>
          <w:noProof/>
          <w:szCs w:val="18"/>
          <w:lang w:eastAsia="fr-FR"/>
        </w:rPr>
        <w:t>update()</w:t>
      </w:r>
      <w:r w:rsidRPr="006B6424">
        <w:t xml:space="preserve"> qui a la responsabilité de rafraichir l’affichage après un déplacement</w:t>
      </w:r>
      <w:r w:rsidR="00150E9F" w:rsidRPr="006B6424">
        <w:t>, une promotion du pion, etc</w:t>
      </w:r>
      <w:r w:rsidRPr="006B6424">
        <w:t xml:space="preserve">. </w:t>
      </w:r>
    </w:p>
    <w:p w:rsidR="00D26B57" w:rsidRPr="006B6424" w:rsidRDefault="00D26B57" w:rsidP="00D26B57">
      <w:pPr>
        <w:pStyle w:val="Puce1"/>
        <w:numPr>
          <w:ilvl w:val="1"/>
          <w:numId w:val="11"/>
        </w:numPr>
      </w:pPr>
      <w:r w:rsidRPr="006B6424">
        <w:t xml:space="preserve">Lorsque l’utilisateur sélectionne une image de pièce pour la déplacer, le programme doit vérifier si le déplacement est légal en interrogeant le </w:t>
      </w:r>
      <w:r w:rsidRPr="006B6424">
        <w:rPr>
          <w:rFonts w:ascii="Courier New" w:hAnsi="Courier New" w:cs="Courier New"/>
          <w:noProof/>
          <w:lang w:eastAsia="fr-FR"/>
        </w:rPr>
        <w:t>chessGameControler</w:t>
      </w:r>
      <w:r w:rsidRPr="006B6424">
        <w:t xml:space="preserve">, sinon, l’image de la pièce est repositionnée à sa position initiale. </w:t>
      </w:r>
    </w:p>
    <w:p w:rsidR="00D26B57" w:rsidRPr="006B6424" w:rsidRDefault="00D26B57" w:rsidP="00D26B57">
      <w:pPr>
        <w:pStyle w:val="Puce1"/>
        <w:numPr>
          <w:ilvl w:val="1"/>
          <w:numId w:val="11"/>
        </w:numPr>
      </w:pPr>
      <w:r w:rsidRPr="006B6424">
        <w:t>Au fur et à mesure, les messages apparaissent dans la console</w:t>
      </w:r>
      <w:r w:rsidR="003C7D7A" w:rsidRPr="006B6424">
        <w:t xml:space="preserve"> ou dans une popup</w:t>
      </w:r>
      <w:r w:rsidRPr="006B6424">
        <w:t>.</w:t>
      </w:r>
    </w:p>
    <w:p w:rsidR="00D26B57" w:rsidRPr="006B6424" w:rsidRDefault="00D26B57" w:rsidP="00D26B57">
      <w:pPr>
        <w:pStyle w:val="Puce1"/>
        <w:numPr>
          <w:ilvl w:val="0"/>
          <w:numId w:val="0"/>
        </w:numPr>
        <w:sectPr w:rsidR="00D26B57" w:rsidRPr="006B6424" w:rsidSect="00C45F55">
          <w:headerReference w:type="default" r:id="rId12"/>
          <w:footerReference w:type="default" r:id="rId13"/>
          <w:headerReference w:type="first" r:id="rId14"/>
          <w:footerReference w:type="first" r:id="rId15"/>
          <w:footnotePr>
            <w:pos w:val="beneathText"/>
          </w:footnotePr>
          <w:type w:val="continuous"/>
          <w:pgSz w:w="11905" w:h="16837"/>
          <w:pgMar w:top="964" w:right="851" w:bottom="851" w:left="851" w:header="284" w:footer="0" w:gutter="0"/>
          <w:cols w:space="720"/>
          <w:titlePg/>
          <w:docGrid w:linePitch="360"/>
        </w:sectPr>
      </w:pPr>
    </w:p>
    <w:p w:rsidR="00D26B57" w:rsidRPr="006B6424" w:rsidRDefault="00D26B57" w:rsidP="00D26B57">
      <w:pPr>
        <w:suppressAutoHyphens w:val="0"/>
        <w:autoSpaceDE w:val="0"/>
        <w:autoSpaceDN w:val="0"/>
        <w:adjustRightInd w:val="0"/>
        <w:spacing w:before="0" w:line="240" w:lineRule="auto"/>
        <w:ind w:left="708"/>
        <w:jc w:val="left"/>
        <w:rPr>
          <w:rFonts w:ascii="Consolas" w:hAnsi="Consolas" w:cs="Consolas"/>
          <w:color w:val="000000"/>
          <w:sz w:val="20"/>
          <w:szCs w:val="20"/>
          <w:lang w:eastAsia="fr-FR"/>
        </w:rPr>
      </w:pPr>
    </w:p>
    <w:p w:rsidR="00D26B57" w:rsidRPr="006B6424" w:rsidRDefault="00D26B57" w:rsidP="00D26B57">
      <w:pPr>
        <w:suppressAutoHyphens w:val="0"/>
        <w:autoSpaceDE w:val="0"/>
        <w:autoSpaceDN w:val="0"/>
        <w:adjustRightInd w:val="0"/>
        <w:spacing w:before="0" w:line="240" w:lineRule="auto"/>
        <w:ind w:left="708"/>
        <w:jc w:val="left"/>
        <w:rPr>
          <w:rFonts w:ascii="Consolas" w:hAnsi="Consolas" w:cs="Consolas"/>
          <w:color w:val="000000"/>
          <w:sz w:val="20"/>
          <w:szCs w:val="20"/>
          <w:lang w:eastAsia="fr-FR"/>
        </w:rPr>
        <w:sectPr w:rsidR="00D26B57" w:rsidRPr="006B6424" w:rsidSect="008D33A7">
          <w:footnotePr>
            <w:pos w:val="beneathText"/>
          </w:footnotePr>
          <w:type w:val="continuous"/>
          <w:pgSz w:w="11905" w:h="16837"/>
          <w:pgMar w:top="964" w:right="851" w:bottom="851" w:left="851" w:header="284" w:footer="0" w:gutter="0"/>
          <w:cols w:space="720"/>
          <w:titlePg/>
          <w:docGrid w:linePitch="360"/>
        </w:sectPr>
      </w:pPr>
    </w:p>
    <w:p w:rsidR="00D26B57" w:rsidRPr="006B6424" w:rsidRDefault="00D26B57" w:rsidP="00D26B57">
      <w:pPr>
        <w:suppressAutoHyphens w:val="0"/>
        <w:autoSpaceDE w:val="0"/>
        <w:autoSpaceDN w:val="0"/>
        <w:adjustRightInd w:val="0"/>
        <w:spacing w:before="0" w:line="240" w:lineRule="auto"/>
        <w:ind w:left="1418"/>
        <w:jc w:val="left"/>
        <w:rPr>
          <w:rFonts w:ascii="Consolas" w:hAnsi="Consolas" w:cs="Consolas"/>
          <w:sz w:val="20"/>
          <w:szCs w:val="20"/>
          <w:lang w:eastAsia="fr-FR"/>
        </w:rPr>
      </w:pPr>
      <w:r w:rsidRPr="006B6424">
        <w:rPr>
          <w:rFonts w:ascii="Consolas" w:hAnsi="Consolas" w:cs="Consolas"/>
          <w:color w:val="000000"/>
          <w:sz w:val="20"/>
          <w:szCs w:val="20"/>
          <w:lang w:eastAsia="fr-FR"/>
        </w:rPr>
        <w:lastRenderedPageBreak/>
        <w:t xml:space="preserve">OK : déplacement simple </w:t>
      </w:r>
    </w:p>
    <w:p w:rsidR="00D26B57" w:rsidRPr="006B6424" w:rsidRDefault="00D26B57" w:rsidP="00D26B57">
      <w:pPr>
        <w:suppressAutoHyphens w:val="0"/>
        <w:autoSpaceDE w:val="0"/>
        <w:autoSpaceDN w:val="0"/>
        <w:adjustRightInd w:val="0"/>
        <w:spacing w:before="0" w:line="240" w:lineRule="auto"/>
        <w:ind w:left="1418"/>
        <w:jc w:val="left"/>
        <w:rPr>
          <w:rFonts w:ascii="Consolas" w:hAnsi="Consolas" w:cs="Consolas"/>
          <w:sz w:val="20"/>
          <w:szCs w:val="20"/>
          <w:lang w:eastAsia="fr-FR"/>
        </w:rPr>
      </w:pPr>
      <w:r w:rsidRPr="006B6424">
        <w:rPr>
          <w:rFonts w:ascii="Consolas" w:hAnsi="Consolas" w:cs="Consolas"/>
          <w:color w:val="000000"/>
          <w:sz w:val="20"/>
          <w:szCs w:val="20"/>
          <w:lang w:eastAsia="fr-FR"/>
        </w:rPr>
        <w:t>KO : c'est au tour de l'autre joueur</w:t>
      </w:r>
    </w:p>
    <w:p w:rsidR="00D26B57" w:rsidRPr="006B6424" w:rsidRDefault="00D26B57" w:rsidP="00D26B57">
      <w:pPr>
        <w:suppressAutoHyphens w:val="0"/>
        <w:autoSpaceDE w:val="0"/>
        <w:autoSpaceDN w:val="0"/>
        <w:adjustRightInd w:val="0"/>
        <w:spacing w:before="0" w:line="240" w:lineRule="auto"/>
        <w:ind w:left="1418"/>
        <w:jc w:val="left"/>
        <w:rPr>
          <w:rFonts w:ascii="Consolas" w:hAnsi="Consolas" w:cs="Consolas"/>
          <w:sz w:val="20"/>
          <w:szCs w:val="20"/>
          <w:lang w:eastAsia="fr-FR"/>
        </w:rPr>
      </w:pPr>
      <w:r w:rsidRPr="006B6424">
        <w:rPr>
          <w:rFonts w:ascii="Consolas" w:hAnsi="Consolas" w:cs="Consolas"/>
          <w:color w:val="000000"/>
          <w:sz w:val="20"/>
          <w:szCs w:val="20"/>
          <w:lang w:eastAsia="fr-FR"/>
        </w:rPr>
        <w:t xml:space="preserve">OK : déplacement simple </w:t>
      </w:r>
    </w:p>
    <w:p w:rsidR="00D26B57" w:rsidRPr="006B6424" w:rsidRDefault="00D26B57" w:rsidP="00D26B57">
      <w:pPr>
        <w:suppressAutoHyphens w:val="0"/>
        <w:autoSpaceDE w:val="0"/>
        <w:autoSpaceDN w:val="0"/>
        <w:adjustRightInd w:val="0"/>
        <w:spacing w:before="0" w:line="240" w:lineRule="auto"/>
        <w:ind w:left="1418"/>
        <w:jc w:val="left"/>
        <w:rPr>
          <w:rFonts w:ascii="Consolas" w:hAnsi="Consolas" w:cs="Consolas"/>
          <w:sz w:val="20"/>
          <w:szCs w:val="20"/>
          <w:lang w:eastAsia="fr-FR"/>
        </w:rPr>
      </w:pPr>
      <w:r w:rsidRPr="006B6424">
        <w:rPr>
          <w:rFonts w:ascii="Consolas" w:hAnsi="Consolas" w:cs="Consolas"/>
          <w:color w:val="000000"/>
          <w:sz w:val="20"/>
          <w:szCs w:val="20"/>
          <w:lang w:eastAsia="fr-FR"/>
        </w:rPr>
        <w:t xml:space="preserve">OK : déplacement simple </w:t>
      </w:r>
    </w:p>
    <w:p w:rsidR="00D26B57" w:rsidRPr="006B6424" w:rsidRDefault="00D26B57" w:rsidP="00D26B57">
      <w:pPr>
        <w:suppressAutoHyphens w:val="0"/>
        <w:autoSpaceDE w:val="0"/>
        <w:autoSpaceDN w:val="0"/>
        <w:adjustRightInd w:val="0"/>
        <w:spacing w:before="0" w:line="240" w:lineRule="auto"/>
        <w:ind w:left="1418"/>
        <w:jc w:val="left"/>
        <w:rPr>
          <w:rFonts w:ascii="Consolas" w:hAnsi="Consolas" w:cs="Consolas"/>
          <w:sz w:val="20"/>
          <w:szCs w:val="20"/>
          <w:lang w:eastAsia="fr-FR"/>
        </w:rPr>
      </w:pPr>
      <w:r w:rsidRPr="006B6424">
        <w:rPr>
          <w:rFonts w:ascii="Consolas" w:hAnsi="Consolas" w:cs="Consolas"/>
          <w:color w:val="000000"/>
          <w:sz w:val="20"/>
          <w:szCs w:val="20"/>
          <w:lang w:eastAsia="fr-FR"/>
        </w:rPr>
        <w:t xml:space="preserve">KO : la position finale ne correspond pas à algo       de déplacement légal de la pièce </w:t>
      </w:r>
    </w:p>
    <w:p w:rsidR="00D26B57" w:rsidRPr="006B6424" w:rsidRDefault="00D26B57" w:rsidP="00D26B57">
      <w:pPr>
        <w:suppressAutoHyphens w:val="0"/>
        <w:autoSpaceDE w:val="0"/>
        <w:autoSpaceDN w:val="0"/>
        <w:adjustRightInd w:val="0"/>
        <w:spacing w:before="0" w:line="240" w:lineRule="auto"/>
        <w:ind w:left="1418"/>
        <w:jc w:val="left"/>
        <w:rPr>
          <w:rFonts w:ascii="Consolas" w:hAnsi="Consolas" w:cs="Consolas"/>
          <w:color w:val="000000"/>
          <w:sz w:val="20"/>
          <w:szCs w:val="20"/>
          <w:lang w:eastAsia="fr-FR"/>
        </w:rPr>
      </w:pPr>
      <w:r w:rsidRPr="006B6424">
        <w:rPr>
          <w:rFonts w:ascii="Consolas" w:hAnsi="Consolas" w:cs="Consolas"/>
          <w:color w:val="000000"/>
          <w:sz w:val="20"/>
          <w:szCs w:val="20"/>
          <w:lang w:eastAsia="fr-FR"/>
        </w:rPr>
        <w:t xml:space="preserve">OK : déplacement  + capture  </w:t>
      </w:r>
    </w:p>
    <w:p w:rsidR="00D26B57" w:rsidRPr="006B6424" w:rsidRDefault="00D26B57" w:rsidP="00D26B57">
      <w:pPr>
        <w:pStyle w:val="Puce1"/>
        <w:numPr>
          <w:ilvl w:val="0"/>
          <w:numId w:val="0"/>
        </w:numPr>
        <w:jc w:val="center"/>
      </w:pPr>
      <w:r w:rsidRPr="006B6424">
        <w:rPr>
          <w:noProof/>
          <w:lang w:eastAsia="fr-FR"/>
        </w:rPr>
        <w:lastRenderedPageBreak/>
        <w:drawing>
          <wp:inline distT="0" distB="0" distL="0" distR="0" wp14:anchorId="350A71A5" wp14:editId="6CB69CE2">
            <wp:extent cx="1052423" cy="108487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60778" cy="1093483"/>
                    </a:xfrm>
                    <a:prstGeom prst="rect">
                      <a:avLst/>
                    </a:prstGeom>
                  </pic:spPr>
                </pic:pic>
              </a:graphicData>
            </a:graphic>
          </wp:inline>
        </w:drawing>
      </w:r>
    </w:p>
    <w:p w:rsidR="00D26B57" w:rsidRPr="006B6424" w:rsidRDefault="00D26B57" w:rsidP="00D26B57">
      <w:pPr>
        <w:pStyle w:val="Titre1"/>
        <w:rPr>
          <w:highlight w:val="yellow"/>
        </w:rPr>
        <w:sectPr w:rsidR="00D26B57" w:rsidRPr="006B6424" w:rsidSect="00C87E9D">
          <w:footnotePr>
            <w:pos w:val="beneathText"/>
          </w:footnotePr>
          <w:type w:val="continuous"/>
          <w:pgSz w:w="11905" w:h="16837"/>
          <w:pgMar w:top="964" w:right="851" w:bottom="851" w:left="851" w:header="284" w:footer="0" w:gutter="0"/>
          <w:cols w:num="2" w:space="0" w:equalWidth="0">
            <w:col w:w="6804" w:space="0"/>
            <w:col w:w="3399"/>
          </w:cols>
          <w:titlePg/>
          <w:docGrid w:linePitch="360"/>
        </w:sectPr>
      </w:pPr>
    </w:p>
    <w:p w:rsidR="00A55932" w:rsidRPr="006B6424" w:rsidRDefault="00A55932" w:rsidP="007C2FB4">
      <w:pPr>
        <w:pStyle w:val="Titre1"/>
        <w:spacing w:before="480"/>
        <w:ind w:left="431" w:hanging="431"/>
      </w:pPr>
      <w:r w:rsidRPr="006B6424">
        <w:lastRenderedPageBreak/>
        <w:t>2ème itération : jeu à 2 sur 2 postes distants</w:t>
      </w:r>
    </w:p>
    <w:p w:rsidR="00A55932" w:rsidRPr="006B6424" w:rsidRDefault="00A55932" w:rsidP="00A55932">
      <w:pPr>
        <w:rPr>
          <w:noProof/>
          <w:lang w:eastAsia="fr-FR"/>
        </w:rPr>
      </w:pPr>
      <w:r w:rsidRPr="006B6424">
        <w:rPr>
          <w:noProof/>
          <w:lang w:eastAsia="fr-FR"/>
        </w:rPr>
        <w:t>Il s’agit cette fois d’avoir 2 instances</w:t>
      </w:r>
      <w:r w:rsidR="00EF0A5E">
        <w:rPr>
          <w:noProof/>
          <w:lang w:eastAsia="fr-FR"/>
        </w:rPr>
        <w:t>,</w:t>
      </w:r>
      <w:r w:rsidRPr="006B6424">
        <w:rPr>
          <w:noProof/>
          <w:lang w:eastAsia="fr-FR"/>
        </w:rPr>
        <w:t xml:space="preserve"> de ce qui semble être le même programme</w:t>
      </w:r>
      <w:r w:rsidR="00EF0A5E">
        <w:rPr>
          <w:noProof/>
          <w:lang w:eastAsia="fr-FR"/>
        </w:rPr>
        <w:t>,</w:t>
      </w:r>
      <w:r w:rsidRPr="006B6424">
        <w:rPr>
          <w:noProof/>
          <w:lang w:eastAsia="fr-FR"/>
        </w:rPr>
        <w:t xml:space="preserve"> qui s’exécutent en même temps et qui communiquent ensemble. En effet, après chaque déplacement autorisé sur l’un des damiers, le déplacement doit être « visible » sur le damier de l’autre joueur et son propre </w:t>
      </w:r>
      <w:r w:rsidRPr="006B6424">
        <w:rPr>
          <w:rFonts w:ascii="Courier New" w:hAnsi="Courier New" w:cs="Courier New"/>
          <w:noProof/>
          <w:lang w:eastAsia="fr-FR"/>
        </w:rPr>
        <w:t>Echiquier</w:t>
      </w:r>
      <w:r w:rsidRPr="006B6424">
        <w:rPr>
          <w:noProof/>
          <w:lang w:eastAsia="fr-FR"/>
        </w:rPr>
        <w:t xml:space="preserve"> (la classe « métier ») doit être mis à jour (1 </w:t>
      </w:r>
      <w:r w:rsidRPr="006B6424">
        <w:rPr>
          <w:rFonts w:ascii="Courier New" w:hAnsi="Courier New" w:cs="Courier New"/>
          <w:noProof/>
          <w:lang w:eastAsia="fr-FR"/>
        </w:rPr>
        <w:t>Pieces</w:t>
      </w:r>
      <w:r w:rsidRPr="006B6424">
        <w:rPr>
          <w:noProof/>
          <w:lang w:eastAsia="fr-FR"/>
        </w:rPr>
        <w:t xml:space="preserve"> a changé de coordonnées et 1 autre a peut être été prise).</w:t>
      </w:r>
    </w:p>
    <w:p w:rsidR="00A55932" w:rsidRPr="006B6424" w:rsidRDefault="00A55932" w:rsidP="00A55932">
      <w:pPr>
        <w:rPr>
          <w:rFonts w:ascii="Consolas" w:hAnsi="Consolas" w:cs="Consolas"/>
          <w:color w:val="000000"/>
          <w:szCs w:val="18"/>
          <w:lang w:eastAsia="fr-FR"/>
        </w:rPr>
      </w:pPr>
      <w:r w:rsidRPr="006B6424">
        <w:rPr>
          <w:noProof/>
          <w:lang w:eastAsia="fr-FR"/>
        </w:rPr>
        <w:t>La conception respectée jusqu’à maintenant fait qu’il n’y aura aucun changement a effectuer sur aucune classe métier, ni sur la vue</w:t>
      </w:r>
      <w:r w:rsidR="00DA6E6B" w:rsidRPr="006B6424">
        <w:rPr>
          <w:noProof/>
          <w:lang w:eastAsia="fr-FR"/>
        </w:rPr>
        <w:t xml:space="preserve"> graphique</w:t>
      </w:r>
      <w:r w:rsidRPr="006B6424">
        <w:rPr>
          <w:noProof/>
          <w:lang w:eastAsia="fr-FR"/>
        </w:rPr>
        <w:t xml:space="preserve">. Il suffit d’un nouveau controleur </w:t>
      </w:r>
      <w:r w:rsidRPr="006B6424">
        <w:rPr>
          <w:rFonts w:ascii="Courier New" w:hAnsi="Courier New" w:cs="Courier New"/>
          <w:noProof/>
          <w:lang w:eastAsia="fr-FR"/>
        </w:rPr>
        <w:t>chessGameControler</w:t>
      </w:r>
      <w:r w:rsidRPr="006B6424">
        <w:rPr>
          <w:noProof/>
          <w:lang w:eastAsia="fr-FR"/>
        </w:rPr>
        <w:t xml:space="preserve"> qui implémente l’interface </w:t>
      </w:r>
      <w:r w:rsidRPr="006B6424">
        <w:rPr>
          <w:rFonts w:ascii="Courier New" w:hAnsi="Courier New" w:cs="Courier New"/>
          <w:noProof/>
          <w:lang w:eastAsia="fr-FR"/>
        </w:rPr>
        <w:t>Runnable</w:t>
      </w:r>
      <w:r w:rsidRPr="006B6424">
        <w:rPr>
          <w:noProof/>
          <w:lang w:eastAsia="fr-FR"/>
        </w:rPr>
        <w:t xml:space="preserve"> et qui invoke des méthodes du modèle d’une part (</w:t>
      </w:r>
      <w:r w:rsidRPr="006B6424">
        <w:rPr>
          <w:rFonts w:ascii="Courier New" w:hAnsi="Courier New" w:cs="Courier New"/>
          <w:noProof/>
          <w:lang w:eastAsia="fr-FR"/>
        </w:rPr>
        <w:t>chessGame.move(…))</w:t>
      </w:r>
      <w:r w:rsidRPr="006B6424">
        <w:rPr>
          <w:rFonts w:ascii="Consolas" w:hAnsi="Consolas" w:cs="Consolas"/>
          <w:color w:val="000000"/>
          <w:szCs w:val="18"/>
          <w:lang w:eastAsia="fr-FR"/>
        </w:rPr>
        <w:t xml:space="preserve"> </w:t>
      </w:r>
      <w:r w:rsidRPr="006B6424">
        <w:rPr>
          <w:noProof/>
          <w:lang w:eastAsia="fr-FR"/>
        </w:rPr>
        <w:t>et des méthodes d’un canal de communication à t</w:t>
      </w:r>
      <w:r w:rsidR="006A23D9" w:rsidRPr="006B6424">
        <w:rPr>
          <w:noProof/>
          <w:lang w:eastAsia="fr-FR"/>
        </w:rPr>
        <w:t xml:space="preserve">ravers des sockets d’autre part (rappelez vous le pattern </w:t>
      </w:r>
      <w:r w:rsidR="00D835DC" w:rsidRPr="006B6424">
        <w:rPr>
          <w:noProof/>
          <w:lang w:eastAsia="fr-FR"/>
        </w:rPr>
        <w:t>illustré</w:t>
      </w:r>
      <w:r w:rsidR="006A23D9" w:rsidRPr="006B6424">
        <w:rPr>
          <w:noProof/>
          <w:lang w:eastAsia="fr-FR"/>
        </w:rPr>
        <w:t xml:space="preserve"> par ce controleur</w:t>
      </w:r>
      <w:r w:rsidR="00D835DC" w:rsidRPr="006B6424">
        <w:rPr>
          <w:noProof/>
          <w:lang w:eastAsia="fr-FR"/>
        </w:rPr>
        <w:t>…</w:t>
      </w:r>
      <w:r w:rsidR="006A23D9" w:rsidRPr="006B6424">
        <w:rPr>
          <w:noProof/>
          <w:lang w:eastAsia="fr-FR"/>
        </w:rPr>
        <w:t>).</w:t>
      </w:r>
    </w:p>
    <w:p w:rsidR="00A55932" w:rsidRPr="006B6424" w:rsidRDefault="00A55932" w:rsidP="00A55932">
      <w:r w:rsidRPr="006B6424">
        <w:t xml:space="preserve">En réalité, il existe 1 </w:t>
      </w:r>
      <w:r w:rsidR="007C2FB4">
        <w:t>application</w:t>
      </w:r>
      <w:r w:rsidRPr="006B6424">
        <w:rPr>
          <w:noProof/>
          <w:lang w:eastAsia="fr-FR"/>
        </w:rPr>
        <w:t xml:space="preserve"> </w:t>
      </w:r>
      <w:r w:rsidRPr="006B6424">
        <w:t>coté Server (à lancer en 1</w:t>
      </w:r>
      <w:r w:rsidRPr="006B6424">
        <w:rPr>
          <w:vertAlign w:val="superscript"/>
        </w:rPr>
        <w:t>er</w:t>
      </w:r>
      <w:r w:rsidRPr="006B6424">
        <w:t>) et 1 coté Client (à lancer après)</w:t>
      </w:r>
      <w:r w:rsidR="00495A82" w:rsidRPr="006B6424">
        <w:t xml:space="preserve"> ou 1 serveur et 2 clients </w:t>
      </w:r>
      <w:r w:rsidR="007C2FB4">
        <w:t>ce qui est plus usuel mais plus difficile à mettre en œuvre (au choix)</w:t>
      </w:r>
      <w:r w:rsidRPr="006B6424">
        <w:t>. Des « threads » permettant de gérer respectivement l’envoi et la réception de données permettront une communication non bloquante entre les 2 programmes.</w:t>
      </w:r>
    </w:p>
    <w:p w:rsidR="00A55932" w:rsidRPr="006B6424" w:rsidRDefault="00A55932" w:rsidP="00A55932">
      <w:pPr>
        <w:pStyle w:val="Titre3"/>
      </w:pPr>
      <w:r w:rsidRPr="006B6424">
        <w:lastRenderedPageBreak/>
        <w:t>Travail préalable</w:t>
      </w:r>
    </w:p>
    <w:p w:rsidR="00A55932" w:rsidRPr="006B6424" w:rsidRDefault="00A55932" w:rsidP="00A55932">
      <w:pPr>
        <w:pStyle w:val="Puce1"/>
        <w:numPr>
          <w:ilvl w:val="0"/>
          <w:numId w:val="11"/>
        </w:numPr>
      </w:pPr>
      <w:r w:rsidRPr="006B6424">
        <w:t xml:space="preserve">Etudiez le cours « d’Introduction aux sockets » sur : </w:t>
      </w:r>
      <w:hyperlink r:id="rId17" w:history="1">
        <w:r w:rsidRPr="006B6424">
          <w:rPr>
            <w:rStyle w:val="Lienhypertexte"/>
            <w:u w:val="none"/>
          </w:rPr>
          <w:t>http://openclassrooms.com/courses/introduction-aux-sockets-1</w:t>
        </w:r>
      </w:hyperlink>
      <w:r w:rsidRPr="006B6424">
        <w:t xml:space="preserve"> Une version simplifiée de son exemple de synthèse est disponible dans le fichier « ExempleSocketOpenClassroms » sur le e-campus. Testez-là pour vous approprier le mode de fonctionnement des sockets et des threads</w:t>
      </w:r>
      <w:r w:rsidR="007D45AC" w:rsidRPr="006B6424">
        <w:t xml:space="preserve"> en Java</w:t>
      </w:r>
      <w:r w:rsidRPr="006B6424">
        <w:t xml:space="preserve">. </w:t>
      </w:r>
    </w:p>
    <w:p w:rsidR="00A55932" w:rsidRPr="006B6424" w:rsidRDefault="00A55932" w:rsidP="00A55932">
      <w:pPr>
        <w:pStyle w:val="Puce1"/>
        <w:numPr>
          <w:ilvl w:val="0"/>
          <w:numId w:val="0"/>
        </w:numPr>
        <w:ind w:left="708"/>
      </w:pPr>
      <w:r w:rsidRPr="006B6424">
        <w:t xml:space="preserve">Le poly suivant est également assez clair (avant ou après ou à la place du tuto d’OpenClassrooms)  </w:t>
      </w:r>
      <w:hyperlink r:id="rId18" w:history="1">
        <w:r w:rsidRPr="006B6424">
          <w:rPr>
            <w:rStyle w:val="Lienhypertexte"/>
            <w:u w:val="none"/>
          </w:rPr>
          <w:t>http://users.polytech.unice.fr/~karima/teaching/courses/I6/cours/module_I6_Sockets.pdf</w:t>
        </w:r>
      </w:hyperlink>
      <w:r w:rsidRPr="006B6424">
        <w:t xml:space="preserve"> </w:t>
      </w:r>
    </w:p>
    <w:p w:rsidR="00A55932" w:rsidRPr="006B6424" w:rsidRDefault="00A55932" w:rsidP="00A55932">
      <w:pPr>
        <w:pStyle w:val="Puce1"/>
        <w:numPr>
          <w:ilvl w:val="0"/>
          <w:numId w:val="11"/>
        </w:numPr>
      </w:pPr>
      <w:r w:rsidRPr="006B6424">
        <w:t xml:space="preserve">Eventuellement, complétez ou commencez votre étude avec le chapitre sur les threads du tutoriel « Apprenez à programmer en Java » sur : </w:t>
      </w:r>
      <w:hyperlink r:id="rId19" w:history="1">
        <w:r w:rsidRPr="006B6424">
          <w:rPr>
            <w:rStyle w:val="Lienhypertexte"/>
            <w:sz w:val="16"/>
            <w:szCs w:val="16"/>
            <w:u w:val="none"/>
          </w:rPr>
          <w:t>https://zestedesavoir.com/tutoriels/404/apprenez-a-programmer-en-java/558/java-et-la-programmation-evenementielle/2710/executer-des-taches-simultanement/</w:t>
        </w:r>
      </w:hyperlink>
      <w:r w:rsidRPr="006B6424">
        <w:rPr>
          <w:sz w:val="16"/>
          <w:szCs w:val="16"/>
        </w:rPr>
        <w:t xml:space="preserve"> </w:t>
      </w:r>
    </w:p>
    <w:p w:rsidR="00A55932" w:rsidRPr="006B6424" w:rsidRDefault="00A55932" w:rsidP="00A55932">
      <w:pPr>
        <w:pStyle w:val="Puce1"/>
        <w:numPr>
          <w:ilvl w:val="0"/>
          <w:numId w:val="0"/>
        </w:numPr>
        <w:tabs>
          <w:tab w:val="clear" w:pos="8280"/>
        </w:tabs>
        <w:ind w:left="720"/>
      </w:pPr>
      <w:r w:rsidRPr="006B6424">
        <w:t>Le chapitre sur la synchronisation de plusieurs threads et les paragraphes suivants ne sont pas indispensables à ce projet.</w:t>
      </w:r>
    </w:p>
    <w:p w:rsidR="00A55932" w:rsidRPr="006B6424" w:rsidRDefault="00A55932" w:rsidP="00A55932">
      <w:pPr>
        <w:pStyle w:val="Titre3"/>
      </w:pPr>
      <w:r w:rsidRPr="006B6424">
        <w:t>Mise en œuvre dans votre projet</w:t>
      </w:r>
    </w:p>
    <w:p w:rsidR="00135985" w:rsidRPr="006B6424" w:rsidRDefault="00135985" w:rsidP="00135985">
      <w:pPr>
        <w:pStyle w:val="Puce1"/>
        <w:numPr>
          <w:ilvl w:val="0"/>
          <w:numId w:val="11"/>
        </w:numPr>
      </w:pPr>
      <w:r w:rsidRPr="006B6424">
        <w:t>Complétez votre diagramme de classe.</w:t>
      </w:r>
    </w:p>
    <w:p w:rsidR="00A55932" w:rsidRPr="006B6424" w:rsidRDefault="00A55932" w:rsidP="00A55932">
      <w:pPr>
        <w:pStyle w:val="Puce1"/>
        <w:numPr>
          <w:ilvl w:val="0"/>
          <w:numId w:val="11"/>
        </w:numPr>
      </w:pPr>
      <w:r w:rsidRPr="006B6424">
        <w:t xml:space="preserve">Transformer les classes de l’exemple d’OpenClassrooms (e-campus) de manière à sérialiser des </w:t>
      </w:r>
      <w:r w:rsidRPr="006B6424">
        <w:rPr>
          <w:rFonts w:ascii="Courier New" w:hAnsi="Courier New" w:cs="Courier New"/>
          <w:noProof/>
          <w:szCs w:val="18"/>
          <w:lang w:eastAsia="fr-FR"/>
        </w:rPr>
        <w:t>Object</w:t>
      </w:r>
      <w:r w:rsidRPr="006B6424">
        <w:t xml:space="preserve"> et non plus des </w:t>
      </w:r>
      <w:r w:rsidRPr="006B6424">
        <w:rPr>
          <w:rFonts w:ascii="Courier New" w:hAnsi="Courier New" w:cs="Courier New"/>
          <w:noProof/>
          <w:szCs w:val="18"/>
          <w:lang w:eastAsia="fr-FR"/>
        </w:rPr>
        <w:t>String</w:t>
      </w:r>
      <w:r w:rsidR="00135985" w:rsidRPr="006B6424">
        <w:rPr>
          <w:rFonts w:ascii="Courier New" w:hAnsi="Courier New" w:cs="Courier New"/>
          <w:noProof/>
          <w:szCs w:val="18"/>
          <w:lang w:eastAsia="fr-FR"/>
        </w:rPr>
        <w:t xml:space="preserve"> </w:t>
      </w:r>
      <w:r w:rsidR="00135985" w:rsidRPr="006B6424">
        <w:t xml:space="preserve">ou sinon, </w:t>
      </w:r>
      <w:r w:rsidR="00DA6E6B" w:rsidRPr="006B6424">
        <w:t>prévoyez de</w:t>
      </w:r>
      <w:r w:rsidR="00135985" w:rsidRPr="006B6424">
        <w:t xml:space="preserve"> programmer votre parser de</w:t>
      </w:r>
      <w:r w:rsidR="00135985" w:rsidRPr="006B6424">
        <w:rPr>
          <w:rFonts w:ascii="Courier New" w:hAnsi="Courier New" w:cs="Courier New"/>
          <w:noProof/>
          <w:szCs w:val="18"/>
          <w:lang w:eastAsia="fr-FR"/>
        </w:rPr>
        <w:t xml:space="preserve"> String</w:t>
      </w:r>
      <w:r w:rsidRPr="006B6424">
        <w:t xml:space="preserve">. </w:t>
      </w:r>
    </w:p>
    <w:p w:rsidR="00A55932" w:rsidRPr="006B6424" w:rsidRDefault="00A55932" w:rsidP="00A55932">
      <w:pPr>
        <w:pStyle w:val="Puce1"/>
        <w:numPr>
          <w:ilvl w:val="0"/>
          <w:numId w:val="11"/>
        </w:numPr>
      </w:pPr>
      <w:r w:rsidRPr="006B6424">
        <w:t xml:space="preserve">Intégrez la gestion de la communication à votre projet. La nouvelle classe </w:t>
      </w:r>
      <w:r w:rsidRPr="006B6424">
        <w:rPr>
          <w:rFonts w:ascii="Courier New" w:hAnsi="Courier New" w:cs="Courier New"/>
          <w:noProof/>
          <w:lang w:eastAsia="fr-FR"/>
        </w:rPr>
        <w:t>chessGameControler</w:t>
      </w:r>
      <w:r w:rsidRPr="006B6424">
        <w:rPr>
          <w:noProof/>
          <w:lang w:eastAsia="fr-FR"/>
        </w:rPr>
        <w:t xml:space="preserve"> </w:t>
      </w:r>
      <w:r w:rsidRPr="006B6424">
        <w:t>s’appuie sur les classes modifiées (</w:t>
      </w:r>
      <w:r w:rsidRPr="006B6424">
        <w:rPr>
          <w:rFonts w:ascii="Courier New" w:hAnsi="Courier New" w:cs="Courier New"/>
          <w:noProof/>
          <w:szCs w:val="18"/>
          <w:lang w:eastAsia="fr-FR"/>
        </w:rPr>
        <w:t>Object</w:t>
      </w:r>
      <w:r w:rsidRPr="006B6424">
        <w:t xml:space="preserve"> au lieu de </w:t>
      </w:r>
      <w:r w:rsidRPr="006B6424">
        <w:rPr>
          <w:rFonts w:ascii="Courier New" w:hAnsi="Courier New" w:cs="Courier New"/>
          <w:noProof/>
          <w:szCs w:val="18"/>
          <w:lang w:eastAsia="fr-FR"/>
        </w:rPr>
        <w:t>String</w:t>
      </w:r>
      <w:r w:rsidRPr="006B6424">
        <w:t>) qu’il faut légèrement aménager.</w:t>
      </w:r>
    </w:p>
    <w:p w:rsidR="00A55932" w:rsidRPr="006B6424" w:rsidRDefault="00A55932" w:rsidP="00A55932">
      <w:pPr>
        <w:pStyle w:val="Puce1"/>
        <w:numPr>
          <w:ilvl w:val="1"/>
          <w:numId w:val="11"/>
        </w:numPr>
      </w:pPr>
      <w:r w:rsidRPr="006B6424">
        <w:t>Testez dans un 1</w:t>
      </w:r>
      <w:r w:rsidRPr="006B6424">
        <w:rPr>
          <w:vertAlign w:val="superscript"/>
        </w:rPr>
        <w:t>er</w:t>
      </w:r>
      <w:r w:rsidRPr="006B6424">
        <w:t xml:space="preserve"> temps en local : "127.0.0.1".</w:t>
      </w:r>
    </w:p>
    <w:p w:rsidR="00A55932" w:rsidRPr="006B6424" w:rsidRDefault="00A55932" w:rsidP="00A55932">
      <w:pPr>
        <w:pStyle w:val="Puce1"/>
        <w:numPr>
          <w:ilvl w:val="1"/>
          <w:numId w:val="11"/>
        </w:numPr>
      </w:pPr>
      <w:r w:rsidRPr="006B6424">
        <w:t xml:space="preserve">Puis testez sur 2 machines distinctes (et donc distantes). Pour connaitre l’adresse IP de la machine que vous considèrerez comme étant votre serveur : </w:t>
      </w:r>
      <w:r w:rsidRPr="006B6424">
        <w:rPr>
          <w:rFonts w:ascii="Courier New" w:hAnsi="Courier New" w:cs="Courier New"/>
          <w:noProof/>
          <w:szCs w:val="18"/>
          <w:lang w:eastAsia="fr-FR"/>
        </w:rPr>
        <w:t>ifconfig</w:t>
      </w:r>
      <w:r w:rsidRPr="006B6424">
        <w:t xml:space="preserve"> (sous Linux).</w:t>
      </w:r>
    </w:p>
    <w:p w:rsidR="00995490" w:rsidRPr="006B6424" w:rsidRDefault="00995490" w:rsidP="00995490">
      <w:pPr>
        <w:pStyle w:val="Titre1"/>
      </w:pPr>
      <w:r w:rsidRPr="006B6424">
        <w:t>3</w:t>
      </w:r>
      <w:r w:rsidRPr="006B6424">
        <w:rPr>
          <w:vertAlign w:val="superscript"/>
        </w:rPr>
        <w:t>ème</w:t>
      </w:r>
      <w:r w:rsidRPr="006B6424">
        <w:t xml:space="preserve"> itération : Améliorez vos classes « métier » </w:t>
      </w:r>
      <w:r w:rsidR="00DF52CC" w:rsidRPr="006B6424">
        <w:t>ou d’IHM</w:t>
      </w:r>
    </w:p>
    <w:p w:rsidR="00995490" w:rsidRPr="006B6424" w:rsidRDefault="00995490" w:rsidP="00995490">
      <w:pPr>
        <w:pStyle w:val="Puce1"/>
        <w:numPr>
          <w:ilvl w:val="0"/>
          <w:numId w:val="11"/>
        </w:numPr>
      </w:pPr>
      <w:r w:rsidRPr="006B6424">
        <w:t xml:space="preserve">Prenez soin de les </w:t>
      </w:r>
      <w:r w:rsidR="00900579" w:rsidRPr="006B6424">
        <w:t>sauvegarder</w:t>
      </w:r>
      <w:r w:rsidRPr="006B6424">
        <w:t xml:space="preserve"> dans un autre dossier avant de les modifier.</w:t>
      </w:r>
    </w:p>
    <w:p w:rsidR="00995490" w:rsidRPr="006B6424" w:rsidRDefault="00995490" w:rsidP="00995490">
      <w:pPr>
        <w:pStyle w:val="Puce1"/>
        <w:numPr>
          <w:ilvl w:val="0"/>
          <w:numId w:val="11"/>
        </w:numPr>
      </w:pPr>
      <w:r w:rsidRPr="006B6424">
        <w:t>Vous pouvez :</w:t>
      </w:r>
    </w:p>
    <w:p w:rsidR="00CC4E52" w:rsidRPr="006B6424" w:rsidRDefault="00CC4E52" w:rsidP="00CC4E52">
      <w:pPr>
        <w:pStyle w:val="Puce1"/>
        <w:numPr>
          <w:ilvl w:val="1"/>
          <w:numId w:val="11"/>
        </w:numPr>
      </w:pPr>
      <w:r w:rsidRPr="006B6424">
        <w:t>Proposer à l’utilisateur l’affichage des destinations possibles lorsqu’il a sélectionné une pièce.</w:t>
      </w:r>
    </w:p>
    <w:p w:rsidR="00995490" w:rsidRPr="006B6424" w:rsidRDefault="00995490" w:rsidP="00995490">
      <w:pPr>
        <w:pStyle w:val="Puce1"/>
        <w:numPr>
          <w:ilvl w:val="1"/>
          <w:numId w:val="11"/>
        </w:numPr>
      </w:pPr>
      <w:r w:rsidRPr="006B6424">
        <w:t xml:space="preserve">Enrichir l’algorithme de </w:t>
      </w:r>
      <w:r w:rsidR="00DA6E6B" w:rsidRPr="006B6424">
        <w:t xml:space="preserve">test du </w:t>
      </w:r>
      <w:r w:rsidRPr="006B6424">
        <w:t>déplacement</w:t>
      </w:r>
      <w:r w:rsidR="00CC4E52" w:rsidRPr="006B6424">
        <w:t xml:space="preserve"> </w:t>
      </w:r>
      <w:r w:rsidRPr="006B6424">
        <w:t xml:space="preserve">en prévoyant </w:t>
      </w:r>
      <w:r w:rsidR="00510224" w:rsidRPr="006B6424">
        <w:t>la promotion du pion</w:t>
      </w:r>
      <w:r w:rsidR="00510224">
        <w:t>,</w:t>
      </w:r>
      <w:r w:rsidR="00510224" w:rsidRPr="006B6424">
        <w:t xml:space="preserve"> </w:t>
      </w:r>
      <w:r w:rsidR="00510224">
        <w:t>le roque du roi</w:t>
      </w:r>
      <w:bookmarkStart w:id="0" w:name="_GoBack"/>
      <w:bookmarkEnd w:id="0"/>
      <w:r w:rsidR="00DA6E6B" w:rsidRPr="006B6424">
        <w:t>.</w:t>
      </w:r>
      <w:r w:rsidRPr="006B6424">
        <w:t xml:space="preserve"> </w:t>
      </w:r>
    </w:p>
    <w:p w:rsidR="00995490" w:rsidRPr="006B6424" w:rsidRDefault="00DA6E6B" w:rsidP="00995490">
      <w:pPr>
        <w:pStyle w:val="Puce1"/>
        <w:numPr>
          <w:ilvl w:val="1"/>
          <w:numId w:val="11"/>
        </w:numPr>
      </w:pPr>
      <w:r w:rsidRPr="006B6424">
        <w:t xml:space="preserve">Annuler le déplacement si le roi est en échec, </w:t>
      </w:r>
      <w:r w:rsidR="00995490" w:rsidRPr="006B6424">
        <w:t>arrêter la partie lorsqu’elle est gagnée (échec et mat) ou lorsqu’elle est nulle.</w:t>
      </w:r>
      <w:r w:rsidR="00150E9F" w:rsidRPr="006B6424">
        <w:t xml:space="preserve"> </w:t>
      </w:r>
      <w:r w:rsidR="00995490" w:rsidRPr="006B6424">
        <w:t>etc.</w:t>
      </w:r>
    </w:p>
    <w:p w:rsidR="00995490" w:rsidRPr="006B6424" w:rsidRDefault="00995490" w:rsidP="00995490">
      <w:pPr>
        <w:pStyle w:val="Puce1"/>
        <w:numPr>
          <w:ilvl w:val="0"/>
          <w:numId w:val="11"/>
        </w:numPr>
      </w:pPr>
      <w:r w:rsidRPr="006B6424">
        <w:t>Attention :</w:t>
      </w:r>
    </w:p>
    <w:p w:rsidR="00995490" w:rsidRPr="006B6424" w:rsidRDefault="00D835DC" w:rsidP="00995490">
      <w:pPr>
        <w:pStyle w:val="Puce1"/>
        <w:numPr>
          <w:ilvl w:val="1"/>
          <w:numId w:val="11"/>
        </w:numPr>
      </w:pPr>
      <w:r w:rsidRPr="006B6424">
        <w:t>Identifiez bien les interfaces/</w:t>
      </w:r>
      <w:r w:rsidR="00995490" w:rsidRPr="006B6424">
        <w:t>classes et méthodes responsables des nouvelles actions en veillant à respec</w:t>
      </w:r>
      <w:r w:rsidRPr="006B6424">
        <w:t>ter l’encapsulation initiale</w:t>
      </w:r>
      <w:r w:rsidR="00995490" w:rsidRPr="006B6424">
        <w:t xml:space="preserve"> </w:t>
      </w:r>
      <w:r w:rsidR="00CC4E52" w:rsidRPr="006B6424">
        <w:t>et à limiter l’impact des évolutions sur les classes existantes</w:t>
      </w:r>
      <w:r w:rsidR="00635148" w:rsidRPr="006B6424">
        <w:t>.</w:t>
      </w:r>
      <w:r w:rsidR="003C5E4F" w:rsidRPr="006B6424">
        <w:t xml:space="preserve"> </w:t>
      </w:r>
    </w:p>
    <w:p w:rsidR="00995490" w:rsidRPr="006B6424" w:rsidRDefault="00995490" w:rsidP="00995490">
      <w:pPr>
        <w:pStyle w:val="Puce1"/>
        <w:numPr>
          <w:ilvl w:val="1"/>
          <w:numId w:val="11"/>
        </w:numPr>
      </w:pPr>
      <w:r w:rsidRPr="006B6424">
        <w:t>Réfléchissez aux impacts sur l’IHM (promotion, destinations, etc.).</w:t>
      </w:r>
    </w:p>
    <w:p w:rsidR="00491669" w:rsidRPr="006B6424" w:rsidRDefault="00491669" w:rsidP="00491669">
      <w:pPr>
        <w:pStyle w:val="Titre1"/>
      </w:pPr>
      <w:r w:rsidRPr="006B6424">
        <w:t>Annexes</w:t>
      </w:r>
    </w:p>
    <w:p w:rsidR="00491669" w:rsidRPr="006B6424" w:rsidRDefault="009C0490" w:rsidP="00491669">
      <w:pPr>
        <w:pStyle w:val="Puce1"/>
        <w:numPr>
          <w:ilvl w:val="0"/>
          <w:numId w:val="11"/>
        </w:numPr>
      </w:pPr>
      <w:r w:rsidRPr="006B6424">
        <w:t>Méthodes minimales attendues dans la c</w:t>
      </w:r>
      <w:r w:rsidR="00491669" w:rsidRPr="006B6424">
        <w:t xml:space="preserve">lasse </w:t>
      </w:r>
      <w:r w:rsidR="00CD416C" w:rsidRPr="006B6424">
        <w:rPr>
          <w:rFonts w:ascii="Courier New" w:hAnsi="Courier New" w:cs="Courier New"/>
          <w:noProof/>
          <w:lang w:eastAsia="fr-FR"/>
        </w:rPr>
        <w:t>ChessGame</w:t>
      </w:r>
      <w:r w:rsidR="00150E9F" w:rsidRPr="006B6424">
        <w:t> :</w:t>
      </w:r>
    </w:p>
    <w:p w:rsidR="009C0490" w:rsidRPr="006B6424" w:rsidRDefault="009C0490" w:rsidP="00150E9F">
      <w:pPr>
        <w:suppressAutoHyphens w:val="0"/>
        <w:autoSpaceDE w:val="0"/>
        <w:autoSpaceDN w:val="0"/>
        <w:adjustRightInd w:val="0"/>
        <w:spacing w:line="240" w:lineRule="auto"/>
        <w:jc w:val="left"/>
        <w:rPr>
          <w:rFonts w:ascii="Consolas" w:hAnsi="Consolas" w:cs="Consolas"/>
          <w:sz w:val="20"/>
          <w:szCs w:val="20"/>
          <w:lang w:val="en-US" w:eastAsia="fr-FR"/>
        </w:rPr>
      </w:pPr>
      <w:r w:rsidRPr="006B6424">
        <w:rPr>
          <w:rFonts w:ascii="Consolas" w:hAnsi="Consolas" w:cs="Consolas"/>
          <w:color w:val="000000"/>
          <w:sz w:val="20"/>
          <w:szCs w:val="20"/>
          <w:lang w:eastAsia="fr-FR"/>
        </w:rPr>
        <w:tab/>
      </w:r>
      <w:r w:rsidRPr="006B6424">
        <w:rPr>
          <w:rFonts w:ascii="Consolas" w:hAnsi="Consolas" w:cs="Consolas"/>
          <w:b/>
          <w:bCs/>
          <w:color w:val="7F0055"/>
          <w:sz w:val="20"/>
          <w:szCs w:val="20"/>
          <w:lang w:val="en-US" w:eastAsia="fr-FR"/>
        </w:rPr>
        <w:t>public</w:t>
      </w:r>
      <w:r w:rsidRPr="006B6424">
        <w:rPr>
          <w:rFonts w:ascii="Consolas" w:hAnsi="Consolas" w:cs="Consolas"/>
          <w:color w:val="000000"/>
          <w:sz w:val="20"/>
          <w:szCs w:val="20"/>
          <w:lang w:val="en-US" w:eastAsia="fr-FR"/>
        </w:rPr>
        <w:t xml:space="preserve"> String toString(); </w:t>
      </w:r>
    </w:p>
    <w:p w:rsidR="009C0490" w:rsidRPr="006B6424" w:rsidRDefault="009C0490" w:rsidP="009C0490">
      <w:pPr>
        <w:suppressAutoHyphens w:val="0"/>
        <w:autoSpaceDE w:val="0"/>
        <w:autoSpaceDN w:val="0"/>
        <w:adjustRightInd w:val="0"/>
        <w:spacing w:before="0" w:line="240" w:lineRule="auto"/>
        <w:jc w:val="left"/>
        <w:rPr>
          <w:rFonts w:ascii="Consolas" w:hAnsi="Consolas" w:cs="Consolas"/>
          <w:sz w:val="20"/>
          <w:szCs w:val="20"/>
          <w:lang w:val="en-US" w:eastAsia="fr-FR"/>
        </w:rPr>
      </w:pPr>
      <w:r w:rsidRPr="006B6424">
        <w:rPr>
          <w:rFonts w:ascii="Consolas" w:hAnsi="Consolas" w:cs="Consolas"/>
          <w:color w:val="000000"/>
          <w:sz w:val="20"/>
          <w:szCs w:val="20"/>
          <w:lang w:val="en-US" w:eastAsia="fr-FR"/>
        </w:rPr>
        <w:tab/>
      </w:r>
      <w:r w:rsidRPr="006B6424">
        <w:rPr>
          <w:rFonts w:ascii="Consolas" w:hAnsi="Consolas" w:cs="Consolas"/>
          <w:b/>
          <w:bCs/>
          <w:color w:val="7F0055"/>
          <w:sz w:val="20"/>
          <w:szCs w:val="20"/>
          <w:lang w:val="en-US" w:eastAsia="fr-FR"/>
        </w:rPr>
        <w:t>public</w:t>
      </w:r>
      <w:r w:rsidRPr="006B6424">
        <w:rPr>
          <w:rFonts w:ascii="Consolas" w:hAnsi="Consolas" w:cs="Consolas"/>
          <w:color w:val="000000"/>
          <w:sz w:val="20"/>
          <w:szCs w:val="20"/>
          <w:lang w:val="en-US" w:eastAsia="fr-FR"/>
        </w:rPr>
        <w:t xml:space="preserve"> </w:t>
      </w:r>
      <w:r w:rsidRPr="006B6424">
        <w:rPr>
          <w:rFonts w:ascii="Consolas" w:hAnsi="Consolas" w:cs="Consolas"/>
          <w:b/>
          <w:bCs/>
          <w:color w:val="7F0055"/>
          <w:sz w:val="20"/>
          <w:szCs w:val="20"/>
          <w:lang w:val="en-US" w:eastAsia="fr-FR"/>
        </w:rPr>
        <w:t>boolean</w:t>
      </w:r>
      <w:r w:rsidRPr="006B6424">
        <w:rPr>
          <w:rFonts w:ascii="Consolas" w:hAnsi="Consolas" w:cs="Consolas"/>
          <w:color w:val="000000"/>
          <w:sz w:val="20"/>
          <w:szCs w:val="20"/>
          <w:lang w:val="en-US" w:eastAsia="fr-FR"/>
        </w:rPr>
        <w:t xml:space="preserve"> move (</w:t>
      </w:r>
      <w:r w:rsidRPr="006B6424">
        <w:rPr>
          <w:rFonts w:ascii="Consolas" w:hAnsi="Consolas" w:cs="Consolas"/>
          <w:b/>
          <w:bCs/>
          <w:color w:val="7F0055"/>
          <w:sz w:val="20"/>
          <w:szCs w:val="20"/>
          <w:lang w:val="en-US" w:eastAsia="fr-FR"/>
        </w:rPr>
        <w:t>int</w:t>
      </w:r>
      <w:r w:rsidRPr="006B6424">
        <w:rPr>
          <w:rFonts w:ascii="Consolas" w:hAnsi="Consolas" w:cs="Consolas"/>
          <w:color w:val="000000"/>
          <w:sz w:val="20"/>
          <w:szCs w:val="20"/>
          <w:lang w:val="en-US" w:eastAsia="fr-FR"/>
        </w:rPr>
        <w:t xml:space="preserve"> </w:t>
      </w:r>
      <w:r w:rsidRPr="006B6424">
        <w:rPr>
          <w:rFonts w:ascii="Consolas" w:hAnsi="Consolas" w:cs="Consolas"/>
          <w:color w:val="6A3E3E"/>
          <w:sz w:val="20"/>
          <w:szCs w:val="20"/>
          <w:lang w:val="en-US" w:eastAsia="fr-FR"/>
        </w:rPr>
        <w:t>xInit</w:t>
      </w:r>
      <w:r w:rsidRPr="006B6424">
        <w:rPr>
          <w:rFonts w:ascii="Consolas" w:hAnsi="Consolas" w:cs="Consolas"/>
          <w:color w:val="000000"/>
          <w:sz w:val="20"/>
          <w:szCs w:val="20"/>
          <w:lang w:val="en-US" w:eastAsia="fr-FR"/>
        </w:rPr>
        <w:t xml:space="preserve">, </w:t>
      </w:r>
      <w:r w:rsidRPr="006B6424">
        <w:rPr>
          <w:rFonts w:ascii="Consolas" w:hAnsi="Consolas" w:cs="Consolas"/>
          <w:b/>
          <w:bCs/>
          <w:color w:val="7F0055"/>
          <w:sz w:val="20"/>
          <w:szCs w:val="20"/>
          <w:lang w:val="en-US" w:eastAsia="fr-FR"/>
        </w:rPr>
        <w:t>int</w:t>
      </w:r>
      <w:r w:rsidRPr="006B6424">
        <w:rPr>
          <w:rFonts w:ascii="Consolas" w:hAnsi="Consolas" w:cs="Consolas"/>
          <w:color w:val="000000"/>
          <w:sz w:val="20"/>
          <w:szCs w:val="20"/>
          <w:lang w:val="en-US" w:eastAsia="fr-FR"/>
        </w:rPr>
        <w:t xml:space="preserve"> </w:t>
      </w:r>
      <w:r w:rsidRPr="006B6424">
        <w:rPr>
          <w:rFonts w:ascii="Consolas" w:hAnsi="Consolas" w:cs="Consolas"/>
          <w:color w:val="6A3E3E"/>
          <w:sz w:val="20"/>
          <w:szCs w:val="20"/>
          <w:lang w:val="en-US" w:eastAsia="fr-FR"/>
        </w:rPr>
        <w:t>yInit</w:t>
      </w:r>
      <w:r w:rsidRPr="006B6424">
        <w:rPr>
          <w:rFonts w:ascii="Consolas" w:hAnsi="Consolas" w:cs="Consolas"/>
          <w:color w:val="000000"/>
          <w:sz w:val="20"/>
          <w:szCs w:val="20"/>
          <w:lang w:val="en-US" w:eastAsia="fr-FR"/>
        </w:rPr>
        <w:t xml:space="preserve">, </w:t>
      </w:r>
      <w:r w:rsidRPr="006B6424">
        <w:rPr>
          <w:rFonts w:ascii="Consolas" w:hAnsi="Consolas" w:cs="Consolas"/>
          <w:b/>
          <w:bCs/>
          <w:color w:val="7F0055"/>
          <w:sz w:val="20"/>
          <w:szCs w:val="20"/>
          <w:lang w:val="en-US" w:eastAsia="fr-FR"/>
        </w:rPr>
        <w:t>int</w:t>
      </w:r>
      <w:r w:rsidRPr="006B6424">
        <w:rPr>
          <w:rFonts w:ascii="Consolas" w:hAnsi="Consolas" w:cs="Consolas"/>
          <w:color w:val="000000"/>
          <w:sz w:val="20"/>
          <w:szCs w:val="20"/>
          <w:lang w:val="en-US" w:eastAsia="fr-FR"/>
        </w:rPr>
        <w:t xml:space="preserve"> </w:t>
      </w:r>
      <w:r w:rsidRPr="006B6424">
        <w:rPr>
          <w:rFonts w:ascii="Consolas" w:hAnsi="Consolas" w:cs="Consolas"/>
          <w:color w:val="6A3E3E"/>
          <w:sz w:val="20"/>
          <w:szCs w:val="20"/>
          <w:lang w:val="en-US" w:eastAsia="fr-FR"/>
        </w:rPr>
        <w:t>xFinal</w:t>
      </w:r>
      <w:r w:rsidRPr="006B6424">
        <w:rPr>
          <w:rFonts w:ascii="Consolas" w:hAnsi="Consolas" w:cs="Consolas"/>
          <w:color w:val="000000"/>
          <w:sz w:val="20"/>
          <w:szCs w:val="20"/>
          <w:lang w:val="en-US" w:eastAsia="fr-FR"/>
        </w:rPr>
        <w:t xml:space="preserve">, </w:t>
      </w:r>
      <w:r w:rsidRPr="006B6424">
        <w:rPr>
          <w:rFonts w:ascii="Consolas" w:hAnsi="Consolas" w:cs="Consolas"/>
          <w:b/>
          <w:bCs/>
          <w:color w:val="7F0055"/>
          <w:sz w:val="20"/>
          <w:szCs w:val="20"/>
          <w:lang w:val="en-US" w:eastAsia="fr-FR"/>
        </w:rPr>
        <w:t>int</w:t>
      </w:r>
      <w:r w:rsidRPr="006B6424">
        <w:rPr>
          <w:rFonts w:ascii="Consolas" w:hAnsi="Consolas" w:cs="Consolas"/>
          <w:color w:val="000000"/>
          <w:sz w:val="20"/>
          <w:szCs w:val="20"/>
          <w:lang w:val="en-US" w:eastAsia="fr-FR"/>
        </w:rPr>
        <w:t xml:space="preserve"> </w:t>
      </w:r>
      <w:r w:rsidRPr="006B6424">
        <w:rPr>
          <w:rFonts w:ascii="Consolas" w:hAnsi="Consolas" w:cs="Consolas"/>
          <w:color w:val="6A3E3E"/>
          <w:sz w:val="20"/>
          <w:szCs w:val="20"/>
          <w:lang w:val="en-US" w:eastAsia="fr-FR"/>
        </w:rPr>
        <w:t>yFinal</w:t>
      </w:r>
      <w:r w:rsidRPr="006B6424">
        <w:rPr>
          <w:rFonts w:ascii="Consolas" w:hAnsi="Consolas" w:cs="Consolas"/>
          <w:color w:val="000000"/>
          <w:sz w:val="20"/>
          <w:szCs w:val="20"/>
          <w:lang w:val="en-US" w:eastAsia="fr-FR"/>
        </w:rPr>
        <w:t xml:space="preserve">); </w:t>
      </w:r>
    </w:p>
    <w:p w:rsidR="009C0490" w:rsidRPr="006B6424" w:rsidRDefault="009C0490" w:rsidP="009C0490">
      <w:pPr>
        <w:suppressAutoHyphens w:val="0"/>
        <w:autoSpaceDE w:val="0"/>
        <w:autoSpaceDN w:val="0"/>
        <w:adjustRightInd w:val="0"/>
        <w:spacing w:before="0" w:line="240" w:lineRule="auto"/>
        <w:jc w:val="left"/>
        <w:rPr>
          <w:rFonts w:ascii="Consolas" w:hAnsi="Consolas" w:cs="Consolas"/>
          <w:sz w:val="20"/>
          <w:szCs w:val="20"/>
          <w:lang w:val="en-US" w:eastAsia="fr-FR"/>
        </w:rPr>
      </w:pPr>
      <w:r w:rsidRPr="006B6424">
        <w:rPr>
          <w:rFonts w:ascii="Consolas" w:hAnsi="Consolas" w:cs="Consolas"/>
          <w:color w:val="000000"/>
          <w:sz w:val="20"/>
          <w:szCs w:val="20"/>
          <w:lang w:val="en-US" w:eastAsia="fr-FR"/>
        </w:rPr>
        <w:tab/>
      </w:r>
      <w:r w:rsidRPr="006B6424">
        <w:rPr>
          <w:rFonts w:ascii="Consolas" w:hAnsi="Consolas" w:cs="Consolas"/>
          <w:b/>
          <w:bCs/>
          <w:color w:val="7F0055"/>
          <w:sz w:val="20"/>
          <w:szCs w:val="20"/>
          <w:lang w:val="en-US" w:eastAsia="fr-FR"/>
        </w:rPr>
        <w:t>public</w:t>
      </w:r>
      <w:r w:rsidRPr="006B6424">
        <w:rPr>
          <w:rFonts w:ascii="Consolas" w:hAnsi="Consolas" w:cs="Consolas"/>
          <w:color w:val="000000"/>
          <w:sz w:val="20"/>
          <w:szCs w:val="20"/>
          <w:lang w:val="en-US" w:eastAsia="fr-FR"/>
        </w:rPr>
        <w:t xml:space="preserve"> </w:t>
      </w:r>
      <w:r w:rsidRPr="006B6424">
        <w:rPr>
          <w:rFonts w:ascii="Consolas" w:hAnsi="Consolas" w:cs="Consolas"/>
          <w:b/>
          <w:bCs/>
          <w:color w:val="7F0055"/>
          <w:sz w:val="20"/>
          <w:szCs w:val="20"/>
          <w:lang w:val="en-US" w:eastAsia="fr-FR"/>
        </w:rPr>
        <w:t>boolean</w:t>
      </w:r>
      <w:r w:rsidRPr="006B6424">
        <w:rPr>
          <w:rFonts w:ascii="Consolas" w:hAnsi="Consolas" w:cs="Consolas"/>
          <w:color w:val="000000"/>
          <w:sz w:val="20"/>
          <w:szCs w:val="20"/>
          <w:lang w:val="en-US" w:eastAsia="fr-FR"/>
        </w:rPr>
        <w:t xml:space="preserve"> isEnd();</w:t>
      </w:r>
    </w:p>
    <w:p w:rsidR="009C0490" w:rsidRPr="006B6424" w:rsidRDefault="009C0490" w:rsidP="009C0490">
      <w:pPr>
        <w:suppressAutoHyphens w:val="0"/>
        <w:autoSpaceDE w:val="0"/>
        <w:autoSpaceDN w:val="0"/>
        <w:adjustRightInd w:val="0"/>
        <w:spacing w:before="0" w:line="240" w:lineRule="auto"/>
        <w:jc w:val="left"/>
        <w:rPr>
          <w:rFonts w:ascii="Consolas" w:hAnsi="Consolas" w:cs="Consolas"/>
          <w:sz w:val="20"/>
          <w:szCs w:val="20"/>
          <w:lang w:val="en-US" w:eastAsia="fr-FR"/>
        </w:rPr>
      </w:pPr>
      <w:r w:rsidRPr="006B6424">
        <w:rPr>
          <w:rFonts w:ascii="Consolas" w:hAnsi="Consolas" w:cs="Consolas"/>
          <w:color w:val="000000"/>
          <w:sz w:val="20"/>
          <w:szCs w:val="20"/>
          <w:lang w:val="en-US" w:eastAsia="fr-FR"/>
        </w:rPr>
        <w:tab/>
      </w:r>
      <w:r w:rsidRPr="006B6424">
        <w:rPr>
          <w:rFonts w:ascii="Consolas" w:hAnsi="Consolas" w:cs="Consolas"/>
          <w:b/>
          <w:bCs/>
          <w:color w:val="7F0055"/>
          <w:sz w:val="20"/>
          <w:szCs w:val="20"/>
          <w:lang w:val="en-US" w:eastAsia="fr-FR"/>
        </w:rPr>
        <w:t>public</w:t>
      </w:r>
      <w:r w:rsidRPr="006B6424">
        <w:rPr>
          <w:rFonts w:ascii="Consolas" w:hAnsi="Consolas" w:cs="Consolas"/>
          <w:color w:val="000000"/>
          <w:sz w:val="20"/>
          <w:szCs w:val="20"/>
          <w:lang w:val="en-US" w:eastAsia="fr-FR"/>
        </w:rPr>
        <w:t xml:space="preserve"> String getMessage();</w:t>
      </w:r>
    </w:p>
    <w:p w:rsidR="009C0490" w:rsidRPr="006B6424" w:rsidRDefault="009C0490" w:rsidP="009C0490">
      <w:pPr>
        <w:suppressAutoHyphens w:val="0"/>
        <w:autoSpaceDE w:val="0"/>
        <w:autoSpaceDN w:val="0"/>
        <w:adjustRightInd w:val="0"/>
        <w:spacing w:before="0" w:line="240" w:lineRule="auto"/>
        <w:jc w:val="left"/>
      </w:pPr>
      <w:r w:rsidRPr="006B6424">
        <w:rPr>
          <w:rFonts w:ascii="Consolas" w:hAnsi="Consolas" w:cs="Consolas"/>
          <w:color w:val="000000"/>
          <w:sz w:val="20"/>
          <w:szCs w:val="20"/>
          <w:lang w:val="en-US" w:eastAsia="fr-FR"/>
        </w:rPr>
        <w:tab/>
      </w:r>
      <w:r w:rsidRPr="006B6424">
        <w:rPr>
          <w:rFonts w:ascii="Consolas" w:hAnsi="Consolas" w:cs="Consolas"/>
          <w:b/>
          <w:bCs/>
          <w:color w:val="7F0055"/>
          <w:sz w:val="20"/>
          <w:szCs w:val="20"/>
          <w:lang w:val="en-US" w:eastAsia="fr-FR"/>
        </w:rPr>
        <w:t>public</w:t>
      </w:r>
      <w:r w:rsidRPr="006B6424">
        <w:rPr>
          <w:rFonts w:ascii="Consolas" w:hAnsi="Consolas" w:cs="Consolas"/>
          <w:color w:val="000000"/>
          <w:sz w:val="20"/>
          <w:szCs w:val="20"/>
          <w:lang w:val="en-US" w:eastAsia="fr-FR"/>
        </w:rPr>
        <w:t xml:space="preserve"> Couleur getColorCurrentPlayer(); </w:t>
      </w:r>
    </w:p>
    <w:p w:rsidR="009C0490" w:rsidRPr="006B6424" w:rsidRDefault="009C0490" w:rsidP="009C0490">
      <w:pPr>
        <w:pStyle w:val="Puce1"/>
        <w:numPr>
          <w:ilvl w:val="0"/>
          <w:numId w:val="0"/>
        </w:numPr>
        <w:ind w:left="720" w:hanging="360"/>
      </w:pPr>
    </w:p>
    <w:p w:rsidR="00DD7835" w:rsidRPr="006B6424" w:rsidRDefault="00150E9F" w:rsidP="00491669">
      <w:pPr>
        <w:pStyle w:val="Puce1"/>
        <w:numPr>
          <w:ilvl w:val="0"/>
          <w:numId w:val="11"/>
        </w:numPr>
      </w:pPr>
      <w:r w:rsidRPr="006B6424">
        <w:t>Méthodes minimales attendues dans l’i</w:t>
      </w:r>
      <w:r w:rsidR="00DD7835" w:rsidRPr="006B6424">
        <w:t xml:space="preserve">nterface </w:t>
      </w:r>
      <w:r w:rsidR="00DD7835" w:rsidRPr="006B6424">
        <w:rPr>
          <w:rFonts w:ascii="Courier New" w:hAnsi="Courier New" w:cs="Courier New"/>
          <w:noProof/>
          <w:lang w:eastAsia="fr-FR"/>
        </w:rPr>
        <w:t>ChessGameControlers</w:t>
      </w:r>
      <w:r w:rsidRPr="006B6424">
        <w:t> :</w:t>
      </w:r>
    </w:p>
    <w:p w:rsidR="00D52B2D" w:rsidRPr="006B6424" w:rsidRDefault="00491669" w:rsidP="00150E9F">
      <w:pPr>
        <w:suppressAutoHyphens w:val="0"/>
        <w:autoSpaceDE w:val="0"/>
        <w:autoSpaceDN w:val="0"/>
        <w:adjustRightInd w:val="0"/>
        <w:spacing w:line="240" w:lineRule="auto"/>
        <w:jc w:val="left"/>
        <w:rPr>
          <w:rFonts w:ascii="Consolas" w:hAnsi="Consolas" w:cs="Consolas"/>
          <w:sz w:val="20"/>
          <w:szCs w:val="20"/>
          <w:lang w:val="en-US" w:eastAsia="fr-FR"/>
        </w:rPr>
      </w:pPr>
      <w:r w:rsidRPr="006B6424">
        <w:rPr>
          <w:rFonts w:ascii="Consolas" w:hAnsi="Consolas" w:cs="Consolas"/>
          <w:color w:val="000000"/>
          <w:sz w:val="20"/>
          <w:szCs w:val="20"/>
          <w:lang w:eastAsia="fr-FR"/>
        </w:rPr>
        <w:tab/>
      </w:r>
      <w:r w:rsidR="00D52B2D" w:rsidRPr="006B6424">
        <w:rPr>
          <w:rFonts w:ascii="Consolas" w:hAnsi="Consolas" w:cs="Consolas"/>
          <w:b/>
          <w:bCs/>
          <w:color w:val="7F0055"/>
          <w:sz w:val="20"/>
          <w:szCs w:val="20"/>
          <w:lang w:val="en-US" w:eastAsia="fr-FR"/>
        </w:rPr>
        <w:t>public</w:t>
      </w:r>
      <w:r w:rsidR="00D52B2D" w:rsidRPr="006B6424">
        <w:rPr>
          <w:rFonts w:ascii="Consolas" w:hAnsi="Consolas" w:cs="Consolas"/>
          <w:color w:val="000000"/>
          <w:sz w:val="20"/>
          <w:szCs w:val="20"/>
          <w:lang w:val="en-US" w:eastAsia="fr-FR"/>
        </w:rPr>
        <w:t xml:space="preserve"> </w:t>
      </w:r>
      <w:r w:rsidR="00D52B2D" w:rsidRPr="006B6424">
        <w:rPr>
          <w:rFonts w:ascii="Consolas" w:hAnsi="Consolas" w:cs="Consolas"/>
          <w:b/>
          <w:bCs/>
          <w:color w:val="7F0055"/>
          <w:sz w:val="20"/>
          <w:szCs w:val="20"/>
          <w:lang w:val="en-US" w:eastAsia="fr-FR"/>
        </w:rPr>
        <w:t>boolean</w:t>
      </w:r>
      <w:r w:rsidR="00D52B2D" w:rsidRPr="006B6424">
        <w:rPr>
          <w:rFonts w:ascii="Consolas" w:hAnsi="Consolas" w:cs="Consolas"/>
          <w:color w:val="000000"/>
          <w:sz w:val="20"/>
          <w:szCs w:val="20"/>
          <w:lang w:val="en-US" w:eastAsia="fr-FR"/>
        </w:rPr>
        <w:t xml:space="preserve"> move(Coord </w:t>
      </w:r>
      <w:r w:rsidR="00D52B2D" w:rsidRPr="006B6424">
        <w:rPr>
          <w:rFonts w:ascii="Consolas" w:hAnsi="Consolas" w:cs="Consolas"/>
          <w:color w:val="6A3E3E"/>
          <w:sz w:val="20"/>
          <w:szCs w:val="20"/>
          <w:lang w:val="en-US" w:eastAsia="fr-FR"/>
        </w:rPr>
        <w:t>initCoord</w:t>
      </w:r>
      <w:r w:rsidR="00D52B2D" w:rsidRPr="006B6424">
        <w:rPr>
          <w:rFonts w:ascii="Consolas" w:hAnsi="Consolas" w:cs="Consolas"/>
          <w:color w:val="000000"/>
          <w:sz w:val="20"/>
          <w:szCs w:val="20"/>
          <w:lang w:val="en-US" w:eastAsia="fr-FR"/>
        </w:rPr>
        <w:t xml:space="preserve">, Coord </w:t>
      </w:r>
      <w:r w:rsidR="00D52B2D" w:rsidRPr="006B6424">
        <w:rPr>
          <w:rFonts w:ascii="Consolas" w:hAnsi="Consolas" w:cs="Consolas"/>
          <w:color w:val="6A3E3E"/>
          <w:sz w:val="20"/>
          <w:szCs w:val="20"/>
          <w:lang w:val="en-US" w:eastAsia="fr-FR"/>
        </w:rPr>
        <w:t>finalCoord</w:t>
      </w:r>
      <w:r w:rsidR="00D52B2D" w:rsidRPr="006B6424">
        <w:rPr>
          <w:rFonts w:ascii="Consolas" w:hAnsi="Consolas" w:cs="Consolas"/>
          <w:color w:val="000000"/>
          <w:sz w:val="20"/>
          <w:szCs w:val="20"/>
          <w:lang w:val="en-US" w:eastAsia="fr-FR"/>
        </w:rPr>
        <w:t>);</w:t>
      </w:r>
    </w:p>
    <w:p w:rsidR="00D52B2D" w:rsidRPr="006B6424" w:rsidRDefault="00D52B2D" w:rsidP="00150E9F">
      <w:pPr>
        <w:suppressAutoHyphens w:val="0"/>
        <w:autoSpaceDE w:val="0"/>
        <w:autoSpaceDN w:val="0"/>
        <w:adjustRightInd w:val="0"/>
        <w:spacing w:before="0" w:line="240" w:lineRule="auto"/>
        <w:jc w:val="left"/>
        <w:rPr>
          <w:rFonts w:ascii="Consolas" w:hAnsi="Consolas" w:cs="Consolas"/>
          <w:sz w:val="20"/>
          <w:szCs w:val="20"/>
          <w:lang w:val="en-US" w:eastAsia="fr-FR"/>
        </w:rPr>
      </w:pPr>
      <w:r w:rsidRPr="006B6424">
        <w:rPr>
          <w:rFonts w:ascii="Consolas" w:hAnsi="Consolas" w:cs="Consolas"/>
          <w:color w:val="000000"/>
          <w:sz w:val="20"/>
          <w:szCs w:val="20"/>
          <w:lang w:val="en-US" w:eastAsia="fr-FR"/>
        </w:rPr>
        <w:tab/>
      </w:r>
      <w:r w:rsidRPr="006B6424">
        <w:rPr>
          <w:rFonts w:ascii="Consolas" w:hAnsi="Consolas" w:cs="Consolas"/>
          <w:b/>
          <w:bCs/>
          <w:color w:val="7F0055"/>
          <w:sz w:val="20"/>
          <w:szCs w:val="20"/>
          <w:lang w:val="en-US" w:eastAsia="fr-FR"/>
        </w:rPr>
        <w:t>public</w:t>
      </w:r>
      <w:r w:rsidRPr="006B6424">
        <w:rPr>
          <w:rFonts w:ascii="Consolas" w:hAnsi="Consolas" w:cs="Consolas"/>
          <w:color w:val="000000"/>
          <w:sz w:val="20"/>
          <w:szCs w:val="20"/>
          <w:lang w:val="en-US" w:eastAsia="fr-FR"/>
        </w:rPr>
        <w:t xml:space="preserve"> String getMessage();</w:t>
      </w:r>
      <w:r w:rsidRPr="006B6424">
        <w:rPr>
          <w:rFonts w:ascii="Consolas" w:hAnsi="Consolas" w:cs="Consolas"/>
          <w:color w:val="000000"/>
          <w:sz w:val="20"/>
          <w:szCs w:val="20"/>
          <w:lang w:val="en-US" w:eastAsia="fr-FR"/>
        </w:rPr>
        <w:tab/>
      </w:r>
    </w:p>
    <w:p w:rsidR="00D52B2D" w:rsidRPr="006B6424" w:rsidRDefault="00D52B2D" w:rsidP="00150E9F">
      <w:pPr>
        <w:suppressAutoHyphens w:val="0"/>
        <w:autoSpaceDE w:val="0"/>
        <w:autoSpaceDN w:val="0"/>
        <w:adjustRightInd w:val="0"/>
        <w:spacing w:before="0" w:line="240" w:lineRule="auto"/>
        <w:jc w:val="left"/>
        <w:rPr>
          <w:rFonts w:ascii="Consolas" w:hAnsi="Consolas" w:cs="Consolas"/>
          <w:sz w:val="20"/>
          <w:szCs w:val="20"/>
          <w:lang w:val="en-US" w:eastAsia="fr-FR"/>
        </w:rPr>
      </w:pPr>
      <w:r w:rsidRPr="006B6424">
        <w:rPr>
          <w:rFonts w:ascii="Consolas" w:hAnsi="Consolas" w:cs="Consolas"/>
          <w:color w:val="000000"/>
          <w:sz w:val="20"/>
          <w:szCs w:val="20"/>
          <w:lang w:val="en-US" w:eastAsia="fr-FR"/>
        </w:rPr>
        <w:tab/>
      </w:r>
      <w:r w:rsidRPr="006B6424">
        <w:rPr>
          <w:rFonts w:ascii="Consolas" w:hAnsi="Consolas" w:cs="Consolas"/>
          <w:b/>
          <w:bCs/>
          <w:color w:val="7F0055"/>
          <w:sz w:val="20"/>
          <w:szCs w:val="20"/>
          <w:lang w:val="en-US" w:eastAsia="fr-FR"/>
        </w:rPr>
        <w:t>public</w:t>
      </w:r>
      <w:r w:rsidRPr="006B6424">
        <w:rPr>
          <w:rFonts w:ascii="Consolas" w:hAnsi="Consolas" w:cs="Consolas"/>
          <w:color w:val="000000"/>
          <w:sz w:val="20"/>
          <w:szCs w:val="20"/>
          <w:lang w:val="en-US" w:eastAsia="fr-FR"/>
        </w:rPr>
        <w:t xml:space="preserve"> </w:t>
      </w:r>
      <w:r w:rsidRPr="006B6424">
        <w:rPr>
          <w:rFonts w:ascii="Consolas" w:hAnsi="Consolas" w:cs="Consolas"/>
          <w:b/>
          <w:bCs/>
          <w:color w:val="7F0055"/>
          <w:sz w:val="20"/>
          <w:szCs w:val="20"/>
          <w:lang w:val="en-US" w:eastAsia="fr-FR"/>
        </w:rPr>
        <w:t>boolean</w:t>
      </w:r>
      <w:r w:rsidRPr="006B6424">
        <w:rPr>
          <w:rFonts w:ascii="Consolas" w:hAnsi="Consolas" w:cs="Consolas"/>
          <w:color w:val="000000"/>
          <w:sz w:val="20"/>
          <w:szCs w:val="20"/>
          <w:lang w:val="en-US" w:eastAsia="fr-FR"/>
        </w:rPr>
        <w:t xml:space="preserve"> isEnd();</w:t>
      </w:r>
      <w:r w:rsidRPr="006B6424">
        <w:rPr>
          <w:rFonts w:ascii="Consolas" w:hAnsi="Consolas" w:cs="Consolas"/>
          <w:color w:val="000000"/>
          <w:sz w:val="20"/>
          <w:szCs w:val="20"/>
          <w:lang w:val="en-US" w:eastAsia="fr-FR"/>
        </w:rPr>
        <w:tab/>
      </w:r>
    </w:p>
    <w:p w:rsidR="00D52B2D" w:rsidRPr="006B6424" w:rsidRDefault="00D52B2D" w:rsidP="00150E9F">
      <w:pPr>
        <w:suppressAutoHyphens w:val="0"/>
        <w:autoSpaceDE w:val="0"/>
        <w:autoSpaceDN w:val="0"/>
        <w:adjustRightInd w:val="0"/>
        <w:spacing w:before="0" w:line="240" w:lineRule="auto"/>
        <w:ind w:left="708"/>
        <w:jc w:val="left"/>
        <w:rPr>
          <w:rFonts w:ascii="Consolas" w:hAnsi="Consolas" w:cs="Consolas"/>
          <w:color w:val="000000"/>
          <w:sz w:val="20"/>
          <w:szCs w:val="20"/>
          <w:lang w:val="en-US" w:eastAsia="fr-FR"/>
        </w:rPr>
      </w:pPr>
      <w:r w:rsidRPr="006B6424">
        <w:rPr>
          <w:rFonts w:ascii="Consolas" w:hAnsi="Consolas" w:cs="Consolas"/>
          <w:b/>
          <w:bCs/>
          <w:color w:val="7F0055"/>
          <w:sz w:val="20"/>
          <w:szCs w:val="20"/>
          <w:lang w:val="en-US" w:eastAsia="fr-FR"/>
        </w:rPr>
        <w:t>public</w:t>
      </w:r>
      <w:r w:rsidRPr="006B6424">
        <w:rPr>
          <w:rFonts w:ascii="Consolas" w:hAnsi="Consolas" w:cs="Consolas"/>
          <w:color w:val="000000"/>
          <w:sz w:val="20"/>
          <w:szCs w:val="20"/>
          <w:lang w:val="en-US" w:eastAsia="fr-FR"/>
        </w:rPr>
        <w:t xml:space="preserve"> Couleur getColorCurrentPlayer(); </w:t>
      </w:r>
    </w:p>
    <w:sectPr w:rsidR="00D52B2D" w:rsidRPr="006B6424" w:rsidSect="007C5FAE">
      <w:headerReference w:type="default" r:id="rId20"/>
      <w:footerReference w:type="default" r:id="rId21"/>
      <w:headerReference w:type="first" r:id="rId22"/>
      <w:footerReference w:type="first" r:id="rId23"/>
      <w:footnotePr>
        <w:pos w:val="beneathText"/>
      </w:footnotePr>
      <w:type w:val="continuous"/>
      <w:pgSz w:w="11905" w:h="16837" w:code="9"/>
      <w:pgMar w:top="567" w:right="851" w:bottom="567" w:left="851"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44" w:rsidRDefault="00C03344">
      <w:r>
        <w:separator/>
      </w:r>
    </w:p>
  </w:endnote>
  <w:endnote w:type="continuationSeparator" w:id="0">
    <w:p w:rsidR="00C03344" w:rsidRDefault="00C0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03" w:rsidRPr="00FD1E43" w:rsidRDefault="00D17703" w:rsidP="00D17703">
    <w:pPr>
      <w:pStyle w:val="Pieddepage"/>
      <w:tabs>
        <w:tab w:val="clear" w:pos="9072"/>
        <w:tab w:val="right" w:pos="10206"/>
      </w:tabs>
    </w:pPr>
    <w:r>
      <w:t>F. Perrin</w:t>
    </w:r>
    <w:r>
      <w:tab/>
    </w:r>
    <w:r>
      <w:rPr>
        <w:rStyle w:val="Numrodepage"/>
      </w:rPr>
      <w:fldChar w:fldCharType="begin"/>
    </w:r>
    <w:r>
      <w:rPr>
        <w:rStyle w:val="Numrodepage"/>
      </w:rPr>
      <w:instrText xml:space="preserve"> PAGE </w:instrText>
    </w:r>
    <w:r>
      <w:rPr>
        <w:rStyle w:val="Numrodepage"/>
      </w:rPr>
      <w:fldChar w:fldCharType="separate"/>
    </w:r>
    <w:r w:rsidR="007C2FB4">
      <w:rPr>
        <w:rStyle w:val="Numrodepage"/>
        <w:noProof/>
      </w:rPr>
      <w:t>5</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7C2FB4">
      <w:rPr>
        <w:rStyle w:val="Numrodepage"/>
        <w:noProof/>
      </w:rPr>
      <w:t>6</w:t>
    </w:r>
    <w:r>
      <w:rPr>
        <w:rStyle w:val="Numrodepage"/>
      </w:rPr>
      <w:fldChar w:fldCharType="end"/>
    </w:r>
    <w:r>
      <w:tab/>
      <w:t>5IRC/5ETI 2015-2016</w:t>
    </w:r>
  </w:p>
  <w:p w:rsidR="00D26B57" w:rsidRDefault="00D26B57" w:rsidP="006E2E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03" w:rsidRPr="00FD1E43" w:rsidRDefault="00D17703" w:rsidP="00D17703">
    <w:pPr>
      <w:pStyle w:val="Pieddepage"/>
      <w:tabs>
        <w:tab w:val="clear" w:pos="9072"/>
        <w:tab w:val="right" w:pos="10206"/>
      </w:tabs>
    </w:pPr>
    <w:r>
      <w:t>F. Perrin</w:t>
    </w:r>
    <w:r>
      <w:tab/>
    </w:r>
    <w:r>
      <w:rPr>
        <w:rStyle w:val="Numrodepage"/>
      </w:rPr>
      <w:fldChar w:fldCharType="begin"/>
    </w:r>
    <w:r>
      <w:rPr>
        <w:rStyle w:val="Numrodepage"/>
      </w:rPr>
      <w:instrText xml:space="preserve"> PAGE </w:instrText>
    </w:r>
    <w:r>
      <w:rPr>
        <w:rStyle w:val="Numrodepage"/>
      </w:rPr>
      <w:fldChar w:fldCharType="separate"/>
    </w:r>
    <w:r w:rsidR="00783DC8">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783DC8">
      <w:rPr>
        <w:rStyle w:val="Numrodepage"/>
        <w:noProof/>
      </w:rPr>
      <w:t>6</w:t>
    </w:r>
    <w:r>
      <w:rPr>
        <w:rStyle w:val="Numrodepage"/>
      </w:rPr>
      <w:fldChar w:fldCharType="end"/>
    </w:r>
    <w:r>
      <w:tab/>
      <w:t>5IRC/5ETI 2015-2016</w:t>
    </w:r>
  </w:p>
  <w:p w:rsidR="00D26B57" w:rsidRDefault="00D26B5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9D" w:rsidRPr="00FD1E43" w:rsidRDefault="00FD1E43" w:rsidP="00FD1E43">
    <w:pPr>
      <w:pStyle w:val="Pieddepage"/>
      <w:tabs>
        <w:tab w:val="clear" w:pos="9072"/>
        <w:tab w:val="right" w:pos="10206"/>
      </w:tabs>
    </w:pPr>
    <w:r>
      <w:t>F. Perrin</w:t>
    </w:r>
    <w:r>
      <w:tab/>
    </w:r>
    <w:r>
      <w:rPr>
        <w:rStyle w:val="Numrodepage"/>
      </w:rPr>
      <w:fldChar w:fldCharType="begin"/>
    </w:r>
    <w:r>
      <w:rPr>
        <w:rStyle w:val="Numrodepage"/>
      </w:rPr>
      <w:instrText xml:space="preserve"> PAGE </w:instrText>
    </w:r>
    <w:r>
      <w:rPr>
        <w:rStyle w:val="Numrodepage"/>
      </w:rPr>
      <w:fldChar w:fldCharType="separate"/>
    </w:r>
    <w:r w:rsidR="00510224">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510224">
      <w:rPr>
        <w:rStyle w:val="Numrodepage"/>
        <w:noProof/>
      </w:rPr>
      <w:t>6</w:t>
    </w:r>
    <w:r>
      <w:rPr>
        <w:rStyle w:val="Numrodepage"/>
      </w:rPr>
      <w:fldChar w:fldCharType="end"/>
    </w:r>
    <w:r>
      <w:tab/>
      <w:t>5</w:t>
    </w:r>
    <w:r w:rsidR="00D17703">
      <w:t>IRC/5</w:t>
    </w:r>
    <w:r>
      <w:t>ETI 2015-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83" w:rsidRDefault="00CF7283" w:rsidP="00D3617D">
    <w:pPr>
      <w:pStyle w:val="Pieddepage"/>
      <w:tabs>
        <w:tab w:val="clear" w:pos="9072"/>
        <w:tab w:val="right" w:pos="10206"/>
      </w:tabs>
    </w:pPr>
    <w:r>
      <w:t>F</w:t>
    </w:r>
    <w:r w:rsidR="002E7E2A">
      <w:t>. Perrin</w:t>
    </w:r>
    <w:r>
      <w:tab/>
    </w:r>
    <w:r w:rsidR="00055CD0">
      <w:rPr>
        <w:rStyle w:val="Numrodepage"/>
      </w:rPr>
      <w:fldChar w:fldCharType="begin"/>
    </w:r>
    <w:r>
      <w:rPr>
        <w:rStyle w:val="Numrodepage"/>
      </w:rPr>
      <w:instrText xml:space="preserve"> PAGE </w:instrText>
    </w:r>
    <w:r w:rsidR="00055CD0">
      <w:rPr>
        <w:rStyle w:val="Numrodepage"/>
      </w:rPr>
      <w:fldChar w:fldCharType="separate"/>
    </w:r>
    <w:r w:rsidR="00E11BB3">
      <w:rPr>
        <w:rStyle w:val="Numrodepage"/>
        <w:noProof/>
      </w:rPr>
      <w:t>6</w:t>
    </w:r>
    <w:r w:rsidR="00055CD0">
      <w:rPr>
        <w:rStyle w:val="Numrodepage"/>
      </w:rPr>
      <w:fldChar w:fldCharType="end"/>
    </w:r>
    <w:r>
      <w:rPr>
        <w:rStyle w:val="Numrodepage"/>
      </w:rPr>
      <w:t>/</w:t>
    </w:r>
    <w:r w:rsidR="00055CD0">
      <w:rPr>
        <w:rStyle w:val="Numrodepage"/>
      </w:rPr>
      <w:fldChar w:fldCharType="begin"/>
    </w:r>
    <w:r>
      <w:rPr>
        <w:rStyle w:val="Numrodepage"/>
      </w:rPr>
      <w:instrText xml:space="preserve"> NUMPAGES </w:instrText>
    </w:r>
    <w:r w:rsidR="00055CD0">
      <w:rPr>
        <w:rStyle w:val="Numrodepage"/>
      </w:rPr>
      <w:fldChar w:fldCharType="separate"/>
    </w:r>
    <w:r w:rsidR="00E11BB3">
      <w:rPr>
        <w:rStyle w:val="Numrodepage"/>
        <w:noProof/>
      </w:rPr>
      <w:t>6</w:t>
    </w:r>
    <w:r w:rsidR="00055CD0">
      <w:rPr>
        <w:rStyle w:val="Numrodepage"/>
      </w:rPr>
      <w:fldChar w:fldCharType="end"/>
    </w:r>
    <w:r w:rsidR="002E7E2A">
      <w:tab/>
      <w:t>5ETI</w:t>
    </w:r>
    <w:r>
      <w:t xml:space="preserve"> 201</w:t>
    </w:r>
    <w:r w:rsidR="002E7E2A">
      <w:t>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44" w:rsidRDefault="00C03344">
      <w:r>
        <w:separator/>
      </w:r>
    </w:p>
  </w:footnote>
  <w:footnote w:type="continuationSeparator" w:id="0">
    <w:p w:rsidR="00C03344" w:rsidRDefault="00C03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03" w:rsidRDefault="00D26B57" w:rsidP="00D17703">
    <w:pPr>
      <w:pStyle w:val="En-tte"/>
      <w:tabs>
        <w:tab w:val="clear" w:pos="4536"/>
        <w:tab w:val="clear" w:pos="9072"/>
        <w:tab w:val="right" w:pos="9360"/>
      </w:tabs>
      <w:rPr>
        <w:szCs w:val="14"/>
      </w:rPr>
    </w:pPr>
    <w:r>
      <w:rPr>
        <w:szCs w:val="14"/>
      </w:rPr>
      <w:tab/>
    </w:r>
    <w:r w:rsidR="00D17703">
      <w:rPr>
        <w:szCs w:val="14"/>
      </w:rPr>
      <w:t>COO &amp; Design Patterns : Projet</w:t>
    </w:r>
  </w:p>
  <w:p w:rsidR="00D26B57" w:rsidRDefault="00D26B57" w:rsidP="00D17703">
    <w:pPr>
      <w:pStyle w:val="En-tte"/>
      <w:tabs>
        <w:tab w:val="clear" w:pos="4536"/>
        <w:tab w:val="clear" w:pos="9072"/>
        <w:tab w:val="right" w:pos="9360"/>
      </w:tabs>
      <w:rPr>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57" w:rsidRDefault="00D26B57" w:rsidP="0051663D">
    <w:pPr>
      <w:pStyle w:val="En-tte"/>
      <w:tabs>
        <w:tab w:val="clear" w:pos="4536"/>
        <w:tab w:val="clear" w:pos="9072"/>
        <w:tab w:val="right" w:pos="9360"/>
      </w:tabs>
      <w:rPr>
        <w:szCs w:val="14"/>
      </w:rPr>
    </w:pPr>
    <w:r>
      <w:rPr>
        <w:szCs w:val="14"/>
      </w:rPr>
      <w:tab/>
    </w:r>
    <w:r w:rsidR="00D17703">
      <w:rPr>
        <w:szCs w:val="14"/>
      </w:rPr>
      <w:t xml:space="preserve"> </w:t>
    </w:r>
  </w:p>
  <w:p w:rsidR="00D26B57" w:rsidRPr="0051663D" w:rsidRDefault="00D26B57" w:rsidP="0051663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9D" w:rsidRDefault="00CF519D">
    <w:pPr>
      <w:pStyle w:val="En-tte"/>
      <w:tabs>
        <w:tab w:val="clear" w:pos="4536"/>
        <w:tab w:val="clear" w:pos="9072"/>
        <w:tab w:val="right" w:pos="9360"/>
      </w:tabs>
      <w:rPr>
        <w:szCs w:val="14"/>
      </w:rPr>
    </w:pPr>
    <w:r>
      <w:rPr>
        <w:szCs w:val="14"/>
      </w:rPr>
      <w:tab/>
    </w:r>
    <w:r w:rsidR="00057C22">
      <w:rPr>
        <w:szCs w:val="14"/>
      </w:rPr>
      <w:t xml:space="preserve">COO &amp; </w:t>
    </w:r>
    <w:r w:rsidR="008E37FF">
      <w:rPr>
        <w:szCs w:val="14"/>
      </w:rPr>
      <w:t xml:space="preserve">Design Patterns : </w:t>
    </w:r>
    <w:r w:rsidR="009024D2">
      <w:rPr>
        <w:szCs w:val="14"/>
      </w:rPr>
      <w:t>Projet</w:t>
    </w:r>
  </w:p>
  <w:p w:rsidR="00CF519D" w:rsidRDefault="00CF519D" w:rsidP="00B75267">
    <w:pPr>
      <w:pStyle w:val="En-tte"/>
      <w:tabs>
        <w:tab w:val="clear" w:pos="4536"/>
        <w:tab w:val="clear" w:pos="9072"/>
        <w:tab w:val="right" w:pos="9360"/>
      </w:tabs>
      <w:jc w:val="both"/>
      <w:rPr>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9D" w:rsidRDefault="00D835DC" w:rsidP="00D835DC">
    <w:pPr>
      <w:pStyle w:val="En-tte"/>
      <w:tabs>
        <w:tab w:val="clear" w:pos="4536"/>
        <w:tab w:val="clear" w:pos="9072"/>
        <w:tab w:val="right" w:pos="9360"/>
      </w:tabs>
    </w:pPr>
    <w:r>
      <w:rPr>
        <w:szCs w:val="14"/>
      </w:rPr>
      <w:t>COO &amp; Design Patterns : Proj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DEC6B96"/>
    <w:lvl w:ilvl="0">
      <w:start w:val="1"/>
      <w:numFmt w:val="bullet"/>
      <w:pStyle w:val="Puce1"/>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1D882A54"/>
    <w:lvl w:ilvl="0">
      <w:start w:val="1"/>
      <w:numFmt w:val="bullet"/>
      <w:pStyle w:val="Puce3"/>
      <w:lvlText w:val="§"/>
      <w:lvlJc w:val="left"/>
      <w:pPr>
        <w:tabs>
          <w:tab w:val="num" w:pos="2166"/>
        </w:tabs>
        <w:ind w:left="2166" w:hanging="360"/>
      </w:pPr>
      <w:rPr>
        <w:rFonts w:ascii="Wingdings" w:hAnsi="Wingdings"/>
      </w:rPr>
    </w:lvl>
    <w:lvl w:ilvl="1">
      <w:start w:val="1"/>
      <w:numFmt w:val="bullet"/>
      <w:pStyle w:val="Puce2"/>
      <w:lvlText w:val="o"/>
      <w:lvlJc w:val="left"/>
      <w:pPr>
        <w:tabs>
          <w:tab w:val="num" w:pos="1446"/>
        </w:tabs>
        <w:ind w:left="1446" w:hanging="360"/>
      </w:pPr>
      <w:rPr>
        <w:rFonts w:ascii="Courier New" w:hAnsi="Courier New" w:cs="Courier New"/>
      </w:rPr>
    </w:lvl>
    <w:lvl w:ilvl="2">
      <w:start w:val="1"/>
      <w:numFmt w:val="bullet"/>
      <w:lvlText w:val="§"/>
      <w:lvlJc w:val="left"/>
      <w:pPr>
        <w:tabs>
          <w:tab w:val="num" w:pos="2166"/>
        </w:tabs>
        <w:ind w:left="2166" w:hanging="360"/>
      </w:pPr>
      <w:rPr>
        <w:rFonts w:ascii="Wingdings" w:hAnsi="Wingdings"/>
      </w:rPr>
    </w:lvl>
    <w:lvl w:ilvl="3">
      <w:start w:val="1"/>
      <w:numFmt w:val="bullet"/>
      <w:lvlText w:val="·"/>
      <w:lvlJc w:val="left"/>
      <w:pPr>
        <w:tabs>
          <w:tab w:val="num" w:pos="2886"/>
        </w:tabs>
        <w:ind w:left="2886" w:hanging="360"/>
      </w:pPr>
      <w:rPr>
        <w:rFonts w:ascii="Symbol" w:hAnsi="Symbol"/>
      </w:rPr>
    </w:lvl>
    <w:lvl w:ilvl="4">
      <w:start w:val="1"/>
      <w:numFmt w:val="bullet"/>
      <w:lvlText w:val="o"/>
      <w:lvlJc w:val="left"/>
      <w:pPr>
        <w:tabs>
          <w:tab w:val="num" w:pos="3606"/>
        </w:tabs>
        <w:ind w:left="3606" w:hanging="360"/>
      </w:pPr>
      <w:rPr>
        <w:rFonts w:ascii="Courier New" w:hAnsi="Courier New" w:cs="Courier New"/>
      </w:rPr>
    </w:lvl>
    <w:lvl w:ilvl="5">
      <w:start w:val="1"/>
      <w:numFmt w:val="bullet"/>
      <w:lvlText w:val="§"/>
      <w:lvlJc w:val="left"/>
      <w:pPr>
        <w:tabs>
          <w:tab w:val="num" w:pos="4326"/>
        </w:tabs>
        <w:ind w:left="4326" w:hanging="360"/>
      </w:pPr>
      <w:rPr>
        <w:rFonts w:ascii="Wingdings" w:hAnsi="Wingdings"/>
      </w:rPr>
    </w:lvl>
    <w:lvl w:ilvl="6">
      <w:start w:val="1"/>
      <w:numFmt w:val="bullet"/>
      <w:lvlText w:val="·"/>
      <w:lvlJc w:val="left"/>
      <w:pPr>
        <w:tabs>
          <w:tab w:val="num" w:pos="5046"/>
        </w:tabs>
        <w:ind w:left="5046" w:hanging="360"/>
      </w:pPr>
      <w:rPr>
        <w:rFonts w:ascii="Symbol" w:hAnsi="Symbol"/>
      </w:rPr>
    </w:lvl>
    <w:lvl w:ilvl="7">
      <w:start w:val="1"/>
      <w:numFmt w:val="bullet"/>
      <w:lvlText w:val="o"/>
      <w:lvlJc w:val="left"/>
      <w:pPr>
        <w:tabs>
          <w:tab w:val="num" w:pos="5766"/>
        </w:tabs>
        <w:ind w:left="5766" w:hanging="360"/>
      </w:pPr>
      <w:rPr>
        <w:rFonts w:ascii="Courier New" w:hAnsi="Courier New" w:cs="Courier New"/>
      </w:rPr>
    </w:lvl>
    <w:lvl w:ilvl="8">
      <w:start w:val="1"/>
      <w:numFmt w:val="bullet"/>
      <w:lvlText w:val="§"/>
      <w:lvlJc w:val="left"/>
      <w:pPr>
        <w:tabs>
          <w:tab w:val="num" w:pos="6486"/>
        </w:tabs>
        <w:ind w:left="6486" w:hanging="360"/>
      </w:pPr>
      <w:rPr>
        <w:rFonts w:ascii="Wingdings" w:hAnsi="Wingdings"/>
      </w:rPr>
    </w:lvl>
  </w:abstractNum>
  <w:abstractNum w:abstractNumId="2">
    <w:nsid w:val="00000003"/>
    <w:multiLevelType w:val="multilevel"/>
    <w:tmpl w:val="00000003"/>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nsid w:val="091A6A92"/>
    <w:multiLevelType w:val="multilevel"/>
    <w:tmpl w:val="74EE64DE"/>
    <w:lvl w:ilvl="0">
      <w:start w:val="1"/>
      <w:numFmt w:val="decimal"/>
      <w:lvlText w:val="%1"/>
      <w:lvlJc w:val="left"/>
      <w:pPr>
        <w:tabs>
          <w:tab w:val="num" w:pos="864"/>
        </w:tabs>
        <w:ind w:left="864" w:hanging="432"/>
      </w:pPr>
    </w:lvl>
    <w:lvl w:ilvl="1">
      <w:start w:val="1"/>
      <w:numFmt w:val="bullet"/>
      <w:lvlText w:val=""/>
      <w:lvlJc w:val="left"/>
      <w:pPr>
        <w:tabs>
          <w:tab w:val="num" w:pos="1008"/>
        </w:tabs>
        <w:ind w:left="1008" w:hanging="576"/>
      </w:pPr>
      <w:rPr>
        <w:rFonts w:ascii="Symbol" w:hAnsi="Symbol" w:hint="default"/>
      </w:r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4">
    <w:nsid w:val="09D9729A"/>
    <w:multiLevelType w:val="hybridMultilevel"/>
    <w:tmpl w:val="8CD89D00"/>
    <w:lvl w:ilvl="0" w:tplc="C1742A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9D7738"/>
    <w:multiLevelType w:val="hybridMultilevel"/>
    <w:tmpl w:val="C206E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7032CB"/>
    <w:multiLevelType w:val="hybridMultilevel"/>
    <w:tmpl w:val="0A409B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00243A"/>
    <w:multiLevelType w:val="hybridMultilevel"/>
    <w:tmpl w:val="137E1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306041"/>
    <w:multiLevelType w:val="hybridMultilevel"/>
    <w:tmpl w:val="EA3E09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94F0B35"/>
    <w:multiLevelType w:val="hybridMultilevel"/>
    <w:tmpl w:val="23AA7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7"/>
  </w:num>
  <w:num w:numId="6">
    <w:abstractNumId w:val="2"/>
  </w:num>
  <w:num w:numId="7">
    <w:abstractNumId w:val="2"/>
  </w:num>
  <w:num w:numId="8">
    <w:abstractNumId w:val="0"/>
  </w:num>
  <w:num w:numId="9">
    <w:abstractNumId w:val="3"/>
  </w:num>
  <w:num w:numId="10">
    <w:abstractNumId w:val="0"/>
  </w:num>
  <w:num w:numId="11">
    <w:abstractNumId w:val="6"/>
  </w:num>
  <w:num w:numId="12">
    <w:abstractNumId w:val="9"/>
  </w:num>
  <w:num w:numId="13">
    <w:abstractNumId w:val="0"/>
  </w:num>
  <w:num w:numId="14">
    <w:abstractNumId w:val="4"/>
  </w:num>
  <w:num w:numId="15">
    <w:abstractNumId w:val="5"/>
  </w:num>
  <w:num w:numId="16">
    <w:abstractNumId w:val="0"/>
  </w:num>
  <w:num w:numId="17">
    <w:abstractNumId w:val="8"/>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86864"/>
    <w:rsid w:val="00000D9D"/>
    <w:rsid w:val="000016D4"/>
    <w:rsid w:val="0000391B"/>
    <w:rsid w:val="00003A14"/>
    <w:rsid w:val="000052DF"/>
    <w:rsid w:val="000053F7"/>
    <w:rsid w:val="00006F46"/>
    <w:rsid w:val="00007EEA"/>
    <w:rsid w:val="00010C93"/>
    <w:rsid w:val="0001211A"/>
    <w:rsid w:val="00012E57"/>
    <w:rsid w:val="00015A00"/>
    <w:rsid w:val="00016134"/>
    <w:rsid w:val="0001619D"/>
    <w:rsid w:val="000175F6"/>
    <w:rsid w:val="00017C5B"/>
    <w:rsid w:val="00024D14"/>
    <w:rsid w:val="00025DA1"/>
    <w:rsid w:val="000264E5"/>
    <w:rsid w:val="0003181E"/>
    <w:rsid w:val="000341BB"/>
    <w:rsid w:val="00034A45"/>
    <w:rsid w:val="00035C5E"/>
    <w:rsid w:val="00035D6C"/>
    <w:rsid w:val="00040E9E"/>
    <w:rsid w:val="000417F5"/>
    <w:rsid w:val="00041B5E"/>
    <w:rsid w:val="000431DC"/>
    <w:rsid w:val="0004327F"/>
    <w:rsid w:val="00043D16"/>
    <w:rsid w:val="00044FC7"/>
    <w:rsid w:val="000454CC"/>
    <w:rsid w:val="00045E5D"/>
    <w:rsid w:val="0005104F"/>
    <w:rsid w:val="000512D3"/>
    <w:rsid w:val="000517D5"/>
    <w:rsid w:val="0005327C"/>
    <w:rsid w:val="00055BFD"/>
    <w:rsid w:val="00055CD0"/>
    <w:rsid w:val="00057281"/>
    <w:rsid w:val="00057C22"/>
    <w:rsid w:val="00057DB9"/>
    <w:rsid w:val="00060A4C"/>
    <w:rsid w:val="0006220E"/>
    <w:rsid w:val="0006586D"/>
    <w:rsid w:val="00065953"/>
    <w:rsid w:val="00065984"/>
    <w:rsid w:val="00070D7D"/>
    <w:rsid w:val="000721CC"/>
    <w:rsid w:val="00072A9B"/>
    <w:rsid w:val="00072E5A"/>
    <w:rsid w:val="00073BFD"/>
    <w:rsid w:val="00074E64"/>
    <w:rsid w:val="00074F74"/>
    <w:rsid w:val="00075F7D"/>
    <w:rsid w:val="00076D99"/>
    <w:rsid w:val="00076EC5"/>
    <w:rsid w:val="00080F72"/>
    <w:rsid w:val="000828BE"/>
    <w:rsid w:val="0008326F"/>
    <w:rsid w:val="0008389D"/>
    <w:rsid w:val="00084A5E"/>
    <w:rsid w:val="00086DEC"/>
    <w:rsid w:val="00087372"/>
    <w:rsid w:val="00090083"/>
    <w:rsid w:val="0009055F"/>
    <w:rsid w:val="00090648"/>
    <w:rsid w:val="00090669"/>
    <w:rsid w:val="00093045"/>
    <w:rsid w:val="0009463B"/>
    <w:rsid w:val="00094CAF"/>
    <w:rsid w:val="000953C5"/>
    <w:rsid w:val="000957E5"/>
    <w:rsid w:val="000A008A"/>
    <w:rsid w:val="000A263B"/>
    <w:rsid w:val="000A3107"/>
    <w:rsid w:val="000A5389"/>
    <w:rsid w:val="000A6850"/>
    <w:rsid w:val="000A7810"/>
    <w:rsid w:val="000A7DD6"/>
    <w:rsid w:val="000B22EF"/>
    <w:rsid w:val="000B2C70"/>
    <w:rsid w:val="000B4A77"/>
    <w:rsid w:val="000B6CB1"/>
    <w:rsid w:val="000B7758"/>
    <w:rsid w:val="000C27EE"/>
    <w:rsid w:val="000C2FC3"/>
    <w:rsid w:val="000C333E"/>
    <w:rsid w:val="000C46FF"/>
    <w:rsid w:val="000C59B5"/>
    <w:rsid w:val="000C6714"/>
    <w:rsid w:val="000C687E"/>
    <w:rsid w:val="000D000E"/>
    <w:rsid w:val="000D07BE"/>
    <w:rsid w:val="000D53F1"/>
    <w:rsid w:val="000D7971"/>
    <w:rsid w:val="000E03CC"/>
    <w:rsid w:val="000E218A"/>
    <w:rsid w:val="000E2471"/>
    <w:rsid w:val="000E3DDF"/>
    <w:rsid w:val="000E3F48"/>
    <w:rsid w:val="000E6FBC"/>
    <w:rsid w:val="000F1596"/>
    <w:rsid w:val="000F1757"/>
    <w:rsid w:val="000F2CC2"/>
    <w:rsid w:val="000F38E8"/>
    <w:rsid w:val="000F3FFC"/>
    <w:rsid w:val="000F4429"/>
    <w:rsid w:val="000F664A"/>
    <w:rsid w:val="001016F4"/>
    <w:rsid w:val="00101E3B"/>
    <w:rsid w:val="00101F97"/>
    <w:rsid w:val="001031F1"/>
    <w:rsid w:val="001035CB"/>
    <w:rsid w:val="00104007"/>
    <w:rsid w:val="00104752"/>
    <w:rsid w:val="00104A05"/>
    <w:rsid w:val="00105E87"/>
    <w:rsid w:val="00106DA2"/>
    <w:rsid w:val="001112D0"/>
    <w:rsid w:val="001147D3"/>
    <w:rsid w:val="00114B07"/>
    <w:rsid w:val="001161CE"/>
    <w:rsid w:val="00116A6E"/>
    <w:rsid w:val="00116BBE"/>
    <w:rsid w:val="00122D6B"/>
    <w:rsid w:val="00123292"/>
    <w:rsid w:val="00124458"/>
    <w:rsid w:val="0012683B"/>
    <w:rsid w:val="001270F7"/>
    <w:rsid w:val="00130901"/>
    <w:rsid w:val="00131C50"/>
    <w:rsid w:val="00132149"/>
    <w:rsid w:val="0013233B"/>
    <w:rsid w:val="00135985"/>
    <w:rsid w:val="00135FF4"/>
    <w:rsid w:val="00141253"/>
    <w:rsid w:val="0014293D"/>
    <w:rsid w:val="001429E4"/>
    <w:rsid w:val="00142A88"/>
    <w:rsid w:val="00142FB3"/>
    <w:rsid w:val="0014313F"/>
    <w:rsid w:val="001432A2"/>
    <w:rsid w:val="00144D8F"/>
    <w:rsid w:val="00145C06"/>
    <w:rsid w:val="00146F3F"/>
    <w:rsid w:val="00150E9F"/>
    <w:rsid w:val="001521C3"/>
    <w:rsid w:val="001521D3"/>
    <w:rsid w:val="00152847"/>
    <w:rsid w:val="00153E5E"/>
    <w:rsid w:val="00156FA5"/>
    <w:rsid w:val="001579DC"/>
    <w:rsid w:val="0016103A"/>
    <w:rsid w:val="00161DA9"/>
    <w:rsid w:val="00162002"/>
    <w:rsid w:val="001634CC"/>
    <w:rsid w:val="001651A2"/>
    <w:rsid w:val="00165FC3"/>
    <w:rsid w:val="00166AC0"/>
    <w:rsid w:val="00166CA3"/>
    <w:rsid w:val="00167FC5"/>
    <w:rsid w:val="00170670"/>
    <w:rsid w:val="0017146F"/>
    <w:rsid w:val="001743BC"/>
    <w:rsid w:val="0017456D"/>
    <w:rsid w:val="00174C4B"/>
    <w:rsid w:val="00181769"/>
    <w:rsid w:val="00181A3E"/>
    <w:rsid w:val="00183426"/>
    <w:rsid w:val="00184194"/>
    <w:rsid w:val="001854F9"/>
    <w:rsid w:val="00185643"/>
    <w:rsid w:val="00187246"/>
    <w:rsid w:val="00187BC8"/>
    <w:rsid w:val="00187F19"/>
    <w:rsid w:val="00190B1E"/>
    <w:rsid w:val="001931D3"/>
    <w:rsid w:val="001948D3"/>
    <w:rsid w:val="00196057"/>
    <w:rsid w:val="00196F99"/>
    <w:rsid w:val="00197F3D"/>
    <w:rsid w:val="001A0E59"/>
    <w:rsid w:val="001A27C4"/>
    <w:rsid w:val="001A3E3E"/>
    <w:rsid w:val="001A6222"/>
    <w:rsid w:val="001A7167"/>
    <w:rsid w:val="001B05FD"/>
    <w:rsid w:val="001B1704"/>
    <w:rsid w:val="001B1B8E"/>
    <w:rsid w:val="001C150C"/>
    <w:rsid w:val="001C240C"/>
    <w:rsid w:val="001C3406"/>
    <w:rsid w:val="001C63D3"/>
    <w:rsid w:val="001C6752"/>
    <w:rsid w:val="001C76B4"/>
    <w:rsid w:val="001D1E73"/>
    <w:rsid w:val="001D2544"/>
    <w:rsid w:val="001D5512"/>
    <w:rsid w:val="001D5635"/>
    <w:rsid w:val="001D60B7"/>
    <w:rsid w:val="001D702E"/>
    <w:rsid w:val="001D74E9"/>
    <w:rsid w:val="001E2AFD"/>
    <w:rsid w:val="001E4060"/>
    <w:rsid w:val="001E5A5C"/>
    <w:rsid w:val="001F0685"/>
    <w:rsid w:val="001F251C"/>
    <w:rsid w:val="001F675C"/>
    <w:rsid w:val="002001BB"/>
    <w:rsid w:val="00200301"/>
    <w:rsid w:val="00200D64"/>
    <w:rsid w:val="002013D8"/>
    <w:rsid w:val="002016C2"/>
    <w:rsid w:val="00203949"/>
    <w:rsid w:val="00203F69"/>
    <w:rsid w:val="00203F79"/>
    <w:rsid w:val="002044E9"/>
    <w:rsid w:val="0020471A"/>
    <w:rsid w:val="00204EA4"/>
    <w:rsid w:val="00205BA9"/>
    <w:rsid w:val="00205BBF"/>
    <w:rsid w:val="00210634"/>
    <w:rsid w:val="00211CC9"/>
    <w:rsid w:val="00212314"/>
    <w:rsid w:val="002126AE"/>
    <w:rsid w:val="00212DB7"/>
    <w:rsid w:val="0021558B"/>
    <w:rsid w:val="00216955"/>
    <w:rsid w:val="00217D3E"/>
    <w:rsid w:val="00221B96"/>
    <w:rsid w:val="00221D27"/>
    <w:rsid w:val="00223EC1"/>
    <w:rsid w:val="002269DD"/>
    <w:rsid w:val="00227EC2"/>
    <w:rsid w:val="00230CF8"/>
    <w:rsid w:val="00231255"/>
    <w:rsid w:val="002316B3"/>
    <w:rsid w:val="0023264B"/>
    <w:rsid w:val="00233523"/>
    <w:rsid w:val="002340EE"/>
    <w:rsid w:val="00234F84"/>
    <w:rsid w:val="0023642A"/>
    <w:rsid w:val="00236B14"/>
    <w:rsid w:val="00237DFB"/>
    <w:rsid w:val="002408A9"/>
    <w:rsid w:val="00241299"/>
    <w:rsid w:val="00241C8A"/>
    <w:rsid w:val="00242FF2"/>
    <w:rsid w:val="00243EFD"/>
    <w:rsid w:val="00245908"/>
    <w:rsid w:val="002476EC"/>
    <w:rsid w:val="00251ED8"/>
    <w:rsid w:val="00251FF8"/>
    <w:rsid w:val="00252B5B"/>
    <w:rsid w:val="00252BA7"/>
    <w:rsid w:val="00253B1E"/>
    <w:rsid w:val="00253DD0"/>
    <w:rsid w:val="00254A5F"/>
    <w:rsid w:val="0025574E"/>
    <w:rsid w:val="00257C97"/>
    <w:rsid w:val="002605B9"/>
    <w:rsid w:val="00261D2E"/>
    <w:rsid w:val="00262E84"/>
    <w:rsid w:val="00263413"/>
    <w:rsid w:val="00267E1C"/>
    <w:rsid w:val="00271E82"/>
    <w:rsid w:val="00274141"/>
    <w:rsid w:val="00274B6D"/>
    <w:rsid w:val="00276FD0"/>
    <w:rsid w:val="002772C3"/>
    <w:rsid w:val="00283347"/>
    <w:rsid w:val="002860A8"/>
    <w:rsid w:val="00286E0A"/>
    <w:rsid w:val="0029105F"/>
    <w:rsid w:val="00291749"/>
    <w:rsid w:val="00291FBF"/>
    <w:rsid w:val="00292837"/>
    <w:rsid w:val="00293537"/>
    <w:rsid w:val="002937D8"/>
    <w:rsid w:val="00294358"/>
    <w:rsid w:val="002968D0"/>
    <w:rsid w:val="002A31E8"/>
    <w:rsid w:val="002A4216"/>
    <w:rsid w:val="002A454C"/>
    <w:rsid w:val="002A7481"/>
    <w:rsid w:val="002A759E"/>
    <w:rsid w:val="002B08B8"/>
    <w:rsid w:val="002B1755"/>
    <w:rsid w:val="002B3043"/>
    <w:rsid w:val="002B3B6D"/>
    <w:rsid w:val="002B454B"/>
    <w:rsid w:val="002B762E"/>
    <w:rsid w:val="002C074F"/>
    <w:rsid w:val="002C0844"/>
    <w:rsid w:val="002C1228"/>
    <w:rsid w:val="002C1472"/>
    <w:rsid w:val="002C39CC"/>
    <w:rsid w:val="002C557B"/>
    <w:rsid w:val="002C562D"/>
    <w:rsid w:val="002C5B48"/>
    <w:rsid w:val="002C6D9B"/>
    <w:rsid w:val="002C728F"/>
    <w:rsid w:val="002D186B"/>
    <w:rsid w:val="002D2B67"/>
    <w:rsid w:val="002D4121"/>
    <w:rsid w:val="002D4CE7"/>
    <w:rsid w:val="002D55A3"/>
    <w:rsid w:val="002D5793"/>
    <w:rsid w:val="002D5CE6"/>
    <w:rsid w:val="002D73AD"/>
    <w:rsid w:val="002E0C0D"/>
    <w:rsid w:val="002E2244"/>
    <w:rsid w:val="002E51A5"/>
    <w:rsid w:val="002E6DF1"/>
    <w:rsid w:val="002E7E2A"/>
    <w:rsid w:val="002F0788"/>
    <w:rsid w:val="002F25BC"/>
    <w:rsid w:val="002F4701"/>
    <w:rsid w:val="002F5AA7"/>
    <w:rsid w:val="00301E28"/>
    <w:rsid w:val="00302774"/>
    <w:rsid w:val="00305C61"/>
    <w:rsid w:val="00306471"/>
    <w:rsid w:val="0030683F"/>
    <w:rsid w:val="003069C4"/>
    <w:rsid w:val="00306AFF"/>
    <w:rsid w:val="00306DFE"/>
    <w:rsid w:val="00311118"/>
    <w:rsid w:val="00311710"/>
    <w:rsid w:val="00314896"/>
    <w:rsid w:val="00315DC1"/>
    <w:rsid w:val="00316B75"/>
    <w:rsid w:val="00317B2A"/>
    <w:rsid w:val="00317D79"/>
    <w:rsid w:val="003200FB"/>
    <w:rsid w:val="00322117"/>
    <w:rsid w:val="00326270"/>
    <w:rsid w:val="00326FA8"/>
    <w:rsid w:val="003276CF"/>
    <w:rsid w:val="003277EA"/>
    <w:rsid w:val="0033015C"/>
    <w:rsid w:val="00331FD9"/>
    <w:rsid w:val="0033401F"/>
    <w:rsid w:val="00335504"/>
    <w:rsid w:val="00335D18"/>
    <w:rsid w:val="00337EAC"/>
    <w:rsid w:val="00340326"/>
    <w:rsid w:val="00341550"/>
    <w:rsid w:val="00344A0C"/>
    <w:rsid w:val="00344F25"/>
    <w:rsid w:val="00347FFD"/>
    <w:rsid w:val="0035040F"/>
    <w:rsid w:val="00350753"/>
    <w:rsid w:val="00350C80"/>
    <w:rsid w:val="0035352A"/>
    <w:rsid w:val="003544E9"/>
    <w:rsid w:val="003552DF"/>
    <w:rsid w:val="00356708"/>
    <w:rsid w:val="00356C8A"/>
    <w:rsid w:val="00362B35"/>
    <w:rsid w:val="00362C13"/>
    <w:rsid w:val="0036471B"/>
    <w:rsid w:val="00364BE0"/>
    <w:rsid w:val="003662A2"/>
    <w:rsid w:val="00367C4A"/>
    <w:rsid w:val="00367EF6"/>
    <w:rsid w:val="00374380"/>
    <w:rsid w:val="00374C7F"/>
    <w:rsid w:val="003762B9"/>
    <w:rsid w:val="00381C5E"/>
    <w:rsid w:val="00383743"/>
    <w:rsid w:val="00383AE3"/>
    <w:rsid w:val="00385521"/>
    <w:rsid w:val="003860F9"/>
    <w:rsid w:val="00387CE0"/>
    <w:rsid w:val="0039023F"/>
    <w:rsid w:val="00390B9D"/>
    <w:rsid w:val="00391EA1"/>
    <w:rsid w:val="00392819"/>
    <w:rsid w:val="00395101"/>
    <w:rsid w:val="00395A93"/>
    <w:rsid w:val="00397146"/>
    <w:rsid w:val="003976A7"/>
    <w:rsid w:val="003A1C9E"/>
    <w:rsid w:val="003A318A"/>
    <w:rsid w:val="003A63FD"/>
    <w:rsid w:val="003A6E57"/>
    <w:rsid w:val="003A742A"/>
    <w:rsid w:val="003B0840"/>
    <w:rsid w:val="003B0E46"/>
    <w:rsid w:val="003B1102"/>
    <w:rsid w:val="003B1C1C"/>
    <w:rsid w:val="003B1F2C"/>
    <w:rsid w:val="003B4A3A"/>
    <w:rsid w:val="003B5004"/>
    <w:rsid w:val="003B5123"/>
    <w:rsid w:val="003B69D6"/>
    <w:rsid w:val="003B71C7"/>
    <w:rsid w:val="003B7F0B"/>
    <w:rsid w:val="003C045A"/>
    <w:rsid w:val="003C066B"/>
    <w:rsid w:val="003C1962"/>
    <w:rsid w:val="003C1AE7"/>
    <w:rsid w:val="003C1DBD"/>
    <w:rsid w:val="003C3DEE"/>
    <w:rsid w:val="003C4671"/>
    <w:rsid w:val="003C492B"/>
    <w:rsid w:val="003C4D11"/>
    <w:rsid w:val="003C5E4F"/>
    <w:rsid w:val="003C653F"/>
    <w:rsid w:val="003C783E"/>
    <w:rsid w:val="003C7D7A"/>
    <w:rsid w:val="003D0369"/>
    <w:rsid w:val="003D168C"/>
    <w:rsid w:val="003D23CE"/>
    <w:rsid w:val="003D348E"/>
    <w:rsid w:val="003D412E"/>
    <w:rsid w:val="003D7388"/>
    <w:rsid w:val="003D7C3A"/>
    <w:rsid w:val="003D7E26"/>
    <w:rsid w:val="003E1AEB"/>
    <w:rsid w:val="003E4DE1"/>
    <w:rsid w:val="003E60F4"/>
    <w:rsid w:val="003E7DD1"/>
    <w:rsid w:val="003F05FC"/>
    <w:rsid w:val="003F1835"/>
    <w:rsid w:val="003F2382"/>
    <w:rsid w:val="003F2BD5"/>
    <w:rsid w:val="003F4C95"/>
    <w:rsid w:val="003F5C95"/>
    <w:rsid w:val="003F70B6"/>
    <w:rsid w:val="004046EF"/>
    <w:rsid w:val="00405749"/>
    <w:rsid w:val="004078F1"/>
    <w:rsid w:val="00410E23"/>
    <w:rsid w:val="00412F4B"/>
    <w:rsid w:val="00412F6D"/>
    <w:rsid w:val="00415BDF"/>
    <w:rsid w:val="004160A0"/>
    <w:rsid w:val="00416E2A"/>
    <w:rsid w:val="00417D03"/>
    <w:rsid w:val="004242AD"/>
    <w:rsid w:val="00425134"/>
    <w:rsid w:val="00425394"/>
    <w:rsid w:val="00425538"/>
    <w:rsid w:val="004309EF"/>
    <w:rsid w:val="00431610"/>
    <w:rsid w:val="004319AF"/>
    <w:rsid w:val="00433A0A"/>
    <w:rsid w:val="00435738"/>
    <w:rsid w:val="0043679F"/>
    <w:rsid w:val="00441DBB"/>
    <w:rsid w:val="004423CE"/>
    <w:rsid w:val="00443729"/>
    <w:rsid w:val="00444BED"/>
    <w:rsid w:val="00444CE7"/>
    <w:rsid w:val="00444D53"/>
    <w:rsid w:val="00445B38"/>
    <w:rsid w:val="00445C78"/>
    <w:rsid w:val="00445FCA"/>
    <w:rsid w:val="00446106"/>
    <w:rsid w:val="00446DA0"/>
    <w:rsid w:val="00446DA5"/>
    <w:rsid w:val="0045031D"/>
    <w:rsid w:val="004515EA"/>
    <w:rsid w:val="0045316D"/>
    <w:rsid w:val="00453DD3"/>
    <w:rsid w:val="00454570"/>
    <w:rsid w:val="00454843"/>
    <w:rsid w:val="00455BD4"/>
    <w:rsid w:val="00455CF7"/>
    <w:rsid w:val="0045666C"/>
    <w:rsid w:val="00456A48"/>
    <w:rsid w:val="00460891"/>
    <w:rsid w:val="00461517"/>
    <w:rsid w:val="004629A8"/>
    <w:rsid w:val="0046401B"/>
    <w:rsid w:val="00464C98"/>
    <w:rsid w:val="004655CD"/>
    <w:rsid w:val="00466359"/>
    <w:rsid w:val="00467B9E"/>
    <w:rsid w:val="00470E5C"/>
    <w:rsid w:val="00473C67"/>
    <w:rsid w:val="004764A8"/>
    <w:rsid w:val="00476550"/>
    <w:rsid w:val="00476A34"/>
    <w:rsid w:val="00481844"/>
    <w:rsid w:val="00483151"/>
    <w:rsid w:val="00491669"/>
    <w:rsid w:val="004945AA"/>
    <w:rsid w:val="00495769"/>
    <w:rsid w:val="00495A82"/>
    <w:rsid w:val="0049774E"/>
    <w:rsid w:val="004A08AC"/>
    <w:rsid w:val="004A2C7E"/>
    <w:rsid w:val="004A3A14"/>
    <w:rsid w:val="004A4BAC"/>
    <w:rsid w:val="004A55C0"/>
    <w:rsid w:val="004A5927"/>
    <w:rsid w:val="004A6CA1"/>
    <w:rsid w:val="004B0E71"/>
    <w:rsid w:val="004B29E1"/>
    <w:rsid w:val="004B43EA"/>
    <w:rsid w:val="004B4922"/>
    <w:rsid w:val="004B5339"/>
    <w:rsid w:val="004B7411"/>
    <w:rsid w:val="004C08CE"/>
    <w:rsid w:val="004C2953"/>
    <w:rsid w:val="004C49D4"/>
    <w:rsid w:val="004C4C03"/>
    <w:rsid w:val="004C624A"/>
    <w:rsid w:val="004C6F23"/>
    <w:rsid w:val="004C7538"/>
    <w:rsid w:val="004D1101"/>
    <w:rsid w:val="004D271B"/>
    <w:rsid w:val="004D29F1"/>
    <w:rsid w:val="004D307F"/>
    <w:rsid w:val="004D598E"/>
    <w:rsid w:val="004D6262"/>
    <w:rsid w:val="004D6BE0"/>
    <w:rsid w:val="004D75E8"/>
    <w:rsid w:val="004D7651"/>
    <w:rsid w:val="004E07F1"/>
    <w:rsid w:val="004E092F"/>
    <w:rsid w:val="004E1B93"/>
    <w:rsid w:val="004E300C"/>
    <w:rsid w:val="004E3D96"/>
    <w:rsid w:val="004E48C5"/>
    <w:rsid w:val="004E4CA0"/>
    <w:rsid w:val="004E5313"/>
    <w:rsid w:val="004E5A1C"/>
    <w:rsid w:val="004E676B"/>
    <w:rsid w:val="004E6FBB"/>
    <w:rsid w:val="004E773E"/>
    <w:rsid w:val="004F09B3"/>
    <w:rsid w:val="004F41F5"/>
    <w:rsid w:val="004F69C4"/>
    <w:rsid w:val="00500589"/>
    <w:rsid w:val="005005E9"/>
    <w:rsid w:val="00501239"/>
    <w:rsid w:val="00501EA9"/>
    <w:rsid w:val="00503B9E"/>
    <w:rsid w:val="00506EC5"/>
    <w:rsid w:val="00507419"/>
    <w:rsid w:val="005079C5"/>
    <w:rsid w:val="00510224"/>
    <w:rsid w:val="00510499"/>
    <w:rsid w:val="00514FF4"/>
    <w:rsid w:val="005214A6"/>
    <w:rsid w:val="00523E07"/>
    <w:rsid w:val="00523E11"/>
    <w:rsid w:val="00523F3B"/>
    <w:rsid w:val="005256B6"/>
    <w:rsid w:val="00525B3C"/>
    <w:rsid w:val="0052641B"/>
    <w:rsid w:val="00530E3E"/>
    <w:rsid w:val="0053174C"/>
    <w:rsid w:val="00531BE1"/>
    <w:rsid w:val="0053344E"/>
    <w:rsid w:val="005354E7"/>
    <w:rsid w:val="0053786E"/>
    <w:rsid w:val="005411A2"/>
    <w:rsid w:val="0054205A"/>
    <w:rsid w:val="00542E9B"/>
    <w:rsid w:val="00543C77"/>
    <w:rsid w:val="00543D82"/>
    <w:rsid w:val="00544908"/>
    <w:rsid w:val="00546466"/>
    <w:rsid w:val="00546514"/>
    <w:rsid w:val="00552888"/>
    <w:rsid w:val="00552C54"/>
    <w:rsid w:val="005555D2"/>
    <w:rsid w:val="00555835"/>
    <w:rsid w:val="005565F0"/>
    <w:rsid w:val="00556A43"/>
    <w:rsid w:val="00561129"/>
    <w:rsid w:val="005619F6"/>
    <w:rsid w:val="0056289B"/>
    <w:rsid w:val="00563159"/>
    <w:rsid w:val="005636B8"/>
    <w:rsid w:val="00564346"/>
    <w:rsid w:val="00566D04"/>
    <w:rsid w:val="00567F19"/>
    <w:rsid w:val="005708DB"/>
    <w:rsid w:val="00570B9D"/>
    <w:rsid w:val="0057348C"/>
    <w:rsid w:val="0057535A"/>
    <w:rsid w:val="00577426"/>
    <w:rsid w:val="00580091"/>
    <w:rsid w:val="005832E8"/>
    <w:rsid w:val="00583CFE"/>
    <w:rsid w:val="005858C2"/>
    <w:rsid w:val="00585C02"/>
    <w:rsid w:val="005862ED"/>
    <w:rsid w:val="005865B5"/>
    <w:rsid w:val="00587D44"/>
    <w:rsid w:val="00592803"/>
    <w:rsid w:val="0059298A"/>
    <w:rsid w:val="0059351C"/>
    <w:rsid w:val="00593613"/>
    <w:rsid w:val="00594DE1"/>
    <w:rsid w:val="00595616"/>
    <w:rsid w:val="00595A55"/>
    <w:rsid w:val="00595C0A"/>
    <w:rsid w:val="00595E1D"/>
    <w:rsid w:val="005A1109"/>
    <w:rsid w:val="005A1FC0"/>
    <w:rsid w:val="005A4C6B"/>
    <w:rsid w:val="005A5934"/>
    <w:rsid w:val="005A5999"/>
    <w:rsid w:val="005A7D54"/>
    <w:rsid w:val="005B0215"/>
    <w:rsid w:val="005B2D1C"/>
    <w:rsid w:val="005B2DD5"/>
    <w:rsid w:val="005B3605"/>
    <w:rsid w:val="005B3B7C"/>
    <w:rsid w:val="005B53AF"/>
    <w:rsid w:val="005B5C85"/>
    <w:rsid w:val="005B70AA"/>
    <w:rsid w:val="005B7642"/>
    <w:rsid w:val="005C3818"/>
    <w:rsid w:val="005C4D4F"/>
    <w:rsid w:val="005C629E"/>
    <w:rsid w:val="005C6BA7"/>
    <w:rsid w:val="005C6FBB"/>
    <w:rsid w:val="005C722B"/>
    <w:rsid w:val="005D2381"/>
    <w:rsid w:val="005D447D"/>
    <w:rsid w:val="005D488D"/>
    <w:rsid w:val="005D51CB"/>
    <w:rsid w:val="005D706E"/>
    <w:rsid w:val="005E064B"/>
    <w:rsid w:val="005E10CF"/>
    <w:rsid w:val="005E1F3B"/>
    <w:rsid w:val="005E2B8F"/>
    <w:rsid w:val="005E2DD2"/>
    <w:rsid w:val="005E300D"/>
    <w:rsid w:val="005E3CE5"/>
    <w:rsid w:val="005E3EC4"/>
    <w:rsid w:val="005E5650"/>
    <w:rsid w:val="005E58D0"/>
    <w:rsid w:val="005E63BF"/>
    <w:rsid w:val="005E676E"/>
    <w:rsid w:val="005E6C36"/>
    <w:rsid w:val="005E76AE"/>
    <w:rsid w:val="005F29A7"/>
    <w:rsid w:val="005F3807"/>
    <w:rsid w:val="005F3DCD"/>
    <w:rsid w:val="005F426F"/>
    <w:rsid w:val="005F48FF"/>
    <w:rsid w:val="005F5DDE"/>
    <w:rsid w:val="005F66F6"/>
    <w:rsid w:val="005F7985"/>
    <w:rsid w:val="005F7C8D"/>
    <w:rsid w:val="00600AFA"/>
    <w:rsid w:val="00603944"/>
    <w:rsid w:val="006054CD"/>
    <w:rsid w:val="00607504"/>
    <w:rsid w:val="00607DC2"/>
    <w:rsid w:val="00610053"/>
    <w:rsid w:val="00611360"/>
    <w:rsid w:val="00611885"/>
    <w:rsid w:val="00612CA6"/>
    <w:rsid w:val="00612FFC"/>
    <w:rsid w:val="00613C38"/>
    <w:rsid w:val="006200A0"/>
    <w:rsid w:val="006224F9"/>
    <w:rsid w:val="00623B36"/>
    <w:rsid w:val="006249AC"/>
    <w:rsid w:val="00626DFA"/>
    <w:rsid w:val="0063071E"/>
    <w:rsid w:val="00633C9D"/>
    <w:rsid w:val="00634689"/>
    <w:rsid w:val="00634E6E"/>
    <w:rsid w:val="00635148"/>
    <w:rsid w:val="00636EAC"/>
    <w:rsid w:val="00640813"/>
    <w:rsid w:val="006422BB"/>
    <w:rsid w:val="00643F49"/>
    <w:rsid w:val="00645380"/>
    <w:rsid w:val="00645C66"/>
    <w:rsid w:val="00645FA9"/>
    <w:rsid w:val="00650E47"/>
    <w:rsid w:val="00651871"/>
    <w:rsid w:val="00651CA8"/>
    <w:rsid w:val="00654CF0"/>
    <w:rsid w:val="00655E85"/>
    <w:rsid w:val="006570D5"/>
    <w:rsid w:val="006602CB"/>
    <w:rsid w:val="00660D01"/>
    <w:rsid w:val="00660EF1"/>
    <w:rsid w:val="00665FAB"/>
    <w:rsid w:val="006739D8"/>
    <w:rsid w:val="006746E1"/>
    <w:rsid w:val="006772B9"/>
    <w:rsid w:val="006775FE"/>
    <w:rsid w:val="006807C9"/>
    <w:rsid w:val="00682B36"/>
    <w:rsid w:val="00686F97"/>
    <w:rsid w:val="00687B6D"/>
    <w:rsid w:val="006903E7"/>
    <w:rsid w:val="00690839"/>
    <w:rsid w:val="006920E4"/>
    <w:rsid w:val="0069300A"/>
    <w:rsid w:val="00693955"/>
    <w:rsid w:val="00693DDF"/>
    <w:rsid w:val="006961D7"/>
    <w:rsid w:val="006977D0"/>
    <w:rsid w:val="00697992"/>
    <w:rsid w:val="00697CEA"/>
    <w:rsid w:val="006A0E6F"/>
    <w:rsid w:val="006A23D9"/>
    <w:rsid w:val="006A29B7"/>
    <w:rsid w:val="006A3DCD"/>
    <w:rsid w:val="006A68AB"/>
    <w:rsid w:val="006A7611"/>
    <w:rsid w:val="006B0FEE"/>
    <w:rsid w:val="006B17B9"/>
    <w:rsid w:val="006B1BD3"/>
    <w:rsid w:val="006B1CE8"/>
    <w:rsid w:val="006B2DCE"/>
    <w:rsid w:val="006B4412"/>
    <w:rsid w:val="006B4609"/>
    <w:rsid w:val="006B6424"/>
    <w:rsid w:val="006B68A2"/>
    <w:rsid w:val="006B7988"/>
    <w:rsid w:val="006B79C8"/>
    <w:rsid w:val="006B7DF5"/>
    <w:rsid w:val="006C0DE1"/>
    <w:rsid w:val="006C11FC"/>
    <w:rsid w:val="006C2A69"/>
    <w:rsid w:val="006C2F6E"/>
    <w:rsid w:val="006C4460"/>
    <w:rsid w:val="006C498B"/>
    <w:rsid w:val="006C5F8E"/>
    <w:rsid w:val="006C6347"/>
    <w:rsid w:val="006C64D0"/>
    <w:rsid w:val="006C66E6"/>
    <w:rsid w:val="006D4730"/>
    <w:rsid w:val="006D487D"/>
    <w:rsid w:val="006D505F"/>
    <w:rsid w:val="006D51B1"/>
    <w:rsid w:val="006E179D"/>
    <w:rsid w:val="006E2EF7"/>
    <w:rsid w:val="006E3657"/>
    <w:rsid w:val="006E60D3"/>
    <w:rsid w:val="006E6EE2"/>
    <w:rsid w:val="006E74BB"/>
    <w:rsid w:val="006F1D86"/>
    <w:rsid w:val="006F62F1"/>
    <w:rsid w:val="006F6AAA"/>
    <w:rsid w:val="006F77E7"/>
    <w:rsid w:val="006F7EC5"/>
    <w:rsid w:val="00700CFF"/>
    <w:rsid w:val="00703B28"/>
    <w:rsid w:val="0070452F"/>
    <w:rsid w:val="00704FCC"/>
    <w:rsid w:val="00705475"/>
    <w:rsid w:val="00705610"/>
    <w:rsid w:val="00705C80"/>
    <w:rsid w:val="00706381"/>
    <w:rsid w:val="0070709D"/>
    <w:rsid w:val="0071024D"/>
    <w:rsid w:val="00711C50"/>
    <w:rsid w:val="00716787"/>
    <w:rsid w:val="00720C4A"/>
    <w:rsid w:val="00720D35"/>
    <w:rsid w:val="00721143"/>
    <w:rsid w:val="007218F3"/>
    <w:rsid w:val="00723361"/>
    <w:rsid w:val="0072485D"/>
    <w:rsid w:val="00725346"/>
    <w:rsid w:val="00727098"/>
    <w:rsid w:val="00727CD0"/>
    <w:rsid w:val="00730104"/>
    <w:rsid w:val="007315E1"/>
    <w:rsid w:val="00731E2B"/>
    <w:rsid w:val="0073230F"/>
    <w:rsid w:val="0073235F"/>
    <w:rsid w:val="007325D0"/>
    <w:rsid w:val="007338D4"/>
    <w:rsid w:val="00733F53"/>
    <w:rsid w:val="00734C81"/>
    <w:rsid w:val="00735024"/>
    <w:rsid w:val="00735219"/>
    <w:rsid w:val="00736601"/>
    <w:rsid w:val="007374A2"/>
    <w:rsid w:val="0074038E"/>
    <w:rsid w:val="00740B44"/>
    <w:rsid w:val="00740D91"/>
    <w:rsid w:val="0074150A"/>
    <w:rsid w:val="00741968"/>
    <w:rsid w:val="00741EE7"/>
    <w:rsid w:val="007461A1"/>
    <w:rsid w:val="00746A9B"/>
    <w:rsid w:val="007504DD"/>
    <w:rsid w:val="0075221E"/>
    <w:rsid w:val="00753706"/>
    <w:rsid w:val="00754D6C"/>
    <w:rsid w:val="00755D3E"/>
    <w:rsid w:val="00757767"/>
    <w:rsid w:val="0075783E"/>
    <w:rsid w:val="00757F5C"/>
    <w:rsid w:val="00757FC2"/>
    <w:rsid w:val="00761D87"/>
    <w:rsid w:val="007622C1"/>
    <w:rsid w:val="007649D7"/>
    <w:rsid w:val="00765026"/>
    <w:rsid w:val="00766203"/>
    <w:rsid w:val="00766EFE"/>
    <w:rsid w:val="0076713B"/>
    <w:rsid w:val="00767DE3"/>
    <w:rsid w:val="00771BF6"/>
    <w:rsid w:val="00772F1C"/>
    <w:rsid w:val="00772FC2"/>
    <w:rsid w:val="0077491E"/>
    <w:rsid w:val="00781D95"/>
    <w:rsid w:val="00782656"/>
    <w:rsid w:val="007834EE"/>
    <w:rsid w:val="00783BC2"/>
    <w:rsid w:val="00783DC8"/>
    <w:rsid w:val="007867AA"/>
    <w:rsid w:val="00790BA1"/>
    <w:rsid w:val="00790FF1"/>
    <w:rsid w:val="00791E2C"/>
    <w:rsid w:val="007928D2"/>
    <w:rsid w:val="00793C2A"/>
    <w:rsid w:val="00794038"/>
    <w:rsid w:val="00795D5D"/>
    <w:rsid w:val="007961C8"/>
    <w:rsid w:val="0079718F"/>
    <w:rsid w:val="007A26FB"/>
    <w:rsid w:val="007A2D8D"/>
    <w:rsid w:val="007A302E"/>
    <w:rsid w:val="007A3225"/>
    <w:rsid w:val="007A5EBF"/>
    <w:rsid w:val="007A61EC"/>
    <w:rsid w:val="007B0066"/>
    <w:rsid w:val="007B0714"/>
    <w:rsid w:val="007B2C92"/>
    <w:rsid w:val="007B2ED0"/>
    <w:rsid w:val="007B3912"/>
    <w:rsid w:val="007B4C85"/>
    <w:rsid w:val="007B7583"/>
    <w:rsid w:val="007C2712"/>
    <w:rsid w:val="007C2FB4"/>
    <w:rsid w:val="007C3514"/>
    <w:rsid w:val="007C3CCD"/>
    <w:rsid w:val="007C40DD"/>
    <w:rsid w:val="007C4417"/>
    <w:rsid w:val="007C5917"/>
    <w:rsid w:val="007C5FAE"/>
    <w:rsid w:val="007C7BD2"/>
    <w:rsid w:val="007C7DB8"/>
    <w:rsid w:val="007D0BB4"/>
    <w:rsid w:val="007D0FEF"/>
    <w:rsid w:val="007D284B"/>
    <w:rsid w:val="007D45AC"/>
    <w:rsid w:val="007D7A31"/>
    <w:rsid w:val="007E06A3"/>
    <w:rsid w:val="007E1C1F"/>
    <w:rsid w:val="007E4AC7"/>
    <w:rsid w:val="007E5E24"/>
    <w:rsid w:val="007E6441"/>
    <w:rsid w:val="007E71F1"/>
    <w:rsid w:val="007F0D4A"/>
    <w:rsid w:val="007F16BE"/>
    <w:rsid w:val="007F622F"/>
    <w:rsid w:val="007F6845"/>
    <w:rsid w:val="00801176"/>
    <w:rsid w:val="0080149B"/>
    <w:rsid w:val="008015AB"/>
    <w:rsid w:val="00801953"/>
    <w:rsid w:val="008052FF"/>
    <w:rsid w:val="0080793E"/>
    <w:rsid w:val="008109E7"/>
    <w:rsid w:val="0081202D"/>
    <w:rsid w:val="00812DAB"/>
    <w:rsid w:val="00813141"/>
    <w:rsid w:val="0081326F"/>
    <w:rsid w:val="00813DEB"/>
    <w:rsid w:val="00814F1B"/>
    <w:rsid w:val="00816035"/>
    <w:rsid w:val="00816980"/>
    <w:rsid w:val="00822422"/>
    <w:rsid w:val="00822FA2"/>
    <w:rsid w:val="00825A59"/>
    <w:rsid w:val="00825D4C"/>
    <w:rsid w:val="0082719A"/>
    <w:rsid w:val="0082747C"/>
    <w:rsid w:val="0082769E"/>
    <w:rsid w:val="00827AEF"/>
    <w:rsid w:val="00830C7B"/>
    <w:rsid w:val="00833F52"/>
    <w:rsid w:val="008346E3"/>
    <w:rsid w:val="008355D4"/>
    <w:rsid w:val="00836557"/>
    <w:rsid w:val="0083733A"/>
    <w:rsid w:val="008378C7"/>
    <w:rsid w:val="00842F0E"/>
    <w:rsid w:val="008439D7"/>
    <w:rsid w:val="008449DB"/>
    <w:rsid w:val="0084555D"/>
    <w:rsid w:val="00847045"/>
    <w:rsid w:val="00847283"/>
    <w:rsid w:val="00851964"/>
    <w:rsid w:val="00853FE7"/>
    <w:rsid w:val="00856C42"/>
    <w:rsid w:val="00857687"/>
    <w:rsid w:val="00860817"/>
    <w:rsid w:val="0086238A"/>
    <w:rsid w:val="00862843"/>
    <w:rsid w:val="00862CBB"/>
    <w:rsid w:val="00863BDF"/>
    <w:rsid w:val="008653F1"/>
    <w:rsid w:val="008673E1"/>
    <w:rsid w:val="00867421"/>
    <w:rsid w:val="00867651"/>
    <w:rsid w:val="008677EC"/>
    <w:rsid w:val="00867E06"/>
    <w:rsid w:val="00870293"/>
    <w:rsid w:val="00870AEF"/>
    <w:rsid w:val="00871294"/>
    <w:rsid w:val="00872B39"/>
    <w:rsid w:val="00874D59"/>
    <w:rsid w:val="00876869"/>
    <w:rsid w:val="00876B22"/>
    <w:rsid w:val="00880B7E"/>
    <w:rsid w:val="008824FC"/>
    <w:rsid w:val="008855E7"/>
    <w:rsid w:val="008868E9"/>
    <w:rsid w:val="008873E5"/>
    <w:rsid w:val="0088749F"/>
    <w:rsid w:val="008913F5"/>
    <w:rsid w:val="00891CE8"/>
    <w:rsid w:val="00891F56"/>
    <w:rsid w:val="00892BF7"/>
    <w:rsid w:val="008935B8"/>
    <w:rsid w:val="00895627"/>
    <w:rsid w:val="008970EC"/>
    <w:rsid w:val="00897C08"/>
    <w:rsid w:val="008A1189"/>
    <w:rsid w:val="008A1C55"/>
    <w:rsid w:val="008A1C95"/>
    <w:rsid w:val="008A45C6"/>
    <w:rsid w:val="008A6F18"/>
    <w:rsid w:val="008B08AD"/>
    <w:rsid w:val="008B0983"/>
    <w:rsid w:val="008B4BC6"/>
    <w:rsid w:val="008B5D8E"/>
    <w:rsid w:val="008B5F58"/>
    <w:rsid w:val="008C0B2D"/>
    <w:rsid w:val="008C18B0"/>
    <w:rsid w:val="008C2114"/>
    <w:rsid w:val="008C26D0"/>
    <w:rsid w:val="008C59FC"/>
    <w:rsid w:val="008D1012"/>
    <w:rsid w:val="008D2E7B"/>
    <w:rsid w:val="008D3BD7"/>
    <w:rsid w:val="008D44A2"/>
    <w:rsid w:val="008D5714"/>
    <w:rsid w:val="008D641F"/>
    <w:rsid w:val="008E1D00"/>
    <w:rsid w:val="008E1F6F"/>
    <w:rsid w:val="008E2421"/>
    <w:rsid w:val="008E37FF"/>
    <w:rsid w:val="008E38A6"/>
    <w:rsid w:val="008E4A79"/>
    <w:rsid w:val="008E70A0"/>
    <w:rsid w:val="008F22A1"/>
    <w:rsid w:val="008F2744"/>
    <w:rsid w:val="008F4420"/>
    <w:rsid w:val="008F5687"/>
    <w:rsid w:val="00900579"/>
    <w:rsid w:val="00901C50"/>
    <w:rsid w:val="0090210D"/>
    <w:rsid w:val="009024D2"/>
    <w:rsid w:val="009043E8"/>
    <w:rsid w:val="00904F41"/>
    <w:rsid w:val="00905D81"/>
    <w:rsid w:val="00910740"/>
    <w:rsid w:val="00911553"/>
    <w:rsid w:val="00920ABB"/>
    <w:rsid w:val="009219AD"/>
    <w:rsid w:val="00922C28"/>
    <w:rsid w:val="00922E5B"/>
    <w:rsid w:val="00922FF0"/>
    <w:rsid w:val="009233E7"/>
    <w:rsid w:val="00923C1B"/>
    <w:rsid w:val="0092490C"/>
    <w:rsid w:val="009276CA"/>
    <w:rsid w:val="00927718"/>
    <w:rsid w:val="00930C21"/>
    <w:rsid w:val="00931CC7"/>
    <w:rsid w:val="00932CA8"/>
    <w:rsid w:val="009340B8"/>
    <w:rsid w:val="0093463F"/>
    <w:rsid w:val="009375F3"/>
    <w:rsid w:val="009407CB"/>
    <w:rsid w:val="00941513"/>
    <w:rsid w:val="00941DDA"/>
    <w:rsid w:val="00943909"/>
    <w:rsid w:val="00944A84"/>
    <w:rsid w:val="009460EE"/>
    <w:rsid w:val="009515ED"/>
    <w:rsid w:val="00952396"/>
    <w:rsid w:val="00953276"/>
    <w:rsid w:val="00953A20"/>
    <w:rsid w:val="00953F4A"/>
    <w:rsid w:val="00954E2D"/>
    <w:rsid w:val="0095690E"/>
    <w:rsid w:val="0095759E"/>
    <w:rsid w:val="00961057"/>
    <w:rsid w:val="0096369E"/>
    <w:rsid w:val="00966019"/>
    <w:rsid w:val="00970046"/>
    <w:rsid w:val="00970593"/>
    <w:rsid w:val="009714ED"/>
    <w:rsid w:val="00974E8D"/>
    <w:rsid w:val="0097659A"/>
    <w:rsid w:val="00981997"/>
    <w:rsid w:val="0098210A"/>
    <w:rsid w:val="0098512E"/>
    <w:rsid w:val="009855AC"/>
    <w:rsid w:val="00985AB6"/>
    <w:rsid w:val="00986D21"/>
    <w:rsid w:val="00987281"/>
    <w:rsid w:val="009878DD"/>
    <w:rsid w:val="00990B8E"/>
    <w:rsid w:val="00991645"/>
    <w:rsid w:val="009924AF"/>
    <w:rsid w:val="0099324E"/>
    <w:rsid w:val="00993561"/>
    <w:rsid w:val="009937B2"/>
    <w:rsid w:val="00993E99"/>
    <w:rsid w:val="00993FB4"/>
    <w:rsid w:val="00995490"/>
    <w:rsid w:val="009A50AB"/>
    <w:rsid w:val="009A5FA1"/>
    <w:rsid w:val="009B03BB"/>
    <w:rsid w:val="009B0679"/>
    <w:rsid w:val="009B0C51"/>
    <w:rsid w:val="009B18D7"/>
    <w:rsid w:val="009B2149"/>
    <w:rsid w:val="009B31F3"/>
    <w:rsid w:val="009B33D2"/>
    <w:rsid w:val="009B38DA"/>
    <w:rsid w:val="009B455F"/>
    <w:rsid w:val="009B5187"/>
    <w:rsid w:val="009B5587"/>
    <w:rsid w:val="009B6003"/>
    <w:rsid w:val="009B68DB"/>
    <w:rsid w:val="009C0490"/>
    <w:rsid w:val="009C0D69"/>
    <w:rsid w:val="009C18A0"/>
    <w:rsid w:val="009C1DDB"/>
    <w:rsid w:val="009C4B62"/>
    <w:rsid w:val="009D39AD"/>
    <w:rsid w:val="009D489D"/>
    <w:rsid w:val="009D59E0"/>
    <w:rsid w:val="009D669B"/>
    <w:rsid w:val="009D6C67"/>
    <w:rsid w:val="009D7645"/>
    <w:rsid w:val="009E0119"/>
    <w:rsid w:val="009E08F7"/>
    <w:rsid w:val="009E158D"/>
    <w:rsid w:val="009E1747"/>
    <w:rsid w:val="009E2C00"/>
    <w:rsid w:val="009E2FD0"/>
    <w:rsid w:val="009E5A16"/>
    <w:rsid w:val="009E5C30"/>
    <w:rsid w:val="009E60FF"/>
    <w:rsid w:val="009E6533"/>
    <w:rsid w:val="009E677D"/>
    <w:rsid w:val="009E689F"/>
    <w:rsid w:val="009E6CEF"/>
    <w:rsid w:val="009E7062"/>
    <w:rsid w:val="009E7AAC"/>
    <w:rsid w:val="009F1201"/>
    <w:rsid w:val="009F2547"/>
    <w:rsid w:val="009F277A"/>
    <w:rsid w:val="009F2F12"/>
    <w:rsid w:val="009F33FA"/>
    <w:rsid w:val="009F5CFE"/>
    <w:rsid w:val="009F5FAD"/>
    <w:rsid w:val="009F6721"/>
    <w:rsid w:val="00A00D35"/>
    <w:rsid w:val="00A031BE"/>
    <w:rsid w:val="00A07319"/>
    <w:rsid w:val="00A10996"/>
    <w:rsid w:val="00A10D4B"/>
    <w:rsid w:val="00A1307A"/>
    <w:rsid w:val="00A14797"/>
    <w:rsid w:val="00A147ED"/>
    <w:rsid w:val="00A14D7B"/>
    <w:rsid w:val="00A17B3F"/>
    <w:rsid w:val="00A2261B"/>
    <w:rsid w:val="00A228B2"/>
    <w:rsid w:val="00A22D01"/>
    <w:rsid w:val="00A236A2"/>
    <w:rsid w:val="00A25874"/>
    <w:rsid w:val="00A25885"/>
    <w:rsid w:val="00A2757D"/>
    <w:rsid w:val="00A343DD"/>
    <w:rsid w:val="00A34829"/>
    <w:rsid w:val="00A34C57"/>
    <w:rsid w:val="00A36425"/>
    <w:rsid w:val="00A36E0F"/>
    <w:rsid w:val="00A373A3"/>
    <w:rsid w:val="00A40CA2"/>
    <w:rsid w:val="00A410CC"/>
    <w:rsid w:val="00A433AE"/>
    <w:rsid w:val="00A445F1"/>
    <w:rsid w:val="00A4486E"/>
    <w:rsid w:val="00A46961"/>
    <w:rsid w:val="00A46C76"/>
    <w:rsid w:val="00A478A5"/>
    <w:rsid w:val="00A544C0"/>
    <w:rsid w:val="00A55932"/>
    <w:rsid w:val="00A56FEF"/>
    <w:rsid w:val="00A60E9B"/>
    <w:rsid w:val="00A61D7F"/>
    <w:rsid w:val="00A64D81"/>
    <w:rsid w:val="00A6556E"/>
    <w:rsid w:val="00A65C15"/>
    <w:rsid w:val="00A663B5"/>
    <w:rsid w:val="00A665BF"/>
    <w:rsid w:val="00A672ED"/>
    <w:rsid w:val="00A71810"/>
    <w:rsid w:val="00A728D3"/>
    <w:rsid w:val="00A73B1B"/>
    <w:rsid w:val="00A74547"/>
    <w:rsid w:val="00A745B4"/>
    <w:rsid w:val="00A758FA"/>
    <w:rsid w:val="00A75F90"/>
    <w:rsid w:val="00A812CC"/>
    <w:rsid w:val="00A82681"/>
    <w:rsid w:val="00A84783"/>
    <w:rsid w:val="00A84C26"/>
    <w:rsid w:val="00A8563F"/>
    <w:rsid w:val="00A86864"/>
    <w:rsid w:val="00A905A3"/>
    <w:rsid w:val="00A91A82"/>
    <w:rsid w:val="00A97687"/>
    <w:rsid w:val="00AA0DB3"/>
    <w:rsid w:val="00AA5237"/>
    <w:rsid w:val="00AB20A6"/>
    <w:rsid w:val="00AB359F"/>
    <w:rsid w:val="00AB5228"/>
    <w:rsid w:val="00AB52E1"/>
    <w:rsid w:val="00AB5305"/>
    <w:rsid w:val="00AB693E"/>
    <w:rsid w:val="00AB79F9"/>
    <w:rsid w:val="00AC0ED8"/>
    <w:rsid w:val="00AC110C"/>
    <w:rsid w:val="00AC1F43"/>
    <w:rsid w:val="00AC3C7A"/>
    <w:rsid w:val="00AC3F7D"/>
    <w:rsid w:val="00AC5515"/>
    <w:rsid w:val="00AC7B00"/>
    <w:rsid w:val="00AD1CAE"/>
    <w:rsid w:val="00AD2AFF"/>
    <w:rsid w:val="00AD2CAD"/>
    <w:rsid w:val="00AD2E18"/>
    <w:rsid w:val="00AD38E1"/>
    <w:rsid w:val="00AD4D17"/>
    <w:rsid w:val="00AD4E0A"/>
    <w:rsid w:val="00AD51A4"/>
    <w:rsid w:val="00AD54BA"/>
    <w:rsid w:val="00AD5727"/>
    <w:rsid w:val="00AD611D"/>
    <w:rsid w:val="00AE2C90"/>
    <w:rsid w:val="00AE3D4C"/>
    <w:rsid w:val="00AE48D8"/>
    <w:rsid w:val="00AE6933"/>
    <w:rsid w:val="00AE7EFA"/>
    <w:rsid w:val="00AF05BE"/>
    <w:rsid w:val="00AF0ECC"/>
    <w:rsid w:val="00AF1549"/>
    <w:rsid w:val="00AF15CD"/>
    <w:rsid w:val="00AF1B04"/>
    <w:rsid w:val="00AF1C2C"/>
    <w:rsid w:val="00AF213B"/>
    <w:rsid w:val="00AF53ED"/>
    <w:rsid w:val="00AF58D7"/>
    <w:rsid w:val="00AF6799"/>
    <w:rsid w:val="00B0053E"/>
    <w:rsid w:val="00B0124C"/>
    <w:rsid w:val="00B02E57"/>
    <w:rsid w:val="00B02F59"/>
    <w:rsid w:val="00B040D9"/>
    <w:rsid w:val="00B042E0"/>
    <w:rsid w:val="00B04A7D"/>
    <w:rsid w:val="00B04B21"/>
    <w:rsid w:val="00B05965"/>
    <w:rsid w:val="00B06E01"/>
    <w:rsid w:val="00B07313"/>
    <w:rsid w:val="00B07758"/>
    <w:rsid w:val="00B104ED"/>
    <w:rsid w:val="00B11ECF"/>
    <w:rsid w:val="00B146BE"/>
    <w:rsid w:val="00B15FAC"/>
    <w:rsid w:val="00B17040"/>
    <w:rsid w:val="00B17166"/>
    <w:rsid w:val="00B20712"/>
    <w:rsid w:val="00B20BF3"/>
    <w:rsid w:val="00B21080"/>
    <w:rsid w:val="00B21352"/>
    <w:rsid w:val="00B214DA"/>
    <w:rsid w:val="00B238A4"/>
    <w:rsid w:val="00B317FE"/>
    <w:rsid w:val="00B319CA"/>
    <w:rsid w:val="00B32097"/>
    <w:rsid w:val="00B32C1B"/>
    <w:rsid w:val="00B33A01"/>
    <w:rsid w:val="00B33DA5"/>
    <w:rsid w:val="00B353F5"/>
    <w:rsid w:val="00B36D28"/>
    <w:rsid w:val="00B36FA3"/>
    <w:rsid w:val="00B414A9"/>
    <w:rsid w:val="00B41BDB"/>
    <w:rsid w:val="00B42AC0"/>
    <w:rsid w:val="00B434B9"/>
    <w:rsid w:val="00B45133"/>
    <w:rsid w:val="00B457E8"/>
    <w:rsid w:val="00B46196"/>
    <w:rsid w:val="00B4710B"/>
    <w:rsid w:val="00B47A88"/>
    <w:rsid w:val="00B506DD"/>
    <w:rsid w:val="00B50AD3"/>
    <w:rsid w:val="00B50D4C"/>
    <w:rsid w:val="00B52295"/>
    <w:rsid w:val="00B5352C"/>
    <w:rsid w:val="00B543D6"/>
    <w:rsid w:val="00B54768"/>
    <w:rsid w:val="00B564F1"/>
    <w:rsid w:val="00B577ED"/>
    <w:rsid w:val="00B6051E"/>
    <w:rsid w:val="00B6182F"/>
    <w:rsid w:val="00B65105"/>
    <w:rsid w:val="00B66029"/>
    <w:rsid w:val="00B679C4"/>
    <w:rsid w:val="00B70C53"/>
    <w:rsid w:val="00B721BE"/>
    <w:rsid w:val="00B72B87"/>
    <w:rsid w:val="00B73A9C"/>
    <w:rsid w:val="00B75267"/>
    <w:rsid w:val="00B75F0E"/>
    <w:rsid w:val="00B76800"/>
    <w:rsid w:val="00B80533"/>
    <w:rsid w:val="00B87E05"/>
    <w:rsid w:val="00B91594"/>
    <w:rsid w:val="00B93A71"/>
    <w:rsid w:val="00B959A3"/>
    <w:rsid w:val="00BA2DB6"/>
    <w:rsid w:val="00BA2F2D"/>
    <w:rsid w:val="00BA4138"/>
    <w:rsid w:val="00BA4F2D"/>
    <w:rsid w:val="00BA538B"/>
    <w:rsid w:val="00BA53B2"/>
    <w:rsid w:val="00BA597C"/>
    <w:rsid w:val="00BA6629"/>
    <w:rsid w:val="00BA7419"/>
    <w:rsid w:val="00BB2E51"/>
    <w:rsid w:val="00BB3A78"/>
    <w:rsid w:val="00BB3DDD"/>
    <w:rsid w:val="00BB4B08"/>
    <w:rsid w:val="00BB6253"/>
    <w:rsid w:val="00BB6665"/>
    <w:rsid w:val="00BC23B9"/>
    <w:rsid w:val="00BC3C34"/>
    <w:rsid w:val="00BC4252"/>
    <w:rsid w:val="00BC4268"/>
    <w:rsid w:val="00BD270E"/>
    <w:rsid w:val="00BD3378"/>
    <w:rsid w:val="00BD377D"/>
    <w:rsid w:val="00BD49A4"/>
    <w:rsid w:val="00BD6C9A"/>
    <w:rsid w:val="00BD7A9C"/>
    <w:rsid w:val="00BE03D4"/>
    <w:rsid w:val="00BE0AA6"/>
    <w:rsid w:val="00BE0FD8"/>
    <w:rsid w:val="00BE322E"/>
    <w:rsid w:val="00BE598F"/>
    <w:rsid w:val="00BE6870"/>
    <w:rsid w:val="00BE7550"/>
    <w:rsid w:val="00BE7F0E"/>
    <w:rsid w:val="00BF3DE6"/>
    <w:rsid w:val="00BF3FC0"/>
    <w:rsid w:val="00BF48CA"/>
    <w:rsid w:val="00BF4BFD"/>
    <w:rsid w:val="00BF5518"/>
    <w:rsid w:val="00BF7E76"/>
    <w:rsid w:val="00C00187"/>
    <w:rsid w:val="00C0069D"/>
    <w:rsid w:val="00C00716"/>
    <w:rsid w:val="00C018AD"/>
    <w:rsid w:val="00C01E60"/>
    <w:rsid w:val="00C03344"/>
    <w:rsid w:val="00C10AE9"/>
    <w:rsid w:val="00C10E6B"/>
    <w:rsid w:val="00C1559A"/>
    <w:rsid w:val="00C15B02"/>
    <w:rsid w:val="00C16360"/>
    <w:rsid w:val="00C16B22"/>
    <w:rsid w:val="00C17379"/>
    <w:rsid w:val="00C21700"/>
    <w:rsid w:val="00C233EB"/>
    <w:rsid w:val="00C26DCC"/>
    <w:rsid w:val="00C3115A"/>
    <w:rsid w:val="00C327A2"/>
    <w:rsid w:val="00C33535"/>
    <w:rsid w:val="00C34758"/>
    <w:rsid w:val="00C366DC"/>
    <w:rsid w:val="00C36716"/>
    <w:rsid w:val="00C41CF1"/>
    <w:rsid w:val="00C429FD"/>
    <w:rsid w:val="00C44F94"/>
    <w:rsid w:val="00C466D0"/>
    <w:rsid w:val="00C46D70"/>
    <w:rsid w:val="00C475FE"/>
    <w:rsid w:val="00C47B01"/>
    <w:rsid w:val="00C50928"/>
    <w:rsid w:val="00C52394"/>
    <w:rsid w:val="00C525FE"/>
    <w:rsid w:val="00C5262C"/>
    <w:rsid w:val="00C52F27"/>
    <w:rsid w:val="00C60F36"/>
    <w:rsid w:val="00C614BA"/>
    <w:rsid w:val="00C63889"/>
    <w:rsid w:val="00C63C95"/>
    <w:rsid w:val="00C64C72"/>
    <w:rsid w:val="00C674C8"/>
    <w:rsid w:val="00C67658"/>
    <w:rsid w:val="00C70E72"/>
    <w:rsid w:val="00C7190D"/>
    <w:rsid w:val="00C72B8A"/>
    <w:rsid w:val="00C75225"/>
    <w:rsid w:val="00C756BC"/>
    <w:rsid w:val="00C81B30"/>
    <w:rsid w:val="00C85669"/>
    <w:rsid w:val="00C8675A"/>
    <w:rsid w:val="00C870FD"/>
    <w:rsid w:val="00C90FBE"/>
    <w:rsid w:val="00C93F21"/>
    <w:rsid w:val="00C95648"/>
    <w:rsid w:val="00C95966"/>
    <w:rsid w:val="00C96389"/>
    <w:rsid w:val="00CA09AD"/>
    <w:rsid w:val="00CA12B4"/>
    <w:rsid w:val="00CA12C1"/>
    <w:rsid w:val="00CA3104"/>
    <w:rsid w:val="00CA31E0"/>
    <w:rsid w:val="00CA3640"/>
    <w:rsid w:val="00CA3E37"/>
    <w:rsid w:val="00CA4284"/>
    <w:rsid w:val="00CA43B4"/>
    <w:rsid w:val="00CB00C2"/>
    <w:rsid w:val="00CB39F1"/>
    <w:rsid w:val="00CB3B63"/>
    <w:rsid w:val="00CB4FC9"/>
    <w:rsid w:val="00CB58A2"/>
    <w:rsid w:val="00CB69A3"/>
    <w:rsid w:val="00CC052D"/>
    <w:rsid w:val="00CC098E"/>
    <w:rsid w:val="00CC1472"/>
    <w:rsid w:val="00CC3E65"/>
    <w:rsid w:val="00CC4E52"/>
    <w:rsid w:val="00CC53B0"/>
    <w:rsid w:val="00CC58A5"/>
    <w:rsid w:val="00CD0F38"/>
    <w:rsid w:val="00CD27C3"/>
    <w:rsid w:val="00CD2C76"/>
    <w:rsid w:val="00CD33F8"/>
    <w:rsid w:val="00CD416C"/>
    <w:rsid w:val="00CD492F"/>
    <w:rsid w:val="00CD75C0"/>
    <w:rsid w:val="00CD772A"/>
    <w:rsid w:val="00CE32AF"/>
    <w:rsid w:val="00CE33DE"/>
    <w:rsid w:val="00CE3AD4"/>
    <w:rsid w:val="00CE6594"/>
    <w:rsid w:val="00CF320D"/>
    <w:rsid w:val="00CF4BEA"/>
    <w:rsid w:val="00CF5178"/>
    <w:rsid w:val="00CF519D"/>
    <w:rsid w:val="00CF720D"/>
    <w:rsid w:val="00CF7283"/>
    <w:rsid w:val="00CF7E8A"/>
    <w:rsid w:val="00D007B1"/>
    <w:rsid w:val="00D00BF4"/>
    <w:rsid w:val="00D02D87"/>
    <w:rsid w:val="00D05F83"/>
    <w:rsid w:val="00D067AA"/>
    <w:rsid w:val="00D06DC0"/>
    <w:rsid w:val="00D07707"/>
    <w:rsid w:val="00D077E7"/>
    <w:rsid w:val="00D104CE"/>
    <w:rsid w:val="00D10E9C"/>
    <w:rsid w:val="00D12E0E"/>
    <w:rsid w:val="00D133B1"/>
    <w:rsid w:val="00D137D7"/>
    <w:rsid w:val="00D176A4"/>
    <w:rsid w:val="00D17703"/>
    <w:rsid w:val="00D24B4F"/>
    <w:rsid w:val="00D26B57"/>
    <w:rsid w:val="00D26ECD"/>
    <w:rsid w:val="00D27529"/>
    <w:rsid w:val="00D30A82"/>
    <w:rsid w:val="00D30D0D"/>
    <w:rsid w:val="00D3279B"/>
    <w:rsid w:val="00D33ADC"/>
    <w:rsid w:val="00D34EC8"/>
    <w:rsid w:val="00D3617D"/>
    <w:rsid w:val="00D37486"/>
    <w:rsid w:val="00D40307"/>
    <w:rsid w:val="00D42BC6"/>
    <w:rsid w:val="00D42EBD"/>
    <w:rsid w:val="00D47223"/>
    <w:rsid w:val="00D525C5"/>
    <w:rsid w:val="00D52B2D"/>
    <w:rsid w:val="00D543A9"/>
    <w:rsid w:val="00D54650"/>
    <w:rsid w:val="00D54952"/>
    <w:rsid w:val="00D54C9C"/>
    <w:rsid w:val="00D54CB9"/>
    <w:rsid w:val="00D55CF2"/>
    <w:rsid w:val="00D56521"/>
    <w:rsid w:val="00D56D26"/>
    <w:rsid w:val="00D56FAE"/>
    <w:rsid w:val="00D57743"/>
    <w:rsid w:val="00D614A8"/>
    <w:rsid w:val="00D6360F"/>
    <w:rsid w:val="00D65D2E"/>
    <w:rsid w:val="00D65F94"/>
    <w:rsid w:val="00D66D7A"/>
    <w:rsid w:val="00D6788F"/>
    <w:rsid w:val="00D70231"/>
    <w:rsid w:val="00D71AA8"/>
    <w:rsid w:val="00D7398F"/>
    <w:rsid w:val="00D74DB8"/>
    <w:rsid w:val="00D75C76"/>
    <w:rsid w:val="00D760FB"/>
    <w:rsid w:val="00D767FB"/>
    <w:rsid w:val="00D80495"/>
    <w:rsid w:val="00D80B1E"/>
    <w:rsid w:val="00D826A5"/>
    <w:rsid w:val="00D835DC"/>
    <w:rsid w:val="00D83615"/>
    <w:rsid w:val="00D83D14"/>
    <w:rsid w:val="00D8476D"/>
    <w:rsid w:val="00D878B0"/>
    <w:rsid w:val="00D91008"/>
    <w:rsid w:val="00D9234A"/>
    <w:rsid w:val="00D936E6"/>
    <w:rsid w:val="00D9381E"/>
    <w:rsid w:val="00D94B99"/>
    <w:rsid w:val="00D979B0"/>
    <w:rsid w:val="00DA0C22"/>
    <w:rsid w:val="00DA387B"/>
    <w:rsid w:val="00DA4FC5"/>
    <w:rsid w:val="00DA6E6B"/>
    <w:rsid w:val="00DB01D0"/>
    <w:rsid w:val="00DB024A"/>
    <w:rsid w:val="00DB0F5E"/>
    <w:rsid w:val="00DB30D2"/>
    <w:rsid w:val="00DB34F2"/>
    <w:rsid w:val="00DB3BD0"/>
    <w:rsid w:val="00DB6673"/>
    <w:rsid w:val="00DB724F"/>
    <w:rsid w:val="00DB75A1"/>
    <w:rsid w:val="00DC0463"/>
    <w:rsid w:val="00DC14FD"/>
    <w:rsid w:val="00DC1814"/>
    <w:rsid w:val="00DC1A74"/>
    <w:rsid w:val="00DC280E"/>
    <w:rsid w:val="00DC2DBA"/>
    <w:rsid w:val="00DC34B8"/>
    <w:rsid w:val="00DC3EC6"/>
    <w:rsid w:val="00DC755B"/>
    <w:rsid w:val="00DD0FDD"/>
    <w:rsid w:val="00DD15F9"/>
    <w:rsid w:val="00DD1B61"/>
    <w:rsid w:val="00DD44F8"/>
    <w:rsid w:val="00DD4E30"/>
    <w:rsid w:val="00DD5A39"/>
    <w:rsid w:val="00DD5FC3"/>
    <w:rsid w:val="00DD7835"/>
    <w:rsid w:val="00DE1659"/>
    <w:rsid w:val="00DE2E1C"/>
    <w:rsid w:val="00DE3BD9"/>
    <w:rsid w:val="00DE55F4"/>
    <w:rsid w:val="00DE60D6"/>
    <w:rsid w:val="00DE62C4"/>
    <w:rsid w:val="00DE6F2B"/>
    <w:rsid w:val="00DE7990"/>
    <w:rsid w:val="00DE7DED"/>
    <w:rsid w:val="00DF263E"/>
    <w:rsid w:val="00DF4DCD"/>
    <w:rsid w:val="00DF52CC"/>
    <w:rsid w:val="00DF5675"/>
    <w:rsid w:val="00DF5C92"/>
    <w:rsid w:val="00DF5F1C"/>
    <w:rsid w:val="00DF5F26"/>
    <w:rsid w:val="00DF5FB7"/>
    <w:rsid w:val="00DF6468"/>
    <w:rsid w:val="00DF7FDF"/>
    <w:rsid w:val="00E003D9"/>
    <w:rsid w:val="00E00F0B"/>
    <w:rsid w:val="00E02E13"/>
    <w:rsid w:val="00E0374C"/>
    <w:rsid w:val="00E03B6E"/>
    <w:rsid w:val="00E044CA"/>
    <w:rsid w:val="00E05E79"/>
    <w:rsid w:val="00E06CC7"/>
    <w:rsid w:val="00E10313"/>
    <w:rsid w:val="00E10797"/>
    <w:rsid w:val="00E11463"/>
    <w:rsid w:val="00E11BB3"/>
    <w:rsid w:val="00E135B1"/>
    <w:rsid w:val="00E142E1"/>
    <w:rsid w:val="00E14E36"/>
    <w:rsid w:val="00E1565B"/>
    <w:rsid w:val="00E168D1"/>
    <w:rsid w:val="00E16C81"/>
    <w:rsid w:val="00E20D45"/>
    <w:rsid w:val="00E20F9C"/>
    <w:rsid w:val="00E2160B"/>
    <w:rsid w:val="00E218D6"/>
    <w:rsid w:val="00E21969"/>
    <w:rsid w:val="00E24B30"/>
    <w:rsid w:val="00E253EF"/>
    <w:rsid w:val="00E25423"/>
    <w:rsid w:val="00E27150"/>
    <w:rsid w:val="00E30E85"/>
    <w:rsid w:val="00E31C1A"/>
    <w:rsid w:val="00E31D11"/>
    <w:rsid w:val="00E322FF"/>
    <w:rsid w:val="00E330BD"/>
    <w:rsid w:val="00E376D2"/>
    <w:rsid w:val="00E412FF"/>
    <w:rsid w:val="00E42607"/>
    <w:rsid w:val="00E435A6"/>
    <w:rsid w:val="00E44EED"/>
    <w:rsid w:val="00E45CA8"/>
    <w:rsid w:val="00E46523"/>
    <w:rsid w:val="00E51935"/>
    <w:rsid w:val="00E5554F"/>
    <w:rsid w:val="00E61BC3"/>
    <w:rsid w:val="00E662A8"/>
    <w:rsid w:val="00E672DC"/>
    <w:rsid w:val="00E709A9"/>
    <w:rsid w:val="00E72BE5"/>
    <w:rsid w:val="00E72F2E"/>
    <w:rsid w:val="00E754B9"/>
    <w:rsid w:val="00E76C37"/>
    <w:rsid w:val="00E77CE4"/>
    <w:rsid w:val="00E8300A"/>
    <w:rsid w:val="00E85956"/>
    <w:rsid w:val="00E870EA"/>
    <w:rsid w:val="00E8740C"/>
    <w:rsid w:val="00E9092C"/>
    <w:rsid w:val="00E92D67"/>
    <w:rsid w:val="00E92D9E"/>
    <w:rsid w:val="00E94C7C"/>
    <w:rsid w:val="00E95E57"/>
    <w:rsid w:val="00E96A51"/>
    <w:rsid w:val="00E97B1D"/>
    <w:rsid w:val="00EA3492"/>
    <w:rsid w:val="00EA39F9"/>
    <w:rsid w:val="00EA3B6E"/>
    <w:rsid w:val="00EA4D9B"/>
    <w:rsid w:val="00EA5696"/>
    <w:rsid w:val="00EA6B7B"/>
    <w:rsid w:val="00EA6CD8"/>
    <w:rsid w:val="00EA766C"/>
    <w:rsid w:val="00EA7D8E"/>
    <w:rsid w:val="00EB2271"/>
    <w:rsid w:val="00EB332E"/>
    <w:rsid w:val="00EB42E1"/>
    <w:rsid w:val="00EB688A"/>
    <w:rsid w:val="00EB6941"/>
    <w:rsid w:val="00EB6D9E"/>
    <w:rsid w:val="00EC0F9E"/>
    <w:rsid w:val="00EC25AE"/>
    <w:rsid w:val="00EC38AA"/>
    <w:rsid w:val="00EC5F9E"/>
    <w:rsid w:val="00EC66DE"/>
    <w:rsid w:val="00EC6AE6"/>
    <w:rsid w:val="00ED04F1"/>
    <w:rsid w:val="00ED26C7"/>
    <w:rsid w:val="00ED4037"/>
    <w:rsid w:val="00ED41D7"/>
    <w:rsid w:val="00ED54F6"/>
    <w:rsid w:val="00ED7EE3"/>
    <w:rsid w:val="00EE0492"/>
    <w:rsid w:val="00EE10CD"/>
    <w:rsid w:val="00EE202D"/>
    <w:rsid w:val="00EE2EBC"/>
    <w:rsid w:val="00EE4AEA"/>
    <w:rsid w:val="00EE5B2F"/>
    <w:rsid w:val="00EE734A"/>
    <w:rsid w:val="00EF05AA"/>
    <w:rsid w:val="00EF0A5E"/>
    <w:rsid w:val="00EF265E"/>
    <w:rsid w:val="00EF2A67"/>
    <w:rsid w:val="00EF5A8C"/>
    <w:rsid w:val="00EF6325"/>
    <w:rsid w:val="00EF6B05"/>
    <w:rsid w:val="00EF6F16"/>
    <w:rsid w:val="00F00C1A"/>
    <w:rsid w:val="00F03365"/>
    <w:rsid w:val="00F0362B"/>
    <w:rsid w:val="00F0379C"/>
    <w:rsid w:val="00F05348"/>
    <w:rsid w:val="00F06026"/>
    <w:rsid w:val="00F06CD7"/>
    <w:rsid w:val="00F07175"/>
    <w:rsid w:val="00F079D1"/>
    <w:rsid w:val="00F117AE"/>
    <w:rsid w:val="00F12A84"/>
    <w:rsid w:val="00F13154"/>
    <w:rsid w:val="00F13F8D"/>
    <w:rsid w:val="00F144DD"/>
    <w:rsid w:val="00F14EFE"/>
    <w:rsid w:val="00F16280"/>
    <w:rsid w:val="00F2183A"/>
    <w:rsid w:val="00F21BE1"/>
    <w:rsid w:val="00F22615"/>
    <w:rsid w:val="00F25D6A"/>
    <w:rsid w:val="00F277C2"/>
    <w:rsid w:val="00F27850"/>
    <w:rsid w:val="00F3103B"/>
    <w:rsid w:val="00F31A9F"/>
    <w:rsid w:val="00F322BC"/>
    <w:rsid w:val="00F330F8"/>
    <w:rsid w:val="00F3467B"/>
    <w:rsid w:val="00F346CC"/>
    <w:rsid w:val="00F34F87"/>
    <w:rsid w:val="00F36B89"/>
    <w:rsid w:val="00F36C32"/>
    <w:rsid w:val="00F374FA"/>
    <w:rsid w:val="00F40991"/>
    <w:rsid w:val="00F40F5B"/>
    <w:rsid w:val="00F42538"/>
    <w:rsid w:val="00F42BFF"/>
    <w:rsid w:val="00F435D9"/>
    <w:rsid w:val="00F468C3"/>
    <w:rsid w:val="00F47705"/>
    <w:rsid w:val="00F4793E"/>
    <w:rsid w:val="00F531AC"/>
    <w:rsid w:val="00F5324F"/>
    <w:rsid w:val="00F542AA"/>
    <w:rsid w:val="00F56033"/>
    <w:rsid w:val="00F5618D"/>
    <w:rsid w:val="00F57CD7"/>
    <w:rsid w:val="00F610ED"/>
    <w:rsid w:val="00F61EF8"/>
    <w:rsid w:val="00F62171"/>
    <w:rsid w:val="00F62909"/>
    <w:rsid w:val="00F64108"/>
    <w:rsid w:val="00F664BA"/>
    <w:rsid w:val="00F66F0A"/>
    <w:rsid w:val="00F7065C"/>
    <w:rsid w:val="00F72131"/>
    <w:rsid w:val="00F74CBA"/>
    <w:rsid w:val="00F75886"/>
    <w:rsid w:val="00F82019"/>
    <w:rsid w:val="00F84E1F"/>
    <w:rsid w:val="00F85168"/>
    <w:rsid w:val="00F853CF"/>
    <w:rsid w:val="00F87241"/>
    <w:rsid w:val="00F90823"/>
    <w:rsid w:val="00F91162"/>
    <w:rsid w:val="00F92D07"/>
    <w:rsid w:val="00F93A4D"/>
    <w:rsid w:val="00F93DE3"/>
    <w:rsid w:val="00F9504E"/>
    <w:rsid w:val="00F9636E"/>
    <w:rsid w:val="00F963FD"/>
    <w:rsid w:val="00F96FEC"/>
    <w:rsid w:val="00FA0957"/>
    <w:rsid w:val="00FA18D7"/>
    <w:rsid w:val="00FA2397"/>
    <w:rsid w:val="00FA4FD8"/>
    <w:rsid w:val="00FA752D"/>
    <w:rsid w:val="00FB019D"/>
    <w:rsid w:val="00FB1149"/>
    <w:rsid w:val="00FB1D76"/>
    <w:rsid w:val="00FB2023"/>
    <w:rsid w:val="00FB30CA"/>
    <w:rsid w:val="00FB3837"/>
    <w:rsid w:val="00FB4F81"/>
    <w:rsid w:val="00FC111C"/>
    <w:rsid w:val="00FC39BB"/>
    <w:rsid w:val="00FC4479"/>
    <w:rsid w:val="00FC5798"/>
    <w:rsid w:val="00FC6BD9"/>
    <w:rsid w:val="00FC7CB6"/>
    <w:rsid w:val="00FD1429"/>
    <w:rsid w:val="00FD1712"/>
    <w:rsid w:val="00FD1E43"/>
    <w:rsid w:val="00FD374F"/>
    <w:rsid w:val="00FD5DD9"/>
    <w:rsid w:val="00FD5E3F"/>
    <w:rsid w:val="00FE0B45"/>
    <w:rsid w:val="00FE0D85"/>
    <w:rsid w:val="00FE1351"/>
    <w:rsid w:val="00FE3480"/>
    <w:rsid w:val="00FE3B37"/>
    <w:rsid w:val="00FE5CF6"/>
    <w:rsid w:val="00FE68B4"/>
    <w:rsid w:val="00FE6AAB"/>
    <w:rsid w:val="00FE73B9"/>
    <w:rsid w:val="00FE742F"/>
    <w:rsid w:val="00FF0492"/>
    <w:rsid w:val="00FF133C"/>
    <w:rsid w:val="00FF3E6F"/>
    <w:rsid w:val="00FF40AF"/>
    <w:rsid w:val="00FF4D2A"/>
    <w:rsid w:val="00FF4F0C"/>
    <w:rsid w:val="00FF4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9D8"/>
    <w:pPr>
      <w:suppressAutoHyphens/>
      <w:spacing w:before="120" w:line="280" w:lineRule="atLeast"/>
      <w:jc w:val="both"/>
    </w:pPr>
    <w:rPr>
      <w:rFonts w:ascii="Verdana" w:hAnsi="Verdana"/>
      <w:sz w:val="18"/>
      <w:szCs w:val="24"/>
      <w:lang w:eastAsia="ar-SA"/>
    </w:rPr>
  </w:style>
  <w:style w:type="paragraph" w:styleId="Titre1">
    <w:name w:val="heading 1"/>
    <w:basedOn w:val="Normal"/>
    <w:next w:val="Normal"/>
    <w:qFormat/>
    <w:rsid w:val="00BF4BFD"/>
    <w:pPr>
      <w:keepNext/>
      <w:numPr>
        <w:numId w:val="3"/>
      </w:numPr>
      <w:spacing w:before="720" w:after="120" w:line="240" w:lineRule="atLeast"/>
      <w:jc w:val="left"/>
      <w:outlineLvl w:val="0"/>
    </w:pPr>
    <w:rPr>
      <w:rFonts w:cs="Arial"/>
      <w:b/>
      <w:bCs/>
      <w:kern w:val="1"/>
      <w:sz w:val="28"/>
      <w:szCs w:val="28"/>
    </w:rPr>
  </w:style>
  <w:style w:type="paragraph" w:styleId="Titre2">
    <w:name w:val="heading 2"/>
    <w:basedOn w:val="Normal"/>
    <w:next w:val="Normal"/>
    <w:qFormat/>
    <w:rsid w:val="00FB1149"/>
    <w:pPr>
      <w:keepNext/>
      <w:numPr>
        <w:ilvl w:val="1"/>
        <w:numId w:val="3"/>
      </w:numPr>
      <w:spacing w:before="360" w:after="120"/>
      <w:outlineLvl w:val="1"/>
    </w:pPr>
    <w:rPr>
      <w:rFonts w:cs="Arial"/>
      <w:b/>
      <w:bCs/>
      <w:iCs/>
      <w:sz w:val="24"/>
      <w:szCs w:val="28"/>
    </w:rPr>
  </w:style>
  <w:style w:type="paragraph" w:styleId="Titre3">
    <w:name w:val="heading 3"/>
    <w:basedOn w:val="Normal"/>
    <w:next w:val="Normal"/>
    <w:qFormat/>
    <w:rsid w:val="006739D8"/>
    <w:pPr>
      <w:keepNext/>
      <w:numPr>
        <w:ilvl w:val="2"/>
        <w:numId w:val="3"/>
      </w:numPr>
      <w:spacing w:before="240" w:after="120"/>
      <w:outlineLvl w:val="2"/>
    </w:pPr>
    <w:rPr>
      <w:rFonts w:cs="Arial"/>
      <w:b/>
      <w:bCs/>
      <w:sz w:val="20"/>
    </w:rPr>
  </w:style>
  <w:style w:type="paragraph" w:styleId="Titre4">
    <w:name w:val="heading 4"/>
    <w:basedOn w:val="Normal"/>
    <w:next w:val="Normal"/>
    <w:qFormat/>
    <w:rsid w:val="006739D8"/>
    <w:pPr>
      <w:keepNext/>
      <w:numPr>
        <w:ilvl w:val="3"/>
        <w:numId w:val="3"/>
      </w:numPr>
      <w:spacing w:before="240"/>
      <w:outlineLvl w:val="3"/>
    </w:pPr>
    <w:rPr>
      <w:b/>
      <w:bCs/>
      <w:sz w:val="20"/>
      <w:szCs w:val="28"/>
    </w:rPr>
  </w:style>
  <w:style w:type="paragraph" w:styleId="Titre5">
    <w:name w:val="heading 5"/>
    <w:basedOn w:val="Normal"/>
    <w:next w:val="Normal"/>
    <w:qFormat/>
    <w:rsid w:val="006739D8"/>
    <w:pPr>
      <w:numPr>
        <w:ilvl w:val="4"/>
        <w:numId w:val="3"/>
      </w:numPr>
      <w:spacing w:before="240"/>
      <w:outlineLvl w:val="4"/>
    </w:pPr>
    <w:rPr>
      <w:b/>
      <w:bCs/>
      <w:iCs/>
      <w:szCs w:val="26"/>
    </w:rPr>
  </w:style>
  <w:style w:type="paragraph" w:styleId="Titre6">
    <w:name w:val="heading 6"/>
    <w:basedOn w:val="Normal"/>
    <w:next w:val="Normal"/>
    <w:qFormat/>
    <w:rsid w:val="006739D8"/>
    <w:pPr>
      <w:numPr>
        <w:ilvl w:val="5"/>
        <w:numId w:val="3"/>
      </w:numPr>
      <w:spacing w:before="240" w:after="60"/>
      <w:outlineLvl w:val="5"/>
    </w:pPr>
    <w:rPr>
      <w:rFonts w:ascii="Times New Roman" w:hAnsi="Times New Roman"/>
      <w:b/>
      <w:bCs/>
      <w:sz w:val="22"/>
      <w:szCs w:val="22"/>
    </w:rPr>
  </w:style>
  <w:style w:type="paragraph" w:styleId="Titre7">
    <w:name w:val="heading 7"/>
    <w:basedOn w:val="Normal"/>
    <w:next w:val="Normal"/>
    <w:qFormat/>
    <w:rsid w:val="006739D8"/>
    <w:pPr>
      <w:numPr>
        <w:ilvl w:val="6"/>
        <w:numId w:val="3"/>
      </w:numPr>
      <w:spacing w:before="240" w:after="60"/>
      <w:outlineLvl w:val="6"/>
    </w:pPr>
    <w:rPr>
      <w:rFonts w:ascii="Times New Roman" w:hAnsi="Times New Roman"/>
      <w:sz w:val="24"/>
    </w:rPr>
  </w:style>
  <w:style w:type="paragraph" w:styleId="Titre8">
    <w:name w:val="heading 8"/>
    <w:basedOn w:val="Normal"/>
    <w:next w:val="Normal"/>
    <w:qFormat/>
    <w:rsid w:val="006739D8"/>
    <w:pPr>
      <w:numPr>
        <w:ilvl w:val="7"/>
        <w:numId w:val="3"/>
      </w:numPr>
      <w:spacing w:before="240" w:after="60"/>
      <w:outlineLvl w:val="7"/>
    </w:pPr>
    <w:rPr>
      <w:rFonts w:ascii="Times New Roman" w:hAnsi="Times New Roman"/>
      <w:i/>
      <w:iCs/>
      <w:sz w:val="24"/>
    </w:rPr>
  </w:style>
  <w:style w:type="paragraph" w:styleId="Titre9">
    <w:name w:val="heading 9"/>
    <w:basedOn w:val="Normal"/>
    <w:next w:val="Normal"/>
    <w:qFormat/>
    <w:rsid w:val="006739D8"/>
    <w:pPr>
      <w:numPr>
        <w:ilvl w:val="8"/>
        <w:numId w:val="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6739D8"/>
    <w:rPr>
      <w:rFonts w:ascii="Wingdings" w:hAnsi="Wingdings"/>
    </w:rPr>
  </w:style>
  <w:style w:type="character" w:customStyle="1" w:styleId="WW8Num1z1">
    <w:name w:val="WW8Num1z1"/>
    <w:rsid w:val="006739D8"/>
    <w:rPr>
      <w:rFonts w:ascii="Courier New" w:hAnsi="Courier New" w:cs="Courier New"/>
    </w:rPr>
  </w:style>
  <w:style w:type="character" w:customStyle="1" w:styleId="WW8Num1z3">
    <w:name w:val="WW8Num1z3"/>
    <w:rsid w:val="006739D8"/>
    <w:rPr>
      <w:rFonts w:ascii="Symbol" w:hAnsi="Symbol"/>
    </w:rPr>
  </w:style>
  <w:style w:type="character" w:customStyle="1" w:styleId="WW8Num2z0">
    <w:name w:val="WW8Num2z0"/>
    <w:rsid w:val="006739D8"/>
    <w:rPr>
      <w:rFonts w:ascii="Symbol" w:hAnsi="Symbol"/>
    </w:rPr>
  </w:style>
  <w:style w:type="character" w:customStyle="1" w:styleId="WW8Num2z1">
    <w:name w:val="WW8Num2z1"/>
    <w:rsid w:val="006739D8"/>
    <w:rPr>
      <w:rFonts w:ascii="Courier New" w:hAnsi="Courier New"/>
    </w:rPr>
  </w:style>
  <w:style w:type="character" w:customStyle="1" w:styleId="WW8Num2z2">
    <w:name w:val="WW8Num2z2"/>
    <w:rsid w:val="006739D8"/>
    <w:rPr>
      <w:rFonts w:ascii="Wingdings" w:hAnsi="Wingdings"/>
    </w:rPr>
  </w:style>
  <w:style w:type="character" w:customStyle="1" w:styleId="WW8Num3z0">
    <w:name w:val="WW8Num3z0"/>
    <w:rsid w:val="006739D8"/>
    <w:rPr>
      <w:rFonts w:ascii="Symbol" w:hAnsi="Symbol"/>
    </w:rPr>
  </w:style>
  <w:style w:type="character" w:customStyle="1" w:styleId="WW8Num3z1">
    <w:name w:val="WW8Num3z1"/>
    <w:rsid w:val="006739D8"/>
    <w:rPr>
      <w:rFonts w:ascii="Courier New" w:hAnsi="Courier New"/>
    </w:rPr>
  </w:style>
  <w:style w:type="character" w:customStyle="1" w:styleId="WW8Num3z2">
    <w:name w:val="WW8Num3z2"/>
    <w:rsid w:val="006739D8"/>
    <w:rPr>
      <w:rFonts w:ascii="Wingdings" w:hAnsi="Wingdings"/>
    </w:rPr>
  </w:style>
  <w:style w:type="character" w:customStyle="1" w:styleId="WW8Num7z0">
    <w:name w:val="WW8Num7z0"/>
    <w:rsid w:val="006739D8"/>
    <w:rPr>
      <w:rFonts w:ascii="Symbol" w:hAnsi="Symbol"/>
    </w:rPr>
  </w:style>
  <w:style w:type="character" w:customStyle="1" w:styleId="WW8Num7z1">
    <w:name w:val="WW8Num7z1"/>
    <w:rsid w:val="006739D8"/>
    <w:rPr>
      <w:rFonts w:ascii="Courier New" w:hAnsi="Courier New"/>
    </w:rPr>
  </w:style>
  <w:style w:type="character" w:customStyle="1" w:styleId="WW8Num7z2">
    <w:name w:val="WW8Num7z2"/>
    <w:rsid w:val="006739D8"/>
    <w:rPr>
      <w:rFonts w:ascii="Wingdings" w:hAnsi="Wingdings"/>
    </w:rPr>
  </w:style>
  <w:style w:type="character" w:customStyle="1" w:styleId="WW8Num8z0">
    <w:name w:val="WW8Num8z0"/>
    <w:rsid w:val="006739D8"/>
    <w:rPr>
      <w:rFonts w:ascii="Symbol" w:hAnsi="Symbol"/>
    </w:rPr>
  </w:style>
  <w:style w:type="character" w:customStyle="1" w:styleId="WW8Num8z1">
    <w:name w:val="WW8Num8z1"/>
    <w:rsid w:val="006739D8"/>
    <w:rPr>
      <w:rFonts w:ascii="Courier New" w:hAnsi="Courier New" w:cs="Courier New"/>
    </w:rPr>
  </w:style>
  <w:style w:type="character" w:customStyle="1" w:styleId="WW8Num8z2">
    <w:name w:val="WW8Num8z2"/>
    <w:rsid w:val="006739D8"/>
    <w:rPr>
      <w:rFonts w:ascii="Wingdings" w:hAnsi="Wingdings"/>
    </w:rPr>
  </w:style>
  <w:style w:type="character" w:customStyle="1" w:styleId="WW8Num9z0">
    <w:name w:val="WW8Num9z0"/>
    <w:rsid w:val="006739D8"/>
    <w:rPr>
      <w:rFonts w:ascii="Times New Roman" w:eastAsia="Times New Roman" w:hAnsi="Times New Roman" w:cs="Times New Roman"/>
      <w:sz w:val="24"/>
    </w:rPr>
  </w:style>
  <w:style w:type="character" w:customStyle="1" w:styleId="WW8Num9z1">
    <w:name w:val="WW8Num9z1"/>
    <w:rsid w:val="006739D8"/>
    <w:rPr>
      <w:rFonts w:ascii="Courier New" w:hAnsi="Courier New"/>
    </w:rPr>
  </w:style>
  <w:style w:type="character" w:customStyle="1" w:styleId="WW8Num9z2">
    <w:name w:val="WW8Num9z2"/>
    <w:rsid w:val="006739D8"/>
    <w:rPr>
      <w:rFonts w:ascii="Wingdings" w:hAnsi="Wingdings"/>
    </w:rPr>
  </w:style>
  <w:style w:type="character" w:customStyle="1" w:styleId="WW8Num9z3">
    <w:name w:val="WW8Num9z3"/>
    <w:rsid w:val="006739D8"/>
    <w:rPr>
      <w:rFonts w:ascii="Symbol" w:hAnsi="Symbol"/>
    </w:rPr>
  </w:style>
  <w:style w:type="character" w:customStyle="1" w:styleId="WW8Num10z0">
    <w:name w:val="WW8Num10z0"/>
    <w:rsid w:val="006739D8"/>
    <w:rPr>
      <w:rFonts w:ascii="Symbol" w:hAnsi="Symbol"/>
    </w:rPr>
  </w:style>
  <w:style w:type="character" w:customStyle="1" w:styleId="WW8Num10z1">
    <w:name w:val="WW8Num10z1"/>
    <w:rsid w:val="006739D8"/>
    <w:rPr>
      <w:rFonts w:ascii="Courier New" w:hAnsi="Courier New"/>
    </w:rPr>
  </w:style>
  <w:style w:type="character" w:customStyle="1" w:styleId="WW8Num10z2">
    <w:name w:val="WW8Num10z2"/>
    <w:rsid w:val="006739D8"/>
    <w:rPr>
      <w:rFonts w:ascii="Wingdings" w:hAnsi="Wingdings"/>
    </w:rPr>
  </w:style>
  <w:style w:type="character" w:customStyle="1" w:styleId="WW8Num11z0">
    <w:name w:val="WW8Num11z0"/>
    <w:rsid w:val="006739D8"/>
    <w:rPr>
      <w:rFonts w:ascii="Courier New" w:hAnsi="Courier New" w:cs="Courier New"/>
    </w:rPr>
  </w:style>
  <w:style w:type="character" w:customStyle="1" w:styleId="WW8Num11z2">
    <w:name w:val="WW8Num11z2"/>
    <w:rsid w:val="006739D8"/>
    <w:rPr>
      <w:rFonts w:ascii="Wingdings" w:hAnsi="Wingdings"/>
    </w:rPr>
  </w:style>
  <w:style w:type="character" w:customStyle="1" w:styleId="WW8Num11z3">
    <w:name w:val="WW8Num11z3"/>
    <w:rsid w:val="006739D8"/>
    <w:rPr>
      <w:rFonts w:ascii="Symbol" w:hAnsi="Symbol"/>
    </w:rPr>
  </w:style>
  <w:style w:type="character" w:customStyle="1" w:styleId="WW8Num12z0">
    <w:name w:val="WW8Num12z0"/>
    <w:rsid w:val="006739D8"/>
    <w:rPr>
      <w:rFonts w:ascii="Symbol" w:hAnsi="Symbol"/>
    </w:rPr>
  </w:style>
  <w:style w:type="character" w:customStyle="1" w:styleId="WW8Num12z1">
    <w:name w:val="WW8Num12z1"/>
    <w:rsid w:val="006739D8"/>
    <w:rPr>
      <w:rFonts w:ascii="Courier New" w:hAnsi="Courier New" w:cs="Courier New"/>
    </w:rPr>
  </w:style>
  <w:style w:type="character" w:customStyle="1" w:styleId="WW8Num12z2">
    <w:name w:val="WW8Num12z2"/>
    <w:rsid w:val="006739D8"/>
    <w:rPr>
      <w:rFonts w:ascii="Wingdings" w:hAnsi="Wingdings"/>
    </w:rPr>
  </w:style>
  <w:style w:type="character" w:customStyle="1" w:styleId="WW8Num14z0">
    <w:name w:val="WW8Num14z0"/>
    <w:rsid w:val="006739D8"/>
    <w:rPr>
      <w:b/>
    </w:rPr>
  </w:style>
  <w:style w:type="character" w:customStyle="1" w:styleId="WW8Num15z1">
    <w:name w:val="WW8Num15z1"/>
    <w:rsid w:val="006739D8"/>
    <w:rPr>
      <w:rFonts w:ascii="Courier New" w:hAnsi="Courier New"/>
    </w:rPr>
  </w:style>
  <w:style w:type="character" w:customStyle="1" w:styleId="WW8Num15z2">
    <w:name w:val="WW8Num15z2"/>
    <w:rsid w:val="006739D8"/>
    <w:rPr>
      <w:rFonts w:ascii="Wingdings" w:hAnsi="Wingdings"/>
    </w:rPr>
  </w:style>
  <w:style w:type="character" w:customStyle="1" w:styleId="WW8Num15z3">
    <w:name w:val="WW8Num15z3"/>
    <w:rsid w:val="006739D8"/>
    <w:rPr>
      <w:rFonts w:ascii="Symbol" w:hAnsi="Symbol"/>
    </w:rPr>
  </w:style>
  <w:style w:type="character" w:customStyle="1" w:styleId="WW8Num16z0">
    <w:name w:val="WW8Num16z0"/>
    <w:rsid w:val="006739D8"/>
    <w:rPr>
      <w:rFonts w:ascii="Wingdings" w:hAnsi="Wingdings"/>
    </w:rPr>
  </w:style>
  <w:style w:type="character" w:customStyle="1" w:styleId="WW8Num16z1">
    <w:name w:val="WW8Num16z1"/>
    <w:rsid w:val="006739D8"/>
    <w:rPr>
      <w:rFonts w:ascii="Courier New" w:hAnsi="Courier New" w:cs="Courier New"/>
    </w:rPr>
  </w:style>
  <w:style w:type="character" w:customStyle="1" w:styleId="WW8Num16z3">
    <w:name w:val="WW8Num16z3"/>
    <w:rsid w:val="006739D8"/>
    <w:rPr>
      <w:rFonts w:ascii="Symbol" w:hAnsi="Symbol"/>
    </w:rPr>
  </w:style>
  <w:style w:type="character" w:customStyle="1" w:styleId="WW8Num17z0">
    <w:name w:val="WW8Num17z0"/>
    <w:rsid w:val="006739D8"/>
    <w:rPr>
      <w:rFonts w:ascii="Wingdings" w:hAnsi="Wingdings"/>
    </w:rPr>
  </w:style>
  <w:style w:type="character" w:customStyle="1" w:styleId="WW8Num17z1">
    <w:name w:val="WW8Num17z1"/>
    <w:rsid w:val="006739D8"/>
    <w:rPr>
      <w:rFonts w:ascii="Courier New" w:hAnsi="Courier New" w:cs="Times New Roman"/>
    </w:rPr>
  </w:style>
  <w:style w:type="character" w:customStyle="1" w:styleId="WW8Num19z0">
    <w:name w:val="WW8Num19z0"/>
    <w:rsid w:val="006739D8"/>
    <w:rPr>
      <w:rFonts w:ascii="Symbol" w:hAnsi="Symbol"/>
    </w:rPr>
  </w:style>
  <w:style w:type="character" w:customStyle="1" w:styleId="WW8Num19z1">
    <w:name w:val="WW8Num19z1"/>
    <w:rsid w:val="006739D8"/>
    <w:rPr>
      <w:rFonts w:ascii="Courier New" w:hAnsi="Courier New"/>
    </w:rPr>
  </w:style>
  <w:style w:type="character" w:customStyle="1" w:styleId="WW8Num19z2">
    <w:name w:val="WW8Num19z2"/>
    <w:rsid w:val="006739D8"/>
    <w:rPr>
      <w:rFonts w:ascii="Wingdings" w:hAnsi="Wingdings"/>
    </w:rPr>
  </w:style>
  <w:style w:type="character" w:customStyle="1" w:styleId="WW8Num20z0">
    <w:name w:val="WW8Num20z0"/>
    <w:rsid w:val="006739D8"/>
    <w:rPr>
      <w:rFonts w:ascii="Symbol" w:hAnsi="Symbol"/>
    </w:rPr>
  </w:style>
  <w:style w:type="character" w:customStyle="1" w:styleId="WW8Num20z1">
    <w:name w:val="WW8Num20z1"/>
    <w:rsid w:val="006739D8"/>
    <w:rPr>
      <w:rFonts w:ascii="Courier New" w:hAnsi="Courier New"/>
    </w:rPr>
  </w:style>
  <w:style w:type="character" w:customStyle="1" w:styleId="WW8Num20z2">
    <w:name w:val="WW8Num20z2"/>
    <w:rsid w:val="006739D8"/>
    <w:rPr>
      <w:rFonts w:ascii="Wingdings" w:hAnsi="Wingdings"/>
    </w:rPr>
  </w:style>
  <w:style w:type="character" w:customStyle="1" w:styleId="WW-Policepardfaut">
    <w:name w:val="WW-Police par défaut"/>
    <w:rsid w:val="006739D8"/>
  </w:style>
  <w:style w:type="character" w:styleId="Lienhypertexte">
    <w:name w:val="Hyperlink"/>
    <w:basedOn w:val="WW-Policepardfaut"/>
    <w:uiPriority w:val="99"/>
    <w:rsid w:val="006739D8"/>
    <w:rPr>
      <w:color w:val="0000FF"/>
      <w:u w:val="single"/>
    </w:rPr>
  </w:style>
  <w:style w:type="character" w:styleId="Lienhypertextesuivivisit">
    <w:name w:val="FollowedHyperlink"/>
    <w:basedOn w:val="WW-Policepardfaut"/>
    <w:rsid w:val="006739D8"/>
    <w:rPr>
      <w:color w:val="800080"/>
      <w:u w:val="single"/>
    </w:rPr>
  </w:style>
  <w:style w:type="character" w:customStyle="1" w:styleId="Puce1Car">
    <w:name w:val="Puce1 Car"/>
    <w:basedOn w:val="WW-Policepardfaut"/>
    <w:rsid w:val="006739D8"/>
    <w:rPr>
      <w:rFonts w:ascii="Arial Unicode MS" w:hAnsi="Arial Unicode MS"/>
      <w:szCs w:val="24"/>
      <w:lang w:val="fr-FR" w:eastAsia="ar-SA" w:bidi="ar-SA"/>
    </w:rPr>
  </w:style>
  <w:style w:type="character" w:customStyle="1" w:styleId="Puce2Car">
    <w:name w:val="Puce2 Car"/>
    <w:basedOn w:val="WW-Policepardfaut"/>
    <w:rsid w:val="006739D8"/>
    <w:rPr>
      <w:rFonts w:ascii="Arial Unicode MS" w:hAnsi="Arial Unicode MS"/>
      <w:szCs w:val="24"/>
      <w:lang w:val="fr-FR" w:eastAsia="ar-SA" w:bidi="ar-SA"/>
    </w:rPr>
  </w:style>
  <w:style w:type="character" w:customStyle="1" w:styleId="Titre2Car">
    <w:name w:val="Titre 2 Car"/>
    <w:basedOn w:val="WW-Policepardfaut"/>
    <w:rsid w:val="006739D8"/>
    <w:rPr>
      <w:rFonts w:ascii="Verdana" w:hAnsi="Verdana" w:cs="Arial"/>
      <w:b/>
      <w:bCs/>
      <w:iCs/>
      <w:sz w:val="24"/>
      <w:szCs w:val="28"/>
      <w:lang w:val="fr-FR" w:eastAsia="ar-SA" w:bidi="ar-SA"/>
    </w:rPr>
  </w:style>
  <w:style w:type="character" w:customStyle="1" w:styleId="Puce2Car1">
    <w:name w:val="Puce2 Car1"/>
    <w:basedOn w:val="WW-Policepardfaut"/>
    <w:rsid w:val="006739D8"/>
    <w:rPr>
      <w:rFonts w:ascii="Verdana" w:hAnsi="Verdana"/>
      <w:sz w:val="18"/>
      <w:szCs w:val="24"/>
      <w:lang w:val="fr-FR" w:eastAsia="ar-SA" w:bidi="ar-SA"/>
    </w:rPr>
  </w:style>
  <w:style w:type="paragraph" w:customStyle="1" w:styleId="Titre10">
    <w:name w:val="Titre1"/>
    <w:basedOn w:val="Normal"/>
    <w:next w:val="Corpsdetexte"/>
    <w:rsid w:val="006739D8"/>
    <w:pPr>
      <w:keepNext/>
      <w:spacing w:before="240" w:after="120"/>
    </w:pPr>
    <w:rPr>
      <w:rFonts w:eastAsia="MS Mincho" w:cs="Tahoma"/>
      <w:sz w:val="28"/>
      <w:szCs w:val="28"/>
    </w:rPr>
  </w:style>
  <w:style w:type="paragraph" w:styleId="Corpsdetexte">
    <w:name w:val="Body Text"/>
    <w:basedOn w:val="Normal"/>
    <w:rsid w:val="006739D8"/>
    <w:pPr>
      <w:spacing w:before="0" w:after="120"/>
    </w:pPr>
  </w:style>
  <w:style w:type="paragraph" w:styleId="Liste">
    <w:name w:val="List"/>
    <w:basedOn w:val="Corpsdetexte"/>
    <w:rsid w:val="006739D8"/>
    <w:rPr>
      <w:rFonts w:cs="Tahoma"/>
    </w:rPr>
  </w:style>
  <w:style w:type="paragraph" w:customStyle="1" w:styleId="Lgende1">
    <w:name w:val="Légende1"/>
    <w:basedOn w:val="Normal"/>
    <w:rsid w:val="006739D8"/>
    <w:pPr>
      <w:suppressLineNumbers/>
      <w:spacing w:after="120"/>
    </w:pPr>
    <w:rPr>
      <w:rFonts w:cs="Tahoma"/>
      <w:i/>
      <w:iCs/>
      <w:sz w:val="20"/>
      <w:szCs w:val="20"/>
    </w:rPr>
  </w:style>
  <w:style w:type="paragraph" w:customStyle="1" w:styleId="Rpertoire">
    <w:name w:val="Répertoire"/>
    <w:basedOn w:val="Normal"/>
    <w:rsid w:val="006739D8"/>
    <w:pPr>
      <w:suppressLineNumbers/>
    </w:pPr>
    <w:rPr>
      <w:rFonts w:cs="Tahoma"/>
    </w:rPr>
  </w:style>
  <w:style w:type="paragraph" w:customStyle="1" w:styleId="Puce1">
    <w:name w:val="Puce1"/>
    <w:basedOn w:val="Normal"/>
    <w:link w:val="Puce1Car1"/>
    <w:rsid w:val="009E158D"/>
    <w:pPr>
      <w:numPr>
        <w:numId w:val="1"/>
      </w:numPr>
      <w:tabs>
        <w:tab w:val="right" w:pos="8280"/>
      </w:tabs>
      <w:spacing w:before="60" w:line="260" w:lineRule="atLeast"/>
    </w:pPr>
  </w:style>
  <w:style w:type="paragraph" w:styleId="En-tte">
    <w:name w:val="header"/>
    <w:basedOn w:val="Normal"/>
    <w:rsid w:val="006739D8"/>
    <w:pPr>
      <w:tabs>
        <w:tab w:val="center" w:pos="4536"/>
        <w:tab w:val="right" w:pos="9072"/>
      </w:tabs>
      <w:jc w:val="right"/>
    </w:pPr>
    <w:rPr>
      <w:i/>
      <w:sz w:val="14"/>
    </w:rPr>
  </w:style>
  <w:style w:type="paragraph" w:styleId="Pieddepage">
    <w:name w:val="footer"/>
    <w:basedOn w:val="Normal"/>
    <w:rsid w:val="006739D8"/>
    <w:pPr>
      <w:tabs>
        <w:tab w:val="center" w:pos="4536"/>
        <w:tab w:val="right" w:pos="9072"/>
      </w:tabs>
    </w:pPr>
    <w:rPr>
      <w:i/>
      <w:sz w:val="14"/>
    </w:rPr>
  </w:style>
  <w:style w:type="paragraph" w:styleId="Retraitcorpsdetexte">
    <w:name w:val="Body Text Indent"/>
    <w:basedOn w:val="Normal"/>
    <w:rsid w:val="006739D8"/>
    <w:pPr>
      <w:spacing w:before="0" w:after="120" w:line="240" w:lineRule="auto"/>
      <w:ind w:left="283"/>
      <w:jc w:val="left"/>
    </w:pPr>
    <w:rPr>
      <w:rFonts w:ascii="Times New Roman" w:hAnsi="Times New Roman"/>
      <w:sz w:val="20"/>
      <w:szCs w:val="20"/>
    </w:rPr>
  </w:style>
  <w:style w:type="paragraph" w:customStyle="1" w:styleId="Puce2">
    <w:name w:val="Puce2"/>
    <w:basedOn w:val="Normal"/>
    <w:rsid w:val="009E158D"/>
    <w:pPr>
      <w:numPr>
        <w:ilvl w:val="1"/>
        <w:numId w:val="2"/>
      </w:numPr>
      <w:spacing w:before="0" w:line="280" w:lineRule="exact"/>
    </w:pPr>
  </w:style>
  <w:style w:type="paragraph" w:customStyle="1" w:styleId="Puce3">
    <w:name w:val="Puce3"/>
    <w:basedOn w:val="Puce2"/>
    <w:rsid w:val="009E158D"/>
    <w:pPr>
      <w:numPr>
        <w:ilvl w:val="0"/>
      </w:numPr>
    </w:pPr>
  </w:style>
  <w:style w:type="paragraph" w:customStyle="1" w:styleId="WW-Liste2">
    <w:name w:val="WW-Liste 2"/>
    <w:basedOn w:val="Normal"/>
    <w:rsid w:val="006739D8"/>
    <w:pPr>
      <w:spacing w:before="0" w:line="240" w:lineRule="auto"/>
      <w:ind w:left="566" w:hanging="283"/>
      <w:jc w:val="left"/>
    </w:pPr>
    <w:rPr>
      <w:rFonts w:ascii="Times New Roman" w:hAnsi="Times New Roman"/>
      <w:sz w:val="20"/>
      <w:szCs w:val="20"/>
    </w:rPr>
  </w:style>
  <w:style w:type="paragraph" w:customStyle="1" w:styleId="WW-Corpsdetexte3">
    <w:name w:val="WW-Corps de texte 3"/>
    <w:basedOn w:val="Normal"/>
    <w:rsid w:val="006739D8"/>
    <w:pPr>
      <w:spacing w:after="120"/>
    </w:pPr>
    <w:rPr>
      <w:sz w:val="16"/>
      <w:szCs w:val="16"/>
    </w:rPr>
  </w:style>
  <w:style w:type="paragraph" w:customStyle="1" w:styleId="WW-Listepuces">
    <w:name w:val="WW-Liste à puces"/>
    <w:basedOn w:val="Normal"/>
    <w:rsid w:val="006739D8"/>
    <w:pPr>
      <w:spacing w:before="0" w:line="240" w:lineRule="auto"/>
      <w:ind w:left="283" w:hanging="283"/>
      <w:jc w:val="left"/>
    </w:pPr>
    <w:rPr>
      <w:rFonts w:ascii="Times New Roman" w:hAnsi="Times New Roman"/>
      <w:sz w:val="20"/>
      <w:szCs w:val="20"/>
    </w:rPr>
  </w:style>
  <w:style w:type="paragraph" w:customStyle="1" w:styleId="TEXTE">
    <w:name w:val="TEXTE"/>
    <w:basedOn w:val="Normal"/>
    <w:rsid w:val="006739D8"/>
    <w:pPr>
      <w:widowControl w:val="0"/>
      <w:spacing w:before="60" w:after="60" w:line="264" w:lineRule="auto"/>
      <w:ind w:left="567" w:firstLine="567"/>
    </w:pPr>
    <w:rPr>
      <w:sz w:val="19"/>
      <w:szCs w:val="20"/>
    </w:rPr>
  </w:style>
  <w:style w:type="paragraph" w:customStyle="1" w:styleId="retrait">
    <w:name w:val="retrait"/>
    <w:basedOn w:val="Normal"/>
    <w:rsid w:val="006739D8"/>
    <w:pPr>
      <w:spacing w:before="40" w:after="40" w:line="264" w:lineRule="auto"/>
      <w:ind w:left="-3"/>
    </w:pPr>
    <w:rPr>
      <w:sz w:val="19"/>
      <w:szCs w:val="20"/>
    </w:rPr>
  </w:style>
  <w:style w:type="paragraph" w:styleId="TM2">
    <w:name w:val="toc 2"/>
    <w:basedOn w:val="Normal"/>
    <w:next w:val="Normal"/>
    <w:uiPriority w:val="39"/>
    <w:rsid w:val="0057348C"/>
    <w:pPr>
      <w:spacing w:before="0"/>
      <w:ind w:left="181"/>
    </w:pPr>
  </w:style>
  <w:style w:type="paragraph" w:styleId="TM1">
    <w:name w:val="toc 1"/>
    <w:basedOn w:val="Normal"/>
    <w:next w:val="Normal"/>
    <w:uiPriority w:val="39"/>
    <w:rsid w:val="0057348C"/>
    <w:pPr>
      <w:spacing w:before="0"/>
    </w:pPr>
  </w:style>
  <w:style w:type="paragraph" w:styleId="TM3">
    <w:name w:val="toc 3"/>
    <w:basedOn w:val="Normal"/>
    <w:next w:val="Normal"/>
    <w:uiPriority w:val="39"/>
    <w:rsid w:val="0057348C"/>
    <w:pPr>
      <w:spacing w:before="0"/>
      <w:ind w:left="357"/>
    </w:pPr>
  </w:style>
  <w:style w:type="paragraph" w:customStyle="1" w:styleId="Contenudetableau">
    <w:name w:val="Contenu de tableau"/>
    <w:basedOn w:val="Corpsdetexte"/>
    <w:rsid w:val="006739D8"/>
    <w:pPr>
      <w:suppressLineNumbers/>
    </w:pPr>
  </w:style>
  <w:style w:type="paragraph" w:customStyle="1" w:styleId="Titredetableau">
    <w:name w:val="Titre de tableau"/>
    <w:basedOn w:val="Contenudetableau"/>
    <w:rsid w:val="006739D8"/>
    <w:pPr>
      <w:jc w:val="center"/>
    </w:pPr>
    <w:rPr>
      <w:b/>
      <w:bCs/>
      <w:i/>
      <w:iCs/>
    </w:rPr>
  </w:style>
  <w:style w:type="character" w:styleId="Numrodepage">
    <w:name w:val="page number"/>
    <w:basedOn w:val="Policepardfaut"/>
    <w:rsid w:val="006E2EF7"/>
  </w:style>
  <w:style w:type="paragraph" w:customStyle="1" w:styleId="Chapitre">
    <w:name w:val="Chapitre"/>
    <w:basedOn w:val="Normal"/>
    <w:qFormat/>
    <w:rsid w:val="00DD5A39"/>
    <w:pPr>
      <w:spacing w:after="360"/>
      <w:jc w:val="center"/>
    </w:pPr>
    <w:rPr>
      <w:b/>
      <w:sz w:val="24"/>
    </w:rPr>
  </w:style>
  <w:style w:type="character" w:customStyle="1" w:styleId="Puce1Car1">
    <w:name w:val="Puce1 Car1"/>
    <w:basedOn w:val="Policepardfaut"/>
    <w:link w:val="Puce1"/>
    <w:rsid w:val="00241299"/>
    <w:rPr>
      <w:rFonts w:ascii="Verdana" w:hAnsi="Verdana"/>
      <w:sz w:val="18"/>
      <w:szCs w:val="24"/>
      <w:lang w:eastAsia="ar-SA"/>
    </w:rPr>
  </w:style>
  <w:style w:type="paragraph" w:styleId="Textebrut">
    <w:name w:val="Plain Text"/>
    <w:basedOn w:val="Normal"/>
    <w:link w:val="TextebrutCar"/>
    <w:uiPriority w:val="99"/>
    <w:unhideWhenUsed/>
    <w:rsid w:val="009F2F12"/>
    <w:pPr>
      <w:suppressAutoHyphens w:val="0"/>
      <w:spacing w:before="0" w:line="240" w:lineRule="auto"/>
      <w:jc w:val="left"/>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9F2F12"/>
    <w:rPr>
      <w:rFonts w:ascii="Consolas" w:eastAsia="Calibri" w:hAnsi="Consolas" w:cs="Times New Roman"/>
      <w:sz w:val="21"/>
      <w:szCs w:val="21"/>
      <w:lang w:eastAsia="en-US"/>
    </w:rPr>
  </w:style>
  <w:style w:type="character" w:styleId="lev">
    <w:name w:val="Strong"/>
    <w:basedOn w:val="Policepardfaut"/>
    <w:qFormat/>
    <w:rsid w:val="002D4121"/>
    <w:rPr>
      <w:b/>
      <w:bCs/>
    </w:rPr>
  </w:style>
  <w:style w:type="paragraph" w:styleId="TM4">
    <w:name w:val="toc 4"/>
    <w:basedOn w:val="Normal"/>
    <w:next w:val="Normal"/>
    <w:autoRedefine/>
    <w:uiPriority w:val="39"/>
    <w:unhideWhenUsed/>
    <w:rsid w:val="0045031D"/>
    <w:pPr>
      <w:suppressAutoHyphens w:val="0"/>
      <w:spacing w:before="0" w:after="100" w:line="276" w:lineRule="auto"/>
      <w:ind w:left="660"/>
      <w:jc w:val="left"/>
    </w:pPr>
    <w:rPr>
      <w:rFonts w:ascii="Calibri" w:hAnsi="Calibri"/>
      <w:sz w:val="22"/>
      <w:szCs w:val="22"/>
      <w:lang w:eastAsia="fr-FR"/>
    </w:rPr>
  </w:style>
  <w:style w:type="paragraph" w:styleId="TM5">
    <w:name w:val="toc 5"/>
    <w:basedOn w:val="Normal"/>
    <w:next w:val="Normal"/>
    <w:autoRedefine/>
    <w:uiPriority w:val="39"/>
    <w:unhideWhenUsed/>
    <w:rsid w:val="0045031D"/>
    <w:pPr>
      <w:suppressAutoHyphens w:val="0"/>
      <w:spacing w:before="0" w:after="100" w:line="276" w:lineRule="auto"/>
      <w:ind w:left="880"/>
      <w:jc w:val="left"/>
    </w:pPr>
    <w:rPr>
      <w:rFonts w:ascii="Calibri" w:hAnsi="Calibri"/>
      <w:sz w:val="22"/>
      <w:szCs w:val="22"/>
      <w:lang w:eastAsia="fr-FR"/>
    </w:rPr>
  </w:style>
  <w:style w:type="paragraph" w:styleId="TM6">
    <w:name w:val="toc 6"/>
    <w:basedOn w:val="Normal"/>
    <w:next w:val="Normal"/>
    <w:autoRedefine/>
    <w:uiPriority w:val="39"/>
    <w:unhideWhenUsed/>
    <w:rsid w:val="0045031D"/>
    <w:pPr>
      <w:suppressAutoHyphens w:val="0"/>
      <w:spacing w:before="0" w:after="100" w:line="276" w:lineRule="auto"/>
      <w:ind w:left="1100"/>
      <w:jc w:val="left"/>
    </w:pPr>
    <w:rPr>
      <w:rFonts w:ascii="Calibri" w:hAnsi="Calibri"/>
      <w:sz w:val="22"/>
      <w:szCs w:val="22"/>
      <w:lang w:eastAsia="fr-FR"/>
    </w:rPr>
  </w:style>
  <w:style w:type="paragraph" w:styleId="TM7">
    <w:name w:val="toc 7"/>
    <w:basedOn w:val="Normal"/>
    <w:next w:val="Normal"/>
    <w:autoRedefine/>
    <w:uiPriority w:val="39"/>
    <w:unhideWhenUsed/>
    <w:rsid w:val="0045031D"/>
    <w:pPr>
      <w:suppressAutoHyphens w:val="0"/>
      <w:spacing w:before="0" w:after="100" w:line="276" w:lineRule="auto"/>
      <w:ind w:left="1320"/>
      <w:jc w:val="left"/>
    </w:pPr>
    <w:rPr>
      <w:rFonts w:ascii="Calibri" w:hAnsi="Calibri"/>
      <w:sz w:val="22"/>
      <w:szCs w:val="22"/>
      <w:lang w:eastAsia="fr-FR"/>
    </w:rPr>
  </w:style>
  <w:style w:type="paragraph" w:styleId="TM8">
    <w:name w:val="toc 8"/>
    <w:basedOn w:val="Normal"/>
    <w:next w:val="Normal"/>
    <w:autoRedefine/>
    <w:uiPriority w:val="39"/>
    <w:unhideWhenUsed/>
    <w:rsid w:val="0045031D"/>
    <w:pPr>
      <w:suppressAutoHyphens w:val="0"/>
      <w:spacing w:before="0" w:after="100" w:line="276" w:lineRule="auto"/>
      <w:ind w:left="1540"/>
      <w:jc w:val="left"/>
    </w:pPr>
    <w:rPr>
      <w:rFonts w:ascii="Calibri" w:hAnsi="Calibri"/>
      <w:sz w:val="22"/>
      <w:szCs w:val="22"/>
      <w:lang w:eastAsia="fr-FR"/>
    </w:rPr>
  </w:style>
  <w:style w:type="paragraph" w:styleId="TM9">
    <w:name w:val="toc 9"/>
    <w:basedOn w:val="Normal"/>
    <w:next w:val="Normal"/>
    <w:autoRedefine/>
    <w:uiPriority w:val="39"/>
    <w:unhideWhenUsed/>
    <w:rsid w:val="0045031D"/>
    <w:pPr>
      <w:suppressAutoHyphens w:val="0"/>
      <w:spacing w:before="0" w:after="100" w:line="276" w:lineRule="auto"/>
      <w:ind w:left="1760"/>
      <w:jc w:val="left"/>
    </w:pPr>
    <w:rPr>
      <w:rFonts w:ascii="Calibri" w:hAnsi="Calibri"/>
      <w:sz w:val="22"/>
      <w:szCs w:val="22"/>
      <w:lang w:eastAsia="fr-FR"/>
    </w:rPr>
  </w:style>
  <w:style w:type="paragraph" w:styleId="Paragraphedeliste">
    <w:name w:val="List Paragraph"/>
    <w:basedOn w:val="Normal"/>
    <w:uiPriority w:val="34"/>
    <w:qFormat/>
    <w:rsid w:val="00311118"/>
    <w:pPr>
      <w:suppressAutoHyphens w:val="0"/>
      <w:spacing w:before="0" w:line="240" w:lineRule="auto"/>
      <w:ind w:left="720"/>
      <w:jc w:val="left"/>
    </w:pPr>
    <w:rPr>
      <w:rFonts w:ascii="Calibri" w:eastAsia="Calibri" w:hAnsi="Calibri"/>
      <w:sz w:val="22"/>
      <w:szCs w:val="22"/>
      <w:lang w:eastAsia="en-US"/>
    </w:rPr>
  </w:style>
  <w:style w:type="character" w:customStyle="1" w:styleId="spantitre">
    <w:name w:val="spantitre"/>
    <w:basedOn w:val="Policepardfaut"/>
    <w:rsid w:val="00BB2E51"/>
  </w:style>
  <w:style w:type="paragraph" w:customStyle="1" w:styleId="Default">
    <w:name w:val="Default"/>
    <w:rsid w:val="00B317FE"/>
    <w:pPr>
      <w:widowControl w:val="0"/>
      <w:autoSpaceDE w:val="0"/>
      <w:autoSpaceDN w:val="0"/>
      <w:adjustRightInd w:val="0"/>
    </w:pPr>
    <w:rPr>
      <w:rFonts w:ascii="Arial" w:hAnsi="Arial" w:cs="Arial"/>
      <w:color w:val="000000"/>
      <w:sz w:val="24"/>
      <w:szCs w:val="24"/>
    </w:rPr>
  </w:style>
  <w:style w:type="paragraph" w:customStyle="1" w:styleId="CM32">
    <w:name w:val="CM32"/>
    <w:basedOn w:val="Default"/>
    <w:next w:val="Default"/>
    <w:uiPriority w:val="99"/>
    <w:rsid w:val="00B317FE"/>
    <w:rPr>
      <w:color w:val="auto"/>
    </w:rPr>
  </w:style>
  <w:style w:type="paragraph" w:customStyle="1" w:styleId="CM11">
    <w:name w:val="CM11"/>
    <w:basedOn w:val="Default"/>
    <w:next w:val="Default"/>
    <w:uiPriority w:val="99"/>
    <w:rsid w:val="00B317FE"/>
    <w:pPr>
      <w:spacing w:line="253" w:lineRule="atLeast"/>
    </w:pPr>
    <w:rPr>
      <w:color w:val="auto"/>
    </w:rPr>
  </w:style>
  <w:style w:type="paragraph" w:customStyle="1" w:styleId="CM37">
    <w:name w:val="CM37"/>
    <w:basedOn w:val="Default"/>
    <w:next w:val="Default"/>
    <w:uiPriority w:val="99"/>
    <w:rsid w:val="00B317FE"/>
    <w:rPr>
      <w:color w:val="auto"/>
    </w:rPr>
  </w:style>
  <w:style w:type="paragraph" w:customStyle="1" w:styleId="CM13">
    <w:name w:val="CM13"/>
    <w:basedOn w:val="Default"/>
    <w:next w:val="Default"/>
    <w:uiPriority w:val="99"/>
    <w:rsid w:val="009937B2"/>
    <w:rPr>
      <w:color w:val="auto"/>
    </w:rPr>
  </w:style>
  <w:style w:type="paragraph" w:styleId="Textedebulles">
    <w:name w:val="Balloon Text"/>
    <w:basedOn w:val="Normal"/>
    <w:link w:val="TextedebullesCar"/>
    <w:rsid w:val="008015AB"/>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8015AB"/>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202">
      <w:bodyDiv w:val="1"/>
      <w:marLeft w:val="0"/>
      <w:marRight w:val="0"/>
      <w:marTop w:val="0"/>
      <w:marBottom w:val="0"/>
      <w:divBdr>
        <w:top w:val="none" w:sz="0" w:space="0" w:color="auto"/>
        <w:left w:val="none" w:sz="0" w:space="0" w:color="auto"/>
        <w:bottom w:val="none" w:sz="0" w:space="0" w:color="auto"/>
        <w:right w:val="none" w:sz="0" w:space="0" w:color="auto"/>
      </w:divBdr>
    </w:div>
    <w:div w:id="263343283">
      <w:bodyDiv w:val="1"/>
      <w:marLeft w:val="0"/>
      <w:marRight w:val="0"/>
      <w:marTop w:val="0"/>
      <w:marBottom w:val="0"/>
      <w:divBdr>
        <w:top w:val="none" w:sz="0" w:space="0" w:color="auto"/>
        <w:left w:val="none" w:sz="0" w:space="0" w:color="auto"/>
        <w:bottom w:val="none" w:sz="0" w:space="0" w:color="auto"/>
        <w:right w:val="none" w:sz="0" w:space="0" w:color="auto"/>
      </w:divBdr>
    </w:div>
    <w:div w:id="268852087">
      <w:bodyDiv w:val="1"/>
      <w:marLeft w:val="0"/>
      <w:marRight w:val="0"/>
      <w:marTop w:val="0"/>
      <w:marBottom w:val="0"/>
      <w:divBdr>
        <w:top w:val="none" w:sz="0" w:space="0" w:color="auto"/>
        <w:left w:val="none" w:sz="0" w:space="0" w:color="auto"/>
        <w:bottom w:val="none" w:sz="0" w:space="0" w:color="auto"/>
        <w:right w:val="none" w:sz="0" w:space="0" w:color="auto"/>
      </w:divBdr>
    </w:div>
    <w:div w:id="280575648">
      <w:bodyDiv w:val="1"/>
      <w:marLeft w:val="0"/>
      <w:marRight w:val="0"/>
      <w:marTop w:val="0"/>
      <w:marBottom w:val="0"/>
      <w:divBdr>
        <w:top w:val="none" w:sz="0" w:space="0" w:color="auto"/>
        <w:left w:val="none" w:sz="0" w:space="0" w:color="auto"/>
        <w:bottom w:val="none" w:sz="0" w:space="0" w:color="auto"/>
        <w:right w:val="none" w:sz="0" w:space="0" w:color="auto"/>
      </w:divBdr>
    </w:div>
    <w:div w:id="328798620">
      <w:bodyDiv w:val="1"/>
      <w:marLeft w:val="0"/>
      <w:marRight w:val="0"/>
      <w:marTop w:val="0"/>
      <w:marBottom w:val="0"/>
      <w:divBdr>
        <w:top w:val="none" w:sz="0" w:space="0" w:color="auto"/>
        <w:left w:val="none" w:sz="0" w:space="0" w:color="auto"/>
        <w:bottom w:val="none" w:sz="0" w:space="0" w:color="auto"/>
        <w:right w:val="none" w:sz="0" w:space="0" w:color="auto"/>
      </w:divBdr>
    </w:div>
    <w:div w:id="345257834">
      <w:bodyDiv w:val="1"/>
      <w:marLeft w:val="0"/>
      <w:marRight w:val="0"/>
      <w:marTop w:val="0"/>
      <w:marBottom w:val="0"/>
      <w:divBdr>
        <w:top w:val="none" w:sz="0" w:space="0" w:color="auto"/>
        <w:left w:val="none" w:sz="0" w:space="0" w:color="auto"/>
        <w:bottom w:val="none" w:sz="0" w:space="0" w:color="auto"/>
        <w:right w:val="none" w:sz="0" w:space="0" w:color="auto"/>
      </w:divBdr>
    </w:div>
    <w:div w:id="522475280">
      <w:bodyDiv w:val="1"/>
      <w:marLeft w:val="0"/>
      <w:marRight w:val="0"/>
      <w:marTop w:val="0"/>
      <w:marBottom w:val="0"/>
      <w:divBdr>
        <w:top w:val="none" w:sz="0" w:space="0" w:color="auto"/>
        <w:left w:val="none" w:sz="0" w:space="0" w:color="auto"/>
        <w:bottom w:val="none" w:sz="0" w:space="0" w:color="auto"/>
        <w:right w:val="none" w:sz="0" w:space="0" w:color="auto"/>
      </w:divBdr>
    </w:div>
    <w:div w:id="602149886">
      <w:bodyDiv w:val="1"/>
      <w:marLeft w:val="0"/>
      <w:marRight w:val="0"/>
      <w:marTop w:val="0"/>
      <w:marBottom w:val="0"/>
      <w:divBdr>
        <w:top w:val="none" w:sz="0" w:space="0" w:color="auto"/>
        <w:left w:val="none" w:sz="0" w:space="0" w:color="auto"/>
        <w:bottom w:val="none" w:sz="0" w:space="0" w:color="auto"/>
        <w:right w:val="none" w:sz="0" w:space="0" w:color="auto"/>
      </w:divBdr>
    </w:div>
    <w:div w:id="618420225">
      <w:bodyDiv w:val="1"/>
      <w:marLeft w:val="0"/>
      <w:marRight w:val="0"/>
      <w:marTop w:val="0"/>
      <w:marBottom w:val="0"/>
      <w:divBdr>
        <w:top w:val="none" w:sz="0" w:space="0" w:color="auto"/>
        <w:left w:val="none" w:sz="0" w:space="0" w:color="auto"/>
        <w:bottom w:val="none" w:sz="0" w:space="0" w:color="auto"/>
        <w:right w:val="none" w:sz="0" w:space="0" w:color="auto"/>
      </w:divBdr>
    </w:div>
    <w:div w:id="698361243">
      <w:bodyDiv w:val="1"/>
      <w:marLeft w:val="0"/>
      <w:marRight w:val="0"/>
      <w:marTop w:val="0"/>
      <w:marBottom w:val="0"/>
      <w:divBdr>
        <w:top w:val="none" w:sz="0" w:space="0" w:color="auto"/>
        <w:left w:val="none" w:sz="0" w:space="0" w:color="auto"/>
        <w:bottom w:val="none" w:sz="0" w:space="0" w:color="auto"/>
        <w:right w:val="none" w:sz="0" w:space="0" w:color="auto"/>
      </w:divBdr>
    </w:div>
    <w:div w:id="729839292">
      <w:bodyDiv w:val="1"/>
      <w:marLeft w:val="0"/>
      <w:marRight w:val="0"/>
      <w:marTop w:val="0"/>
      <w:marBottom w:val="0"/>
      <w:divBdr>
        <w:top w:val="none" w:sz="0" w:space="0" w:color="auto"/>
        <w:left w:val="none" w:sz="0" w:space="0" w:color="auto"/>
        <w:bottom w:val="none" w:sz="0" w:space="0" w:color="auto"/>
        <w:right w:val="none" w:sz="0" w:space="0" w:color="auto"/>
      </w:divBdr>
    </w:div>
    <w:div w:id="785393451">
      <w:bodyDiv w:val="1"/>
      <w:marLeft w:val="0"/>
      <w:marRight w:val="0"/>
      <w:marTop w:val="0"/>
      <w:marBottom w:val="0"/>
      <w:divBdr>
        <w:top w:val="none" w:sz="0" w:space="0" w:color="auto"/>
        <w:left w:val="none" w:sz="0" w:space="0" w:color="auto"/>
        <w:bottom w:val="none" w:sz="0" w:space="0" w:color="auto"/>
        <w:right w:val="none" w:sz="0" w:space="0" w:color="auto"/>
      </w:divBdr>
    </w:div>
    <w:div w:id="1027178274">
      <w:bodyDiv w:val="1"/>
      <w:marLeft w:val="0"/>
      <w:marRight w:val="0"/>
      <w:marTop w:val="0"/>
      <w:marBottom w:val="0"/>
      <w:divBdr>
        <w:top w:val="none" w:sz="0" w:space="0" w:color="auto"/>
        <w:left w:val="none" w:sz="0" w:space="0" w:color="auto"/>
        <w:bottom w:val="none" w:sz="0" w:space="0" w:color="auto"/>
        <w:right w:val="none" w:sz="0" w:space="0" w:color="auto"/>
      </w:divBdr>
    </w:div>
    <w:div w:id="1031688738">
      <w:bodyDiv w:val="1"/>
      <w:marLeft w:val="0"/>
      <w:marRight w:val="0"/>
      <w:marTop w:val="0"/>
      <w:marBottom w:val="0"/>
      <w:divBdr>
        <w:top w:val="none" w:sz="0" w:space="0" w:color="auto"/>
        <w:left w:val="none" w:sz="0" w:space="0" w:color="auto"/>
        <w:bottom w:val="none" w:sz="0" w:space="0" w:color="auto"/>
        <w:right w:val="none" w:sz="0" w:space="0" w:color="auto"/>
      </w:divBdr>
      <w:divsChild>
        <w:div w:id="401828186">
          <w:marLeft w:val="0"/>
          <w:marRight w:val="0"/>
          <w:marTop w:val="0"/>
          <w:marBottom w:val="0"/>
          <w:divBdr>
            <w:top w:val="none" w:sz="0" w:space="0" w:color="auto"/>
            <w:left w:val="none" w:sz="0" w:space="0" w:color="auto"/>
            <w:bottom w:val="none" w:sz="0" w:space="0" w:color="auto"/>
            <w:right w:val="none" w:sz="0" w:space="0" w:color="auto"/>
          </w:divBdr>
          <w:divsChild>
            <w:div w:id="19214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4446">
      <w:bodyDiv w:val="1"/>
      <w:marLeft w:val="0"/>
      <w:marRight w:val="0"/>
      <w:marTop w:val="0"/>
      <w:marBottom w:val="0"/>
      <w:divBdr>
        <w:top w:val="none" w:sz="0" w:space="0" w:color="auto"/>
        <w:left w:val="none" w:sz="0" w:space="0" w:color="auto"/>
        <w:bottom w:val="none" w:sz="0" w:space="0" w:color="auto"/>
        <w:right w:val="none" w:sz="0" w:space="0" w:color="auto"/>
      </w:divBdr>
    </w:div>
    <w:div w:id="1434091432">
      <w:bodyDiv w:val="1"/>
      <w:marLeft w:val="0"/>
      <w:marRight w:val="0"/>
      <w:marTop w:val="0"/>
      <w:marBottom w:val="0"/>
      <w:divBdr>
        <w:top w:val="none" w:sz="0" w:space="0" w:color="auto"/>
        <w:left w:val="none" w:sz="0" w:space="0" w:color="auto"/>
        <w:bottom w:val="none" w:sz="0" w:space="0" w:color="auto"/>
        <w:right w:val="none" w:sz="0" w:space="0" w:color="auto"/>
      </w:divBdr>
    </w:div>
    <w:div w:id="1502088430">
      <w:bodyDiv w:val="1"/>
      <w:marLeft w:val="0"/>
      <w:marRight w:val="0"/>
      <w:marTop w:val="0"/>
      <w:marBottom w:val="0"/>
      <w:divBdr>
        <w:top w:val="none" w:sz="0" w:space="0" w:color="auto"/>
        <w:left w:val="none" w:sz="0" w:space="0" w:color="auto"/>
        <w:bottom w:val="none" w:sz="0" w:space="0" w:color="auto"/>
        <w:right w:val="none" w:sz="0" w:space="0" w:color="auto"/>
      </w:divBdr>
    </w:div>
    <w:div w:id="1969507214">
      <w:bodyDiv w:val="1"/>
      <w:marLeft w:val="0"/>
      <w:marRight w:val="0"/>
      <w:marTop w:val="0"/>
      <w:marBottom w:val="0"/>
      <w:divBdr>
        <w:top w:val="none" w:sz="0" w:space="0" w:color="auto"/>
        <w:left w:val="none" w:sz="0" w:space="0" w:color="auto"/>
        <w:bottom w:val="none" w:sz="0" w:space="0" w:color="auto"/>
        <w:right w:val="none" w:sz="0" w:space="0" w:color="auto"/>
      </w:divBdr>
    </w:div>
    <w:div w:id="205161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users.polytech.unice.fr/~karima/teaching/courses/I6/cours/module_I6_Socket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openclassrooms.com/courses/introduction-aux-sockets-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s://zestedesavoir.com/tutoriels/404/apprenez-a-programmer-en-java/558/java-et-la-programmation-evenementielle/2710/executer-des-taches-simultanement/" TargetMode="External"/><Relationship Id="rId4" Type="http://schemas.microsoft.com/office/2007/relationships/stylesWithEffects" Target="stylesWithEffects.xml"/><Relationship Id="rId9" Type="http://schemas.openxmlformats.org/officeDocument/2006/relationships/hyperlink" Target="http://www.roseindia.net/java/example/java/swing/chess-application-swing.shtml" TargetMode="Externa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4210-C0A1-4C32-B402-91D09810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6</Pages>
  <Words>2660</Words>
  <Characters>14630</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lpstr>
    </vt:vector>
  </TitlesOfParts>
  <Company>CPE</Company>
  <LinksUpToDate>false</LinksUpToDate>
  <CharactersWithSpaces>17256</CharactersWithSpaces>
  <SharedDoc>false</SharedDoc>
  <HLinks>
    <vt:vector size="108" baseType="variant">
      <vt:variant>
        <vt:i4>196624</vt:i4>
      </vt:variant>
      <vt:variant>
        <vt:i4>9</vt:i4>
      </vt:variant>
      <vt:variant>
        <vt:i4>0</vt:i4>
      </vt:variant>
      <vt:variant>
        <vt:i4>5</vt:i4>
      </vt:variant>
      <vt:variant>
        <vt:lpwstr>http://docs.oracle.com/javase/1.5.0/docs/api/</vt:lpwstr>
      </vt:variant>
      <vt:variant>
        <vt:lpwstr/>
      </vt:variant>
      <vt:variant>
        <vt:i4>7995455</vt:i4>
      </vt:variant>
      <vt:variant>
        <vt:i4>6</vt:i4>
      </vt:variant>
      <vt:variant>
        <vt:i4>0</vt:i4>
      </vt:variant>
      <vt:variant>
        <vt:i4>5</vt:i4>
      </vt:variant>
      <vt:variant>
        <vt:lpwstr>http://www.siteduzero.com/tutoriel-3-65541-un-pattern-puissant-le-pattern-mvc.html</vt:lpwstr>
      </vt:variant>
      <vt:variant>
        <vt:lpwstr/>
      </vt:variant>
      <vt:variant>
        <vt:i4>917615</vt:i4>
      </vt:variant>
      <vt:variant>
        <vt:i4>0</vt:i4>
      </vt:variant>
      <vt:variant>
        <vt:i4>0</vt:i4>
      </vt:variant>
      <vt:variant>
        <vt:i4>5</vt:i4>
      </vt:variant>
      <vt:variant>
        <vt:lpwstr>http://lavande.cpe.fr/intranet/charte_graphique/logo insti CPE Lyon/logo vertical/logo instit positif vertical RVB.jpg</vt:lpwstr>
      </vt:variant>
      <vt:variant>
        <vt:lpwstr/>
      </vt:variant>
      <vt:variant>
        <vt:i4>1507389</vt:i4>
      </vt:variant>
      <vt:variant>
        <vt:i4>86</vt:i4>
      </vt:variant>
      <vt:variant>
        <vt:i4>0</vt:i4>
      </vt:variant>
      <vt:variant>
        <vt:i4>5</vt:i4>
      </vt:variant>
      <vt:variant>
        <vt:lpwstr/>
      </vt:variant>
      <vt:variant>
        <vt:lpwstr>_Toc319911691</vt:lpwstr>
      </vt:variant>
      <vt:variant>
        <vt:i4>1507389</vt:i4>
      </vt:variant>
      <vt:variant>
        <vt:i4>80</vt:i4>
      </vt:variant>
      <vt:variant>
        <vt:i4>0</vt:i4>
      </vt:variant>
      <vt:variant>
        <vt:i4>5</vt:i4>
      </vt:variant>
      <vt:variant>
        <vt:lpwstr/>
      </vt:variant>
      <vt:variant>
        <vt:lpwstr>_Toc319911690</vt:lpwstr>
      </vt:variant>
      <vt:variant>
        <vt:i4>1441853</vt:i4>
      </vt:variant>
      <vt:variant>
        <vt:i4>74</vt:i4>
      </vt:variant>
      <vt:variant>
        <vt:i4>0</vt:i4>
      </vt:variant>
      <vt:variant>
        <vt:i4>5</vt:i4>
      </vt:variant>
      <vt:variant>
        <vt:lpwstr/>
      </vt:variant>
      <vt:variant>
        <vt:lpwstr>_Toc319911689</vt:lpwstr>
      </vt:variant>
      <vt:variant>
        <vt:i4>1441853</vt:i4>
      </vt:variant>
      <vt:variant>
        <vt:i4>68</vt:i4>
      </vt:variant>
      <vt:variant>
        <vt:i4>0</vt:i4>
      </vt:variant>
      <vt:variant>
        <vt:i4>5</vt:i4>
      </vt:variant>
      <vt:variant>
        <vt:lpwstr/>
      </vt:variant>
      <vt:variant>
        <vt:lpwstr>_Toc319911688</vt:lpwstr>
      </vt:variant>
      <vt:variant>
        <vt:i4>1441853</vt:i4>
      </vt:variant>
      <vt:variant>
        <vt:i4>62</vt:i4>
      </vt:variant>
      <vt:variant>
        <vt:i4>0</vt:i4>
      </vt:variant>
      <vt:variant>
        <vt:i4>5</vt:i4>
      </vt:variant>
      <vt:variant>
        <vt:lpwstr/>
      </vt:variant>
      <vt:variant>
        <vt:lpwstr>_Toc319911687</vt:lpwstr>
      </vt:variant>
      <vt:variant>
        <vt:i4>1441853</vt:i4>
      </vt:variant>
      <vt:variant>
        <vt:i4>56</vt:i4>
      </vt:variant>
      <vt:variant>
        <vt:i4>0</vt:i4>
      </vt:variant>
      <vt:variant>
        <vt:i4>5</vt:i4>
      </vt:variant>
      <vt:variant>
        <vt:lpwstr/>
      </vt:variant>
      <vt:variant>
        <vt:lpwstr>_Toc319911686</vt:lpwstr>
      </vt:variant>
      <vt:variant>
        <vt:i4>1441853</vt:i4>
      </vt:variant>
      <vt:variant>
        <vt:i4>50</vt:i4>
      </vt:variant>
      <vt:variant>
        <vt:i4>0</vt:i4>
      </vt:variant>
      <vt:variant>
        <vt:i4>5</vt:i4>
      </vt:variant>
      <vt:variant>
        <vt:lpwstr/>
      </vt:variant>
      <vt:variant>
        <vt:lpwstr>_Toc319911685</vt:lpwstr>
      </vt:variant>
      <vt:variant>
        <vt:i4>1441853</vt:i4>
      </vt:variant>
      <vt:variant>
        <vt:i4>44</vt:i4>
      </vt:variant>
      <vt:variant>
        <vt:i4>0</vt:i4>
      </vt:variant>
      <vt:variant>
        <vt:i4>5</vt:i4>
      </vt:variant>
      <vt:variant>
        <vt:lpwstr/>
      </vt:variant>
      <vt:variant>
        <vt:lpwstr>_Toc319911684</vt:lpwstr>
      </vt:variant>
      <vt:variant>
        <vt:i4>1441853</vt:i4>
      </vt:variant>
      <vt:variant>
        <vt:i4>38</vt:i4>
      </vt:variant>
      <vt:variant>
        <vt:i4>0</vt:i4>
      </vt:variant>
      <vt:variant>
        <vt:i4>5</vt:i4>
      </vt:variant>
      <vt:variant>
        <vt:lpwstr/>
      </vt:variant>
      <vt:variant>
        <vt:lpwstr>_Toc319911683</vt:lpwstr>
      </vt:variant>
      <vt:variant>
        <vt:i4>1441853</vt:i4>
      </vt:variant>
      <vt:variant>
        <vt:i4>32</vt:i4>
      </vt:variant>
      <vt:variant>
        <vt:i4>0</vt:i4>
      </vt:variant>
      <vt:variant>
        <vt:i4>5</vt:i4>
      </vt:variant>
      <vt:variant>
        <vt:lpwstr/>
      </vt:variant>
      <vt:variant>
        <vt:lpwstr>_Toc319911682</vt:lpwstr>
      </vt:variant>
      <vt:variant>
        <vt:i4>1441853</vt:i4>
      </vt:variant>
      <vt:variant>
        <vt:i4>26</vt:i4>
      </vt:variant>
      <vt:variant>
        <vt:i4>0</vt:i4>
      </vt:variant>
      <vt:variant>
        <vt:i4>5</vt:i4>
      </vt:variant>
      <vt:variant>
        <vt:lpwstr/>
      </vt:variant>
      <vt:variant>
        <vt:lpwstr>_Toc319911681</vt:lpwstr>
      </vt:variant>
      <vt:variant>
        <vt:i4>1441853</vt:i4>
      </vt:variant>
      <vt:variant>
        <vt:i4>20</vt:i4>
      </vt:variant>
      <vt:variant>
        <vt:i4>0</vt:i4>
      </vt:variant>
      <vt:variant>
        <vt:i4>5</vt:i4>
      </vt:variant>
      <vt:variant>
        <vt:lpwstr/>
      </vt:variant>
      <vt:variant>
        <vt:lpwstr>_Toc319911680</vt:lpwstr>
      </vt:variant>
      <vt:variant>
        <vt:i4>1638461</vt:i4>
      </vt:variant>
      <vt:variant>
        <vt:i4>14</vt:i4>
      </vt:variant>
      <vt:variant>
        <vt:i4>0</vt:i4>
      </vt:variant>
      <vt:variant>
        <vt:i4>5</vt:i4>
      </vt:variant>
      <vt:variant>
        <vt:lpwstr/>
      </vt:variant>
      <vt:variant>
        <vt:lpwstr>_Toc319911679</vt:lpwstr>
      </vt:variant>
      <vt:variant>
        <vt:i4>1638461</vt:i4>
      </vt:variant>
      <vt:variant>
        <vt:i4>8</vt:i4>
      </vt:variant>
      <vt:variant>
        <vt:i4>0</vt:i4>
      </vt:variant>
      <vt:variant>
        <vt:i4>5</vt:i4>
      </vt:variant>
      <vt:variant>
        <vt:lpwstr/>
      </vt:variant>
      <vt:variant>
        <vt:lpwstr>_Toc319911678</vt:lpwstr>
      </vt:variant>
      <vt:variant>
        <vt:i4>1638461</vt:i4>
      </vt:variant>
      <vt:variant>
        <vt:i4>2</vt:i4>
      </vt:variant>
      <vt:variant>
        <vt:i4>0</vt:i4>
      </vt:variant>
      <vt:variant>
        <vt:i4>5</vt:i4>
      </vt:variant>
      <vt:variant>
        <vt:lpwstr/>
      </vt:variant>
      <vt:variant>
        <vt:lpwstr>_Toc3199116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rin</dc:creator>
  <cp:keywords/>
  <cp:lastModifiedBy>Francoise PERRIN</cp:lastModifiedBy>
  <cp:revision>163</cp:revision>
  <cp:lastPrinted>2015-09-14T09:03:00Z</cp:lastPrinted>
  <dcterms:created xsi:type="dcterms:W3CDTF">2012-09-19T15:42:00Z</dcterms:created>
  <dcterms:modified xsi:type="dcterms:W3CDTF">2015-11-09T17:27:00Z</dcterms:modified>
</cp:coreProperties>
</file>